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D15D" w14:textId="1B681C0C" w:rsidR="00674E6B" w:rsidRPr="00964EA4" w:rsidRDefault="00674E6B" w:rsidP="00964EA4">
      <w:pPr>
        <w:spacing w:after="0" w:line="240" w:lineRule="auto"/>
        <w:ind w:left="708"/>
        <w:jc w:val="center"/>
        <w:rPr>
          <w:rFonts w:ascii="Arial Narrow" w:hAnsi="Arial Narrow" w:cs="Arial"/>
          <w:b/>
        </w:rPr>
      </w:pPr>
      <w:r w:rsidRPr="00964EA4">
        <w:rPr>
          <w:rFonts w:ascii="Arial Narrow" w:hAnsi="Arial Narrow" w:cs="Arial"/>
          <w:b/>
        </w:rPr>
        <w:t xml:space="preserve">ACTA DE JUSTIFICACIÓN No. </w:t>
      </w:r>
      <w:r w:rsidR="00ED134C">
        <w:rPr>
          <w:rFonts w:ascii="Arial Narrow" w:hAnsi="Arial Narrow" w:cs="Arial"/>
          <w:b/>
        </w:rPr>
        <w:t>XX</w:t>
      </w:r>
      <w:r w:rsidR="00ED134C" w:rsidRPr="00964EA4">
        <w:rPr>
          <w:rFonts w:ascii="Arial Narrow" w:hAnsi="Arial Narrow" w:cs="Arial"/>
          <w:b/>
        </w:rPr>
        <w:t xml:space="preserve"> </w:t>
      </w:r>
      <w:r w:rsidR="00ED134C">
        <w:rPr>
          <w:rFonts w:ascii="Arial Narrow" w:hAnsi="Arial Narrow" w:cs="Arial"/>
          <w:b/>
        </w:rPr>
        <w:t>(</w:t>
      </w:r>
      <w:r w:rsidR="00ED134C" w:rsidRPr="00ED134C">
        <w:rPr>
          <w:rFonts w:ascii="Arial Narrow" w:hAnsi="Arial Narrow" w:cs="Arial"/>
          <w:b/>
          <w:color w:val="FF0000"/>
        </w:rPr>
        <w:t xml:space="preserve">EN TIEMPO Y/O VALOR </w:t>
      </w:r>
      <w:r w:rsidR="009F69BA">
        <w:rPr>
          <w:rFonts w:ascii="Arial Narrow" w:hAnsi="Arial Narrow" w:cs="Arial"/>
          <w:b/>
          <w:color w:val="FF0000"/>
        </w:rPr>
        <w:t>Y/O ESPECIFICACIONES TÉCNICAS</w:t>
      </w:r>
      <w:r w:rsidR="00ED134C" w:rsidRPr="00ED134C">
        <w:rPr>
          <w:rFonts w:ascii="Arial Narrow" w:hAnsi="Arial Narrow" w:cs="Arial"/>
          <w:b/>
          <w:color w:val="FF0000"/>
        </w:rPr>
        <w:t xml:space="preserve">) </w:t>
      </w:r>
      <w:r w:rsidRPr="00964EA4">
        <w:rPr>
          <w:rFonts w:ascii="Arial Narrow" w:hAnsi="Arial Narrow" w:cs="Arial"/>
          <w:b/>
        </w:rPr>
        <w:t xml:space="preserve">DEL CONTRATO DE </w:t>
      </w:r>
      <w:r w:rsidR="00ED134C">
        <w:rPr>
          <w:rFonts w:ascii="Arial Narrow" w:hAnsi="Arial Narrow" w:cs="Arial"/>
          <w:b/>
        </w:rPr>
        <w:t>XXXXXXXXXXXXXXX</w:t>
      </w:r>
      <w:r w:rsidRPr="00964EA4">
        <w:rPr>
          <w:rFonts w:ascii="Arial Narrow" w:hAnsi="Arial Narrow" w:cs="Arial"/>
          <w:b/>
        </w:rPr>
        <w:t xml:space="preserve"> No. </w:t>
      </w:r>
      <w:r w:rsidR="00ED134C">
        <w:rPr>
          <w:rFonts w:ascii="Arial Narrow" w:hAnsi="Arial Narrow" w:cs="Arial"/>
          <w:b/>
        </w:rPr>
        <w:t>XXX</w:t>
      </w:r>
      <w:r w:rsidRPr="00964EA4">
        <w:rPr>
          <w:rFonts w:ascii="Arial Narrow" w:hAnsi="Arial Narrow" w:cs="Arial"/>
          <w:b/>
        </w:rPr>
        <w:t xml:space="preserve"> DE </w:t>
      </w:r>
      <w:r w:rsidR="00ED134C">
        <w:rPr>
          <w:rFonts w:ascii="Arial Narrow" w:hAnsi="Arial Narrow" w:cs="Arial"/>
          <w:b/>
        </w:rPr>
        <w:t>XXX</w:t>
      </w:r>
    </w:p>
    <w:p w14:paraId="557BCCBA" w14:textId="77777777" w:rsidR="00C854BD" w:rsidRPr="00964EA4" w:rsidRDefault="00C854BD" w:rsidP="00964EA4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4276"/>
        <w:gridCol w:w="425"/>
        <w:gridCol w:w="827"/>
        <w:gridCol w:w="709"/>
        <w:gridCol w:w="1372"/>
      </w:tblGrid>
      <w:tr w:rsidR="00A93B7D" w:rsidRPr="00964EA4" w14:paraId="5611807F" w14:textId="77777777" w:rsidTr="00670AAE">
        <w:trPr>
          <w:trHeight w:val="303"/>
          <w:jc w:val="center"/>
        </w:trPr>
        <w:tc>
          <w:tcPr>
            <w:tcW w:w="1990" w:type="dxa"/>
            <w:shd w:val="clear" w:color="auto" w:fill="AD142E"/>
            <w:vAlign w:val="center"/>
          </w:tcPr>
          <w:p w14:paraId="0969E3A6" w14:textId="77777777" w:rsidR="00A93B7D" w:rsidRPr="00964EA4" w:rsidRDefault="00066BB6" w:rsidP="00964EA4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531A33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t>CONTRATO:</w:t>
            </w:r>
          </w:p>
        </w:tc>
        <w:tc>
          <w:tcPr>
            <w:tcW w:w="4276" w:type="dxa"/>
            <w:vAlign w:val="center"/>
          </w:tcPr>
          <w:p w14:paraId="3E4F163F" w14:textId="77777777" w:rsidR="00A93B7D" w:rsidRPr="00531A33" w:rsidRDefault="00A93B7D" w:rsidP="00964EA4">
            <w:pPr>
              <w:spacing w:after="0" w:line="240" w:lineRule="auto"/>
              <w:ind w:left="142"/>
              <w:jc w:val="both"/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</w:pPr>
          </w:p>
        </w:tc>
        <w:tc>
          <w:tcPr>
            <w:tcW w:w="425" w:type="dxa"/>
            <w:shd w:val="clear" w:color="auto" w:fill="AD142E"/>
            <w:vAlign w:val="center"/>
          </w:tcPr>
          <w:p w14:paraId="7B15388A" w14:textId="479DF207" w:rsidR="00A93B7D" w:rsidRPr="00531A33" w:rsidRDefault="00670AAE" w:rsidP="00964E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</w:pPr>
            <w:r w:rsidRPr="00531A33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t>N.º</w:t>
            </w:r>
          </w:p>
        </w:tc>
        <w:tc>
          <w:tcPr>
            <w:tcW w:w="827" w:type="dxa"/>
            <w:vAlign w:val="center"/>
          </w:tcPr>
          <w:p w14:paraId="7826F52C" w14:textId="77777777" w:rsidR="00A93B7D" w:rsidRPr="00964EA4" w:rsidRDefault="00A93B7D" w:rsidP="00964EA4">
            <w:pPr>
              <w:spacing w:after="0" w:line="240" w:lineRule="auto"/>
              <w:ind w:left="142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  <w:tc>
          <w:tcPr>
            <w:tcW w:w="709" w:type="dxa"/>
            <w:shd w:val="clear" w:color="auto" w:fill="AD142E"/>
            <w:vAlign w:val="center"/>
          </w:tcPr>
          <w:p w14:paraId="0998A0AF" w14:textId="77777777" w:rsidR="00A93B7D" w:rsidRPr="00964EA4" w:rsidRDefault="00A93B7D" w:rsidP="00964E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31A33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t>AÑO:</w:t>
            </w:r>
          </w:p>
        </w:tc>
        <w:tc>
          <w:tcPr>
            <w:tcW w:w="1372" w:type="dxa"/>
            <w:vAlign w:val="center"/>
          </w:tcPr>
          <w:p w14:paraId="3F590B41" w14:textId="77777777" w:rsidR="00A93B7D" w:rsidRPr="00964EA4" w:rsidRDefault="00A93B7D" w:rsidP="00964E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</w:p>
        </w:tc>
      </w:tr>
      <w:tr w:rsidR="0037405E" w:rsidRPr="00964EA4" w14:paraId="33AC1FFD" w14:textId="77777777" w:rsidTr="00670AAE">
        <w:trPr>
          <w:trHeight w:val="436"/>
          <w:jc w:val="center"/>
        </w:trPr>
        <w:tc>
          <w:tcPr>
            <w:tcW w:w="9599" w:type="dxa"/>
            <w:gridSpan w:val="6"/>
            <w:vAlign w:val="center"/>
          </w:tcPr>
          <w:p w14:paraId="787B77B4" w14:textId="423E901A" w:rsidR="0037405E" w:rsidRPr="00964EA4" w:rsidRDefault="0037405E" w:rsidP="00ED13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964EA4">
              <w:rPr>
                <w:rFonts w:ascii="Arial Narrow" w:hAnsi="Arial Narrow" w:cs="Arial"/>
                <w:b/>
                <w:lang w:val="es-ES_tradnl"/>
              </w:rPr>
              <w:t>CELEBRADO EN</w:t>
            </w:r>
            <w:r w:rsidR="00A93B7D" w:rsidRPr="00964EA4">
              <w:rPr>
                <w:rFonts w:ascii="Arial Narrow" w:hAnsi="Arial Narrow" w:cs="Arial"/>
                <w:b/>
                <w:lang w:val="es-ES_tradnl"/>
              </w:rPr>
              <w:t xml:space="preserve">TRE </w:t>
            </w:r>
            <w:r w:rsidR="00ED134C">
              <w:rPr>
                <w:rFonts w:ascii="Arial Narrow" w:hAnsi="Arial Narrow" w:cs="Arial"/>
                <w:b/>
                <w:lang w:val="es-ES_tradnl"/>
              </w:rPr>
              <w:t>LA UNIVERSIDAD SURCOLOMBIANA</w:t>
            </w:r>
            <w:r w:rsidR="00AC1199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  <w:r w:rsidR="00ED134C">
              <w:rPr>
                <w:rFonts w:ascii="Arial Narrow" w:hAnsi="Arial Narrow" w:cs="Arial"/>
                <w:b/>
                <w:lang w:val="es-ES_tradnl"/>
              </w:rPr>
              <w:t>Y</w:t>
            </w:r>
            <w:r w:rsidR="00ED134C" w:rsidRPr="00964EA4">
              <w:rPr>
                <w:rFonts w:ascii="Arial Narrow" w:hAnsi="Arial Narrow" w:cs="Arial"/>
                <w:b/>
                <w:lang w:val="es-ES_tradnl"/>
              </w:rPr>
              <w:t xml:space="preserve"> </w:t>
            </w:r>
            <w:r w:rsidR="00ED134C">
              <w:rPr>
                <w:rFonts w:ascii="Arial Narrow" w:hAnsi="Arial Narrow" w:cs="Arial"/>
                <w:b/>
                <w:lang w:val="es-ES_tradnl"/>
              </w:rPr>
              <w:t>XXXXXXXXXXXXXXXX</w:t>
            </w:r>
            <w:r w:rsidR="0046121E" w:rsidRPr="00964EA4">
              <w:rPr>
                <w:rFonts w:ascii="Arial Narrow" w:hAnsi="Arial Narrow" w:cs="Arial"/>
                <w:b/>
                <w:lang w:val="es-ES_tradnl"/>
              </w:rPr>
              <w:t>.</w:t>
            </w:r>
          </w:p>
        </w:tc>
      </w:tr>
    </w:tbl>
    <w:p w14:paraId="6D540074" w14:textId="77777777" w:rsidR="0037405E" w:rsidRPr="00964EA4" w:rsidRDefault="0037405E" w:rsidP="00964EA4">
      <w:pPr>
        <w:spacing w:after="0" w:line="240" w:lineRule="auto"/>
        <w:rPr>
          <w:rFonts w:ascii="Arial Narrow" w:hAnsi="Arial Narrow" w:cs="Arial"/>
          <w:b/>
          <w:lang w:val="es-ES_tradnl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543"/>
        <w:gridCol w:w="49"/>
        <w:gridCol w:w="1650"/>
        <w:gridCol w:w="601"/>
        <w:gridCol w:w="1725"/>
        <w:gridCol w:w="1184"/>
        <w:gridCol w:w="2081"/>
      </w:tblGrid>
      <w:tr w:rsidR="00FF0DAA" w:rsidRPr="00964EA4" w14:paraId="186B3A3C" w14:textId="77777777" w:rsidTr="00E11985">
        <w:trPr>
          <w:trHeight w:val="693"/>
          <w:jc w:val="center"/>
        </w:trPr>
        <w:tc>
          <w:tcPr>
            <w:tcW w:w="2037" w:type="dxa"/>
            <w:vMerge w:val="restart"/>
            <w:shd w:val="clear" w:color="auto" w:fill="AD142E"/>
            <w:vAlign w:val="center"/>
          </w:tcPr>
          <w:p w14:paraId="4AA25049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CONTRATISTA:</w:t>
            </w: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4FEEDAF5" w14:textId="77777777" w:rsidR="00FF0DAA" w:rsidRPr="00DE04DE" w:rsidRDefault="00FF0DAA" w:rsidP="00964EA4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hAnsi="Arial Narrow" w:cs="Arial"/>
                <w:b/>
                <w:color w:val="FFFFFF" w:themeColor="background1"/>
                <w:lang w:val="es-ES"/>
              </w:rPr>
              <w:t>NOMBRE O RAZON SOCIAL:</w:t>
            </w:r>
          </w:p>
        </w:tc>
        <w:tc>
          <w:tcPr>
            <w:tcW w:w="4990" w:type="dxa"/>
            <w:gridSpan w:val="3"/>
            <w:vAlign w:val="center"/>
          </w:tcPr>
          <w:p w14:paraId="1952CC10" w14:textId="77777777" w:rsidR="00FF0DAA" w:rsidRPr="00964EA4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FF0DAA" w:rsidRPr="00964EA4" w14:paraId="26031C78" w14:textId="77777777" w:rsidTr="00E11985">
        <w:trPr>
          <w:trHeight w:val="404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64A5E104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4AB652C2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NIT O CC:</w:t>
            </w:r>
          </w:p>
        </w:tc>
        <w:tc>
          <w:tcPr>
            <w:tcW w:w="4990" w:type="dxa"/>
            <w:gridSpan w:val="3"/>
            <w:vAlign w:val="center"/>
          </w:tcPr>
          <w:p w14:paraId="4F91C36D" w14:textId="77777777" w:rsidR="00FF0DAA" w:rsidRPr="00964EA4" w:rsidRDefault="00FF0DAA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FF0DAA" w:rsidRPr="00964EA4" w14:paraId="495E5698" w14:textId="77777777" w:rsidTr="00E11985">
        <w:trPr>
          <w:trHeight w:val="465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6067E256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0C62E6AB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DIRECCIÒN:</w:t>
            </w:r>
          </w:p>
        </w:tc>
        <w:tc>
          <w:tcPr>
            <w:tcW w:w="1725" w:type="dxa"/>
            <w:vAlign w:val="center"/>
          </w:tcPr>
          <w:p w14:paraId="4937F767" w14:textId="77777777" w:rsidR="00066874" w:rsidRPr="00964EA4" w:rsidRDefault="00066874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  <w:tc>
          <w:tcPr>
            <w:tcW w:w="1184" w:type="dxa"/>
            <w:vAlign w:val="center"/>
          </w:tcPr>
          <w:p w14:paraId="031AF6A0" w14:textId="77777777" w:rsidR="00FF0DAA" w:rsidRPr="00964EA4" w:rsidRDefault="00FF0DAA" w:rsidP="00964EA4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es-ES"/>
              </w:rPr>
            </w:pPr>
          </w:p>
        </w:tc>
        <w:tc>
          <w:tcPr>
            <w:tcW w:w="2079" w:type="dxa"/>
            <w:vAlign w:val="center"/>
          </w:tcPr>
          <w:p w14:paraId="3C740130" w14:textId="77777777" w:rsidR="00FF0DAA" w:rsidRPr="00964EA4" w:rsidRDefault="00FF0DAA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FF0DAA" w:rsidRPr="00964EA4" w14:paraId="2EF9A4D5" w14:textId="77777777" w:rsidTr="00E11985">
        <w:trPr>
          <w:trHeight w:val="419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432CF2FD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2E72B1B9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CIUDAD:</w:t>
            </w:r>
          </w:p>
        </w:tc>
        <w:tc>
          <w:tcPr>
            <w:tcW w:w="4990" w:type="dxa"/>
            <w:gridSpan w:val="3"/>
            <w:vAlign w:val="center"/>
          </w:tcPr>
          <w:p w14:paraId="0118C992" w14:textId="77777777" w:rsidR="00FF0DAA" w:rsidRPr="00964EA4" w:rsidRDefault="00FF0DAA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FF0DAA" w:rsidRPr="00964EA4" w14:paraId="4174D677" w14:textId="77777777" w:rsidTr="00E11985">
        <w:trPr>
          <w:trHeight w:val="491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3A353B19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27290A82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REPRESENTANTE LEGAL:</w:t>
            </w:r>
          </w:p>
        </w:tc>
        <w:tc>
          <w:tcPr>
            <w:tcW w:w="4990" w:type="dxa"/>
            <w:gridSpan w:val="3"/>
            <w:vAlign w:val="center"/>
          </w:tcPr>
          <w:p w14:paraId="6C84E5E8" w14:textId="77777777" w:rsidR="00FF0DAA" w:rsidRPr="00964EA4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FF0DAA" w:rsidRPr="00964EA4" w14:paraId="7845A25E" w14:textId="77777777" w:rsidTr="00E11985">
        <w:trPr>
          <w:trHeight w:val="258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3A545D56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518D785E" w14:textId="77777777" w:rsidR="00FF0DAA" w:rsidRPr="00DE04DE" w:rsidRDefault="00FF0DAA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CC:</w:t>
            </w:r>
          </w:p>
        </w:tc>
        <w:tc>
          <w:tcPr>
            <w:tcW w:w="4990" w:type="dxa"/>
            <w:gridSpan w:val="3"/>
            <w:vAlign w:val="center"/>
          </w:tcPr>
          <w:p w14:paraId="3B4F9CF8" w14:textId="77777777" w:rsidR="00FF0DAA" w:rsidRPr="00964EA4" w:rsidRDefault="00FF0DAA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B414E4" w:rsidRPr="00964EA4" w14:paraId="02078E71" w14:textId="77777777" w:rsidTr="00E11985">
        <w:trPr>
          <w:trHeight w:val="634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2272ECE8" w14:textId="77777777" w:rsidR="00B414E4" w:rsidRPr="00DE04DE" w:rsidRDefault="00B414E4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</w:rPr>
              <w:t>OBJETO:</w:t>
            </w:r>
          </w:p>
        </w:tc>
        <w:tc>
          <w:tcPr>
            <w:tcW w:w="7833" w:type="dxa"/>
            <w:gridSpan w:val="7"/>
            <w:vAlign w:val="center"/>
          </w:tcPr>
          <w:p w14:paraId="2DF74464" w14:textId="77777777" w:rsidR="001618D7" w:rsidRPr="00964EA4" w:rsidRDefault="001618D7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es-ES"/>
              </w:rPr>
            </w:pPr>
          </w:p>
        </w:tc>
      </w:tr>
      <w:tr w:rsidR="00606B62" w:rsidRPr="00964EA4" w14:paraId="65B37913" w14:textId="77777777" w:rsidTr="00E11985">
        <w:trPr>
          <w:trHeight w:val="395"/>
          <w:jc w:val="center"/>
        </w:trPr>
        <w:tc>
          <w:tcPr>
            <w:tcW w:w="2037" w:type="dxa"/>
            <w:vMerge w:val="restart"/>
            <w:shd w:val="clear" w:color="auto" w:fill="AD142E"/>
            <w:vAlign w:val="center"/>
          </w:tcPr>
          <w:p w14:paraId="76F03DEB" w14:textId="77777777" w:rsidR="00606B62" w:rsidRPr="00DE04DE" w:rsidRDefault="00606B62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 xml:space="preserve">VALOR DE </w:t>
            </w:r>
            <w:r w:rsidR="008B7090"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 xml:space="preserve">INICIAL DEL </w:t>
            </w: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CONTRATO:</w:t>
            </w:r>
          </w:p>
        </w:tc>
        <w:tc>
          <w:tcPr>
            <w:tcW w:w="7833" w:type="dxa"/>
            <w:gridSpan w:val="7"/>
            <w:vAlign w:val="center"/>
          </w:tcPr>
          <w:p w14:paraId="79845B67" w14:textId="77777777" w:rsidR="007D05A2" w:rsidRPr="00964EA4" w:rsidRDefault="007D05A2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es-ES"/>
              </w:rPr>
            </w:pPr>
          </w:p>
        </w:tc>
      </w:tr>
      <w:tr w:rsidR="00606B62" w:rsidRPr="00964EA4" w14:paraId="58DF2797" w14:textId="77777777" w:rsidTr="00E11985">
        <w:trPr>
          <w:trHeight w:val="93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3138B514" w14:textId="77777777" w:rsidR="00606B62" w:rsidRPr="00DE04DE" w:rsidRDefault="00606B62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7833" w:type="dxa"/>
            <w:gridSpan w:val="7"/>
            <w:vAlign w:val="center"/>
          </w:tcPr>
          <w:p w14:paraId="67879EAC" w14:textId="77777777" w:rsidR="00606B62" w:rsidRPr="00A760AB" w:rsidRDefault="00606B62" w:rsidP="005F166A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highlight w:val="yellow"/>
                <w:lang w:val="es-ES"/>
              </w:rPr>
            </w:pPr>
          </w:p>
        </w:tc>
      </w:tr>
      <w:tr w:rsidR="00B414E4" w:rsidRPr="00964EA4" w14:paraId="24C9654C" w14:textId="77777777" w:rsidTr="00E11985">
        <w:trPr>
          <w:trHeight w:val="263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03FEB668" w14:textId="77777777" w:rsidR="00B414E4" w:rsidRPr="00DE04DE" w:rsidRDefault="00B414E4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VALOR ADICIONAL</w:t>
            </w:r>
          </w:p>
        </w:tc>
        <w:tc>
          <w:tcPr>
            <w:tcW w:w="543" w:type="dxa"/>
            <w:vAlign w:val="center"/>
          </w:tcPr>
          <w:p w14:paraId="5DA8727F" w14:textId="1B20A5AE" w:rsidR="00B414E4" w:rsidRPr="005E27F6" w:rsidRDefault="00BE5217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es-ES"/>
              </w:rPr>
            </w:pPr>
            <w:r w:rsidRPr="00964EA4">
              <w:rPr>
                <w:rFonts w:ascii="Arial Narrow" w:eastAsia="Arial Unicode MS" w:hAnsi="Arial Narrow" w:cs="Arial"/>
                <w:b/>
                <w:lang w:val="es-ES"/>
              </w:rPr>
              <w:t>Nº1</w:t>
            </w:r>
          </w:p>
        </w:tc>
        <w:tc>
          <w:tcPr>
            <w:tcW w:w="7290" w:type="dxa"/>
            <w:gridSpan w:val="6"/>
            <w:vAlign w:val="center"/>
          </w:tcPr>
          <w:p w14:paraId="223D4D40" w14:textId="77777777" w:rsidR="00B414E4" w:rsidRPr="005E27F6" w:rsidRDefault="00B414E4" w:rsidP="005F166A">
            <w:pPr>
              <w:spacing w:after="0" w:line="240" w:lineRule="auto"/>
              <w:rPr>
                <w:rFonts w:ascii="Arial Narrow" w:eastAsia="Arial Unicode MS" w:hAnsi="Arial Narrow" w:cs="Arial"/>
                <w:b/>
                <w:lang w:val="es-ES"/>
              </w:rPr>
            </w:pPr>
          </w:p>
        </w:tc>
      </w:tr>
      <w:tr w:rsidR="0038066D" w:rsidRPr="00964EA4" w14:paraId="7CC7CAB6" w14:textId="77777777" w:rsidTr="00E11985">
        <w:trPr>
          <w:trHeight w:val="93"/>
          <w:jc w:val="center"/>
        </w:trPr>
        <w:tc>
          <w:tcPr>
            <w:tcW w:w="2037" w:type="dxa"/>
            <w:vMerge w:val="restart"/>
            <w:shd w:val="clear" w:color="auto" w:fill="AD142E"/>
            <w:vAlign w:val="center"/>
          </w:tcPr>
          <w:p w14:paraId="2ECD5649" w14:textId="77777777" w:rsidR="0038066D" w:rsidRPr="00DE04DE" w:rsidRDefault="0038066D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VALOR TOTAL DEL CONTRATO</w:t>
            </w:r>
          </w:p>
        </w:tc>
        <w:tc>
          <w:tcPr>
            <w:tcW w:w="7833" w:type="dxa"/>
            <w:gridSpan w:val="7"/>
            <w:vAlign w:val="center"/>
          </w:tcPr>
          <w:p w14:paraId="16740A9C" w14:textId="77777777" w:rsidR="0038066D" w:rsidRPr="005E27F6" w:rsidRDefault="0038066D" w:rsidP="005E27F6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color w:val="000000"/>
                <w:lang w:val="es-ES"/>
              </w:rPr>
            </w:pPr>
          </w:p>
        </w:tc>
      </w:tr>
      <w:tr w:rsidR="0038066D" w:rsidRPr="00964EA4" w14:paraId="7F0BC9CE" w14:textId="77777777" w:rsidTr="00E11985">
        <w:trPr>
          <w:trHeight w:val="93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17B8ADFB" w14:textId="77777777" w:rsidR="0038066D" w:rsidRPr="00DE04DE" w:rsidRDefault="0038066D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7833" w:type="dxa"/>
            <w:gridSpan w:val="7"/>
            <w:vAlign w:val="center"/>
          </w:tcPr>
          <w:p w14:paraId="22F729D0" w14:textId="77777777" w:rsidR="0038066D" w:rsidRPr="005E27F6" w:rsidRDefault="0038066D" w:rsidP="005E27F6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color w:val="000000"/>
                <w:lang w:val="es-ES"/>
              </w:rPr>
            </w:pPr>
          </w:p>
        </w:tc>
      </w:tr>
      <w:tr w:rsidR="0033007E" w:rsidRPr="00964EA4" w14:paraId="0CC4DF49" w14:textId="77777777" w:rsidTr="00E11985">
        <w:trPr>
          <w:trHeight w:val="93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0249DB5A" w14:textId="0E1589B8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PLAZO INICIAL:</w:t>
            </w:r>
          </w:p>
        </w:tc>
        <w:tc>
          <w:tcPr>
            <w:tcW w:w="7833" w:type="dxa"/>
            <w:gridSpan w:val="7"/>
            <w:vAlign w:val="center"/>
          </w:tcPr>
          <w:p w14:paraId="6670B461" w14:textId="77777777" w:rsidR="0033007E" w:rsidRPr="002B6853" w:rsidRDefault="0033007E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F50224" w:rsidRPr="00964EA4" w14:paraId="6F12FD47" w14:textId="77777777" w:rsidTr="00E11985">
        <w:trPr>
          <w:trHeight w:val="93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0B327F23" w14:textId="3D82216B" w:rsidR="00F50224" w:rsidRPr="00DE04DE" w:rsidRDefault="00F50224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PLAZO ADICIONAL:</w:t>
            </w:r>
          </w:p>
        </w:tc>
        <w:tc>
          <w:tcPr>
            <w:tcW w:w="543" w:type="dxa"/>
            <w:vAlign w:val="center"/>
          </w:tcPr>
          <w:p w14:paraId="6719DFD7" w14:textId="45D95C38" w:rsidR="00F50224" w:rsidRPr="002B6853" w:rsidRDefault="00F50224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  <w:r w:rsidRPr="00964EA4">
              <w:rPr>
                <w:rFonts w:ascii="Arial Narrow" w:eastAsia="Arial Unicode MS" w:hAnsi="Arial Narrow" w:cs="Arial"/>
                <w:b/>
                <w:lang w:val="es-ES"/>
              </w:rPr>
              <w:t>Nº1</w:t>
            </w:r>
          </w:p>
        </w:tc>
        <w:tc>
          <w:tcPr>
            <w:tcW w:w="7290" w:type="dxa"/>
            <w:gridSpan w:val="6"/>
            <w:vAlign w:val="center"/>
          </w:tcPr>
          <w:p w14:paraId="2B441CD6" w14:textId="002A054C" w:rsidR="00F50224" w:rsidRPr="002B6853" w:rsidRDefault="00F50224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33007E" w:rsidRPr="00964EA4" w14:paraId="3EC2ECFE" w14:textId="77777777" w:rsidTr="00E11985">
        <w:trPr>
          <w:trHeight w:val="93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77B6A92A" w14:textId="77777777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PLAZO TOTAL</w:t>
            </w:r>
          </w:p>
        </w:tc>
        <w:tc>
          <w:tcPr>
            <w:tcW w:w="7833" w:type="dxa"/>
            <w:gridSpan w:val="7"/>
            <w:vAlign w:val="center"/>
          </w:tcPr>
          <w:p w14:paraId="3584B28F" w14:textId="77777777" w:rsidR="0033007E" w:rsidRPr="00964EA4" w:rsidRDefault="0033007E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es-ES"/>
              </w:rPr>
            </w:pPr>
          </w:p>
        </w:tc>
      </w:tr>
      <w:tr w:rsidR="0033007E" w:rsidRPr="00964EA4" w14:paraId="4B4BB791" w14:textId="77777777" w:rsidTr="00E11985">
        <w:trPr>
          <w:trHeight w:val="93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570AAC55" w14:textId="77777777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FECHA DE INICIO:</w:t>
            </w:r>
          </w:p>
        </w:tc>
        <w:tc>
          <w:tcPr>
            <w:tcW w:w="7833" w:type="dxa"/>
            <w:gridSpan w:val="7"/>
            <w:vAlign w:val="center"/>
          </w:tcPr>
          <w:p w14:paraId="4F820D79" w14:textId="77777777" w:rsidR="0033007E" w:rsidRPr="00964EA4" w:rsidRDefault="0033007E" w:rsidP="005E27F6">
            <w:pPr>
              <w:spacing w:after="0" w:line="240" w:lineRule="auto"/>
              <w:rPr>
                <w:rFonts w:ascii="Arial Narrow" w:eastAsia="Arial Unicode MS" w:hAnsi="Arial Narrow" w:cs="Arial"/>
                <w:color w:val="000000"/>
                <w:lang w:val="es-ES"/>
              </w:rPr>
            </w:pPr>
          </w:p>
        </w:tc>
      </w:tr>
      <w:tr w:rsidR="0033007E" w:rsidRPr="00964EA4" w14:paraId="50A7D167" w14:textId="77777777" w:rsidTr="00DE3CC0">
        <w:trPr>
          <w:trHeight w:val="304"/>
          <w:jc w:val="center"/>
        </w:trPr>
        <w:tc>
          <w:tcPr>
            <w:tcW w:w="2037" w:type="dxa"/>
            <w:vMerge w:val="restart"/>
            <w:shd w:val="clear" w:color="auto" w:fill="AD142E"/>
            <w:vAlign w:val="center"/>
          </w:tcPr>
          <w:p w14:paraId="32CE22FF" w14:textId="77777777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FECHA DE SUSPENSIÒN Y REINICIACIÒN:</w:t>
            </w:r>
          </w:p>
        </w:tc>
        <w:tc>
          <w:tcPr>
            <w:tcW w:w="592" w:type="dxa"/>
            <w:gridSpan w:val="2"/>
            <w:vMerge w:val="restart"/>
            <w:vAlign w:val="center"/>
          </w:tcPr>
          <w:p w14:paraId="29216B01" w14:textId="77777777" w:rsidR="0033007E" w:rsidRPr="00964EA4" w:rsidRDefault="0033007E" w:rsidP="00964EA4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lang w:val="es-ES"/>
              </w:rPr>
            </w:pPr>
            <w:r w:rsidRPr="00964EA4">
              <w:rPr>
                <w:rFonts w:ascii="Arial Narrow" w:eastAsia="Arial Unicode MS" w:hAnsi="Arial Narrow" w:cs="Arial"/>
                <w:b/>
                <w:lang w:val="es-ES"/>
              </w:rPr>
              <w:t>Nº1</w:t>
            </w:r>
          </w:p>
        </w:tc>
        <w:tc>
          <w:tcPr>
            <w:tcW w:w="1650" w:type="dxa"/>
            <w:shd w:val="clear" w:color="auto" w:fill="AD142E"/>
            <w:vAlign w:val="center"/>
          </w:tcPr>
          <w:p w14:paraId="0212BB17" w14:textId="77777777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SUSPENSIÓN</w:t>
            </w:r>
          </w:p>
        </w:tc>
        <w:tc>
          <w:tcPr>
            <w:tcW w:w="5590" w:type="dxa"/>
            <w:gridSpan w:val="4"/>
            <w:vAlign w:val="center"/>
          </w:tcPr>
          <w:p w14:paraId="23A01DE6" w14:textId="3E05281F" w:rsidR="0033007E" w:rsidRPr="00964EA4" w:rsidRDefault="0033007E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color w:val="FF0000"/>
                <w:lang w:val="es-ES"/>
              </w:rPr>
            </w:pPr>
          </w:p>
        </w:tc>
      </w:tr>
      <w:tr w:rsidR="0033007E" w:rsidRPr="00964EA4" w14:paraId="65BC3A2A" w14:textId="77777777" w:rsidTr="00E11985">
        <w:trPr>
          <w:trHeight w:val="105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51194CE2" w14:textId="77777777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52A76C97" w14:textId="77777777" w:rsidR="0033007E" w:rsidRPr="00964EA4" w:rsidRDefault="0033007E" w:rsidP="00964EA4">
            <w:pPr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es-ES"/>
              </w:rPr>
            </w:pPr>
          </w:p>
        </w:tc>
        <w:tc>
          <w:tcPr>
            <w:tcW w:w="1650" w:type="dxa"/>
            <w:shd w:val="clear" w:color="auto" w:fill="AD142E"/>
            <w:vAlign w:val="center"/>
          </w:tcPr>
          <w:p w14:paraId="7BFDCBAC" w14:textId="77777777" w:rsidR="0033007E" w:rsidRPr="00DE04DE" w:rsidRDefault="0033007E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REINICIACIÓN</w:t>
            </w:r>
          </w:p>
        </w:tc>
        <w:tc>
          <w:tcPr>
            <w:tcW w:w="5590" w:type="dxa"/>
            <w:gridSpan w:val="4"/>
            <w:vAlign w:val="center"/>
          </w:tcPr>
          <w:p w14:paraId="527B7820" w14:textId="66E1085F" w:rsidR="0033007E" w:rsidRPr="00964EA4" w:rsidRDefault="0033007E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color w:val="000000"/>
                <w:lang w:val="es-ES"/>
              </w:rPr>
            </w:pPr>
          </w:p>
        </w:tc>
      </w:tr>
      <w:tr w:rsidR="0033007E" w:rsidRPr="00964EA4" w14:paraId="0ED69E02" w14:textId="77777777" w:rsidTr="00E11985">
        <w:trPr>
          <w:trHeight w:val="93"/>
          <w:jc w:val="center"/>
        </w:trPr>
        <w:tc>
          <w:tcPr>
            <w:tcW w:w="2037" w:type="dxa"/>
            <w:shd w:val="clear" w:color="auto" w:fill="AD142E"/>
            <w:vAlign w:val="center"/>
          </w:tcPr>
          <w:p w14:paraId="01105599" w14:textId="77777777" w:rsidR="0033007E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FECHA DE ACTA JUSTIFICACIÓN</w:t>
            </w:r>
            <w:r w:rsidR="0033007E"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7833" w:type="dxa"/>
            <w:gridSpan w:val="7"/>
            <w:vAlign w:val="center"/>
          </w:tcPr>
          <w:p w14:paraId="6AB0771E" w14:textId="77777777" w:rsidR="0033007E" w:rsidRPr="00964EA4" w:rsidRDefault="0033007E" w:rsidP="00964EA4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</w:p>
        </w:tc>
      </w:tr>
      <w:tr w:rsidR="003C5C87" w:rsidRPr="00964EA4" w14:paraId="25C32794" w14:textId="77777777" w:rsidTr="00E11985">
        <w:trPr>
          <w:trHeight w:val="328"/>
          <w:jc w:val="center"/>
        </w:trPr>
        <w:tc>
          <w:tcPr>
            <w:tcW w:w="2037" w:type="dxa"/>
            <w:vMerge w:val="restart"/>
            <w:shd w:val="clear" w:color="auto" w:fill="AD142E"/>
            <w:vAlign w:val="center"/>
          </w:tcPr>
          <w:p w14:paraId="5A786514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 xml:space="preserve">PRESENTES HOY: </w:t>
            </w: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57CA8C80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NOMBRE:</w:t>
            </w:r>
          </w:p>
        </w:tc>
        <w:tc>
          <w:tcPr>
            <w:tcW w:w="4990" w:type="dxa"/>
            <w:gridSpan w:val="3"/>
            <w:vAlign w:val="center"/>
          </w:tcPr>
          <w:p w14:paraId="107CFB58" w14:textId="77777777" w:rsidR="003C5C87" w:rsidRPr="00964EA4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000000"/>
                <w:lang w:val="es-ES"/>
              </w:rPr>
            </w:pPr>
          </w:p>
        </w:tc>
      </w:tr>
      <w:tr w:rsidR="003C5C87" w:rsidRPr="00964EA4" w14:paraId="756F79F9" w14:textId="77777777" w:rsidTr="00E11985">
        <w:trPr>
          <w:trHeight w:val="473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4AD20C9E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773AD78C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EN CALIDAD DE:</w:t>
            </w:r>
          </w:p>
        </w:tc>
        <w:tc>
          <w:tcPr>
            <w:tcW w:w="4990" w:type="dxa"/>
            <w:gridSpan w:val="3"/>
            <w:vAlign w:val="center"/>
          </w:tcPr>
          <w:p w14:paraId="276C0102" w14:textId="77777777" w:rsidR="003C5C87" w:rsidRPr="00964EA4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color w:val="000000"/>
                <w:lang w:val="es-ES"/>
              </w:rPr>
            </w:pPr>
          </w:p>
        </w:tc>
      </w:tr>
      <w:tr w:rsidR="003C5C87" w:rsidRPr="00964EA4" w14:paraId="3D0F33A1" w14:textId="77777777" w:rsidTr="00E11985">
        <w:trPr>
          <w:trHeight w:val="431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50A733E7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397EF4DE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NOMBRE:</w:t>
            </w:r>
          </w:p>
        </w:tc>
        <w:tc>
          <w:tcPr>
            <w:tcW w:w="4990" w:type="dxa"/>
            <w:gridSpan w:val="3"/>
            <w:vAlign w:val="center"/>
          </w:tcPr>
          <w:p w14:paraId="5684BB38" w14:textId="77777777" w:rsidR="003C5C87" w:rsidRPr="00964EA4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000000"/>
                <w:lang w:val="es-ES"/>
              </w:rPr>
            </w:pPr>
          </w:p>
        </w:tc>
      </w:tr>
      <w:tr w:rsidR="003C5C87" w:rsidRPr="00964EA4" w14:paraId="744E74CD" w14:textId="77777777" w:rsidTr="00E11985">
        <w:trPr>
          <w:trHeight w:val="425"/>
          <w:jc w:val="center"/>
        </w:trPr>
        <w:tc>
          <w:tcPr>
            <w:tcW w:w="2037" w:type="dxa"/>
            <w:vMerge/>
            <w:shd w:val="clear" w:color="auto" w:fill="AD142E"/>
            <w:vAlign w:val="center"/>
          </w:tcPr>
          <w:p w14:paraId="0B3C6AA1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</w:p>
        </w:tc>
        <w:tc>
          <w:tcPr>
            <w:tcW w:w="2843" w:type="dxa"/>
            <w:gridSpan w:val="4"/>
            <w:shd w:val="clear" w:color="auto" w:fill="AD142E"/>
            <w:vAlign w:val="center"/>
          </w:tcPr>
          <w:p w14:paraId="27D34C60" w14:textId="77777777" w:rsidR="003C5C87" w:rsidRPr="00DE04DE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</w:pPr>
            <w:r w:rsidRPr="00DE04DE">
              <w:rPr>
                <w:rFonts w:ascii="Arial Narrow" w:eastAsia="Arial Unicode MS" w:hAnsi="Arial Narrow" w:cs="Arial"/>
                <w:b/>
                <w:color w:val="FFFFFF" w:themeColor="background1"/>
                <w:lang w:val="es-ES"/>
              </w:rPr>
              <w:t>EN CALIDAD DE:</w:t>
            </w:r>
          </w:p>
        </w:tc>
        <w:tc>
          <w:tcPr>
            <w:tcW w:w="4990" w:type="dxa"/>
            <w:gridSpan w:val="3"/>
            <w:vAlign w:val="center"/>
          </w:tcPr>
          <w:p w14:paraId="7025C6F4" w14:textId="77777777" w:rsidR="003C5C87" w:rsidRPr="00964EA4" w:rsidRDefault="003C5C87" w:rsidP="00964EA4">
            <w:pPr>
              <w:spacing w:after="0" w:line="240" w:lineRule="auto"/>
              <w:rPr>
                <w:rFonts w:ascii="Arial Narrow" w:eastAsia="Arial Unicode MS" w:hAnsi="Arial Narrow" w:cs="Arial"/>
                <w:color w:val="000000"/>
                <w:lang w:val="es-ES"/>
              </w:rPr>
            </w:pPr>
          </w:p>
        </w:tc>
      </w:tr>
    </w:tbl>
    <w:p w14:paraId="67B1411F" w14:textId="33AF4A4B" w:rsidR="007D05A2" w:rsidRDefault="007D05A2" w:rsidP="000337A8">
      <w:pPr>
        <w:spacing w:after="0" w:line="240" w:lineRule="auto"/>
        <w:ind w:left="-1276" w:right="-426"/>
        <w:jc w:val="center"/>
        <w:rPr>
          <w:rFonts w:ascii="Arial Narrow" w:hAnsi="Arial Narrow" w:cs="Arial"/>
          <w:lang w:val="es-ES_tradnl"/>
        </w:rPr>
      </w:pPr>
    </w:p>
    <w:p w14:paraId="66C1E6A7" w14:textId="55115C3F" w:rsidR="001A43BF" w:rsidRPr="001A43BF" w:rsidRDefault="001A43BF" w:rsidP="001A43BF">
      <w:pPr>
        <w:spacing w:after="0" w:line="240" w:lineRule="auto"/>
        <w:ind w:left="-510" w:right="-426"/>
        <w:jc w:val="both"/>
        <w:rPr>
          <w:rFonts w:ascii="Arial Narrow" w:hAnsi="Arial Narrow" w:cs="Arial"/>
          <w:i/>
          <w:iCs/>
          <w:lang w:val="es-ES_tradnl"/>
        </w:rPr>
      </w:pPr>
      <w:r w:rsidRPr="001A43BF">
        <w:rPr>
          <w:rFonts w:ascii="Arial Narrow" w:hAnsi="Arial Narrow" w:cs="Arial"/>
          <w:i/>
          <w:iCs/>
          <w:lang w:val="es-ES_tradnl"/>
        </w:rPr>
        <w:t>NOTA: LA INFORMACIÓN QUE SE DETALLA EN EL ANTERIOR CUADRO ES DEL ESTADO ACTUAL DEL CONTRATO, SIN TENER EN CUENTA ESTA SOLICITUD.</w:t>
      </w:r>
      <w:r w:rsidR="009B3894">
        <w:rPr>
          <w:rFonts w:ascii="Arial Narrow" w:hAnsi="Arial Narrow" w:cs="Arial"/>
          <w:i/>
          <w:iCs/>
          <w:lang w:val="es-ES_tradnl"/>
        </w:rPr>
        <w:t xml:space="preserve"> </w:t>
      </w:r>
      <w:r w:rsidR="009B3894" w:rsidRPr="009B3894">
        <w:rPr>
          <w:rFonts w:ascii="Arial Narrow" w:hAnsi="Arial Narrow" w:cs="Arial"/>
          <w:i/>
          <w:iCs/>
          <w:color w:val="FF0000"/>
          <w:lang w:val="es-ES_tradnl"/>
        </w:rPr>
        <w:t>(ELIMINAR NOTA INFORMATIVA)</w:t>
      </w:r>
    </w:p>
    <w:p w14:paraId="4E8DBDA4" w14:textId="77777777" w:rsidR="001A43BF" w:rsidRPr="00964EA4" w:rsidRDefault="001A43BF" w:rsidP="000337A8">
      <w:pPr>
        <w:spacing w:after="0" w:line="240" w:lineRule="auto"/>
        <w:ind w:left="-1276" w:right="-426"/>
        <w:jc w:val="center"/>
        <w:rPr>
          <w:rFonts w:ascii="Arial Narrow" w:hAnsi="Arial Narrow" w:cs="Arial"/>
          <w:lang w:val="es-ES_tradnl"/>
        </w:rPr>
      </w:pPr>
    </w:p>
    <w:tbl>
      <w:tblPr>
        <w:tblW w:w="9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8"/>
      </w:tblGrid>
      <w:tr w:rsidR="00306105" w:rsidRPr="00A760AB" w14:paraId="642A473B" w14:textId="77777777" w:rsidTr="008567AF">
        <w:trPr>
          <w:trHeight w:val="28"/>
          <w:jc w:val="center"/>
        </w:trPr>
        <w:tc>
          <w:tcPr>
            <w:tcW w:w="9835" w:type="dxa"/>
            <w:vAlign w:val="center"/>
          </w:tcPr>
          <w:p w14:paraId="161C3DE5" w14:textId="7B824FC8" w:rsidR="006D755A" w:rsidRPr="00313F91" w:rsidRDefault="0032298A" w:rsidP="00964EA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/>
              </w:rPr>
            </w:pPr>
            <w:r w:rsidRPr="00313F91">
              <w:rPr>
                <w:rFonts w:ascii="Arial Narrow" w:eastAsia="Times New Roman" w:hAnsi="Arial Narrow" w:cs="Arial"/>
                <w:lang w:val="es-ES_tradnl"/>
              </w:rPr>
              <w:lastRenderedPageBreak/>
              <w:t>En</w:t>
            </w:r>
            <w:r w:rsidR="002006BD" w:rsidRPr="00313F91">
              <w:rPr>
                <w:rFonts w:ascii="Arial Narrow" w:eastAsia="Times New Roman" w:hAnsi="Arial Narrow" w:cs="Arial"/>
                <w:lang w:val="es-ES_tradnl"/>
              </w:rPr>
              <w:t>tre los suscritos</w:t>
            </w:r>
            <w:r w:rsidR="00964EA4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, </w:t>
            </w:r>
            <w:r w:rsidR="00ED134C" w:rsidRPr="00ED134C">
              <w:rPr>
                <w:rFonts w:ascii="Arial Narrow" w:eastAsia="Times New Roman" w:hAnsi="Arial Narrow" w:cs="Arial"/>
                <w:b/>
                <w:color w:val="000000"/>
                <w:lang w:val="es-ES"/>
              </w:rPr>
              <w:t>XXXXXXXXXXXXXXXXXX</w:t>
            </w:r>
            <w:r w:rsidR="00DF1723">
              <w:rPr>
                <w:rFonts w:ascii="Arial Narrow" w:eastAsia="Times New Roman" w:hAnsi="Arial Narrow" w:cs="Arial"/>
                <w:b/>
                <w:color w:val="000000"/>
                <w:lang w:val="es-ES"/>
              </w:rPr>
              <w:t xml:space="preserve"> </w:t>
            </w:r>
            <w:r w:rsidR="00876D49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supervisor del </w:t>
            </w:r>
            <w:r w:rsidR="004351CC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C</w:t>
            </w:r>
            <w:r w:rsidR="00876D49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ontrat</w:t>
            </w:r>
            <w:r w:rsidR="002006BD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o </w:t>
            </w:r>
            <w:r w:rsidR="00ED134C">
              <w:rPr>
                <w:rFonts w:ascii="Arial Narrow" w:eastAsia="Times New Roman" w:hAnsi="Arial Narrow" w:cs="Arial"/>
                <w:color w:val="000000"/>
                <w:lang w:val="es-ES"/>
              </w:rPr>
              <w:t>XX</w:t>
            </w:r>
            <w:r w:rsidR="002006BD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 de 20</w:t>
            </w:r>
            <w:r w:rsidR="00ED134C">
              <w:rPr>
                <w:rFonts w:ascii="Arial Narrow" w:eastAsia="Times New Roman" w:hAnsi="Arial Narrow" w:cs="Arial"/>
                <w:color w:val="000000"/>
                <w:lang w:val="es-ES"/>
              </w:rPr>
              <w:t>__</w:t>
            </w:r>
            <w:r w:rsidR="00876D49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 y</w:t>
            </w:r>
            <w:r w:rsidR="00AC7FA1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 </w:t>
            </w:r>
            <w:r w:rsidR="00ED134C">
              <w:rPr>
                <w:rFonts w:ascii="Arial Narrow" w:eastAsia="Arial Unicode MS" w:hAnsi="Arial Narrow" w:cs="Arial"/>
                <w:b/>
                <w:color w:val="000000"/>
                <w:lang w:val="es-ES"/>
              </w:rPr>
              <w:t>XXXXXXXXXXXXXXXX</w:t>
            </w:r>
            <w:r w:rsidR="008F0231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,</w:t>
            </w:r>
            <w:r w:rsidR="00A027E5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 </w:t>
            </w:r>
            <w:r w:rsidR="00A027E5" w:rsidRPr="00A027E5">
              <w:rPr>
                <w:rFonts w:ascii="Arial Narrow" w:eastAsia="Times New Roman" w:hAnsi="Arial Narrow" w:cs="Arial"/>
                <w:i/>
                <w:iCs/>
                <w:color w:val="FF0000"/>
                <w:lang w:val="es-ES"/>
              </w:rPr>
              <w:t>(con establecimiento de comercio o</w:t>
            </w:r>
            <w:r w:rsidR="008F0231" w:rsidRPr="00A027E5">
              <w:rPr>
                <w:rFonts w:ascii="Arial Narrow" w:eastAsia="Times New Roman" w:hAnsi="Arial Narrow" w:cs="Arial"/>
                <w:i/>
                <w:iCs/>
                <w:color w:val="FF0000"/>
                <w:lang w:val="es-ES"/>
              </w:rPr>
              <w:t xml:space="preserve"> en su calidad de</w:t>
            </w:r>
            <w:r w:rsidR="008C0D5E" w:rsidRPr="00A027E5">
              <w:rPr>
                <w:rFonts w:ascii="Arial Narrow" w:eastAsia="Times New Roman" w:hAnsi="Arial Narrow" w:cs="Arial"/>
                <w:i/>
                <w:iCs/>
                <w:color w:val="FF0000"/>
                <w:lang w:val="es-ES"/>
              </w:rPr>
              <w:t xml:space="preserve"> representante legal</w:t>
            </w:r>
            <w:r w:rsidR="00A027E5">
              <w:rPr>
                <w:rFonts w:ascii="Arial Narrow" w:eastAsia="Times New Roman" w:hAnsi="Arial Narrow" w:cs="Arial"/>
                <w:color w:val="000000"/>
                <w:lang w:val="es-ES"/>
              </w:rPr>
              <w:t>)</w:t>
            </w:r>
            <w:r w:rsidR="008F0231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 </w:t>
            </w:r>
            <w:r w:rsidR="008C0D5E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de</w:t>
            </w:r>
            <w:r w:rsidR="00C72A18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 </w:t>
            </w:r>
            <w:r w:rsidR="00ED134C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la empresa </w:t>
            </w:r>
            <w:r w:rsidR="00ED134C">
              <w:rPr>
                <w:rFonts w:ascii="Arial Narrow" w:eastAsia="Times New Roman" w:hAnsi="Arial Narrow" w:cs="Arial"/>
                <w:b/>
                <w:color w:val="000000"/>
                <w:lang w:val="es-ES"/>
              </w:rPr>
              <w:t>XXXXXXXXXXXXXXX</w:t>
            </w:r>
            <w:r w:rsidR="00C72A18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.</w:t>
            </w:r>
            <w:r w:rsidR="008C0D5E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, </w:t>
            </w:r>
            <w:r w:rsidR="00A97E70">
              <w:rPr>
                <w:rFonts w:ascii="Arial Narrow" w:eastAsia="Times New Roman" w:hAnsi="Arial Narrow" w:cs="Arial"/>
                <w:color w:val="000000"/>
                <w:lang w:val="es-ES"/>
              </w:rPr>
              <w:t xml:space="preserve">como </w:t>
            </w:r>
            <w:r w:rsidR="008F0231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C</w:t>
            </w:r>
            <w:r w:rsidR="00615235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ontratista</w:t>
            </w:r>
            <w:r w:rsidR="008C0D5E" w:rsidRPr="00313F91">
              <w:rPr>
                <w:rFonts w:ascii="Arial Narrow" w:eastAsia="Times New Roman" w:hAnsi="Arial Narrow" w:cs="Arial"/>
                <w:color w:val="000000"/>
                <w:lang w:val="es-ES"/>
              </w:rPr>
              <w:t>,</w:t>
            </w:r>
            <w:r w:rsidR="0049194A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 </w:t>
            </w:r>
            <w:r w:rsidR="00A85412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hemos </w:t>
            </w:r>
            <w:r w:rsidR="002006BD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>acorda</w:t>
            </w:r>
            <w:r w:rsidR="00A85412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>do</w:t>
            </w:r>
            <w:r w:rsidR="008F0231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 </w:t>
            </w:r>
            <w:r w:rsidR="002006BD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suscribir la presente acta </w:t>
            </w:r>
            <w:r w:rsidR="00A85412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que </w:t>
            </w:r>
            <w:r w:rsidR="00A027E5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>justifica la</w:t>
            </w:r>
            <w:r w:rsidR="008F0231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 conveniencia y oportunidad de</w:t>
            </w:r>
            <w:r w:rsidR="00B6774F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 </w:t>
            </w:r>
            <w:r w:rsidR="008F0231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realizar </w:t>
            </w:r>
            <w:r w:rsidR="002006BD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la </w:t>
            </w:r>
            <w:r w:rsidR="00964EA4" w:rsidRPr="00ED134C">
              <w:rPr>
                <w:rFonts w:ascii="Arial Narrow" w:eastAsia="Arial Unicode MS" w:hAnsi="Arial Narrow" w:cs="Arial"/>
                <w:color w:val="FF0000"/>
                <w:lang w:val="es-ES"/>
              </w:rPr>
              <w:t>adición</w:t>
            </w:r>
            <w:r w:rsidR="002006BD" w:rsidRPr="00ED134C">
              <w:rPr>
                <w:rFonts w:ascii="Arial Narrow" w:eastAsia="Arial Unicode MS" w:hAnsi="Arial Narrow" w:cs="Arial"/>
                <w:color w:val="FF0000"/>
                <w:lang w:val="es-ES"/>
              </w:rPr>
              <w:t xml:space="preserve"> </w:t>
            </w:r>
            <w:r w:rsidR="00ED134C" w:rsidRPr="00ED134C">
              <w:rPr>
                <w:rFonts w:ascii="Arial Narrow" w:eastAsia="Arial Unicode MS" w:hAnsi="Arial Narrow" w:cs="Arial"/>
                <w:color w:val="FF0000"/>
                <w:lang w:val="es-ES"/>
              </w:rPr>
              <w:t>en tiempo y/o</w:t>
            </w:r>
            <w:r w:rsidR="00964EA4" w:rsidRPr="00ED134C">
              <w:rPr>
                <w:rFonts w:ascii="Arial Narrow" w:eastAsia="Arial Unicode MS" w:hAnsi="Arial Narrow" w:cs="Arial"/>
                <w:color w:val="FF0000"/>
                <w:lang w:val="es-ES"/>
              </w:rPr>
              <w:t xml:space="preserve"> valor </w:t>
            </w:r>
            <w:r w:rsidR="00B64BE5">
              <w:rPr>
                <w:rFonts w:ascii="Arial Narrow" w:eastAsia="Arial Unicode MS" w:hAnsi="Arial Narrow" w:cs="Arial"/>
                <w:color w:val="FF0000"/>
                <w:lang w:val="es-ES"/>
              </w:rPr>
              <w:t>y/o especificaciones técnicas</w:t>
            </w:r>
            <w:r w:rsidR="00ED134C" w:rsidRPr="00ED134C">
              <w:rPr>
                <w:rFonts w:ascii="Arial Narrow" w:eastAsia="Arial Unicode MS" w:hAnsi="Arial Narrow" w:cs="Arial"/>
                <w:color w:val="FF0000"/>
                <w:lang w:val="es-ES"/>
              </w:rPr>
              <w:t xml:space="preserve"> </w:t>
            </w:r>
            <w:r w:rsidR="00964EA4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>al</w:t>
            </w:r>
            <w:r w:rsidR="008F0231" w:rsidRPr="00313F91">
              <w:rPr>
                <w:rFonts w:ascii="Arial Narrow" w:eastAsia="Arial Unicode MS" w:hAnsi="Arial Narrow" w:cs="Arial"/>
                <w:color w:val="000000"/>
                <w:lang w:val="es-ES"/>
              </w:rPr>
              <w:t xml:space="preserve"> </w:t>
            </w:r>
            <w:r w:rsidR="009D5F39" w:rsidRPr="00313F91">
              <w:rPr>
                <w:rFonts w:ascii="Arial Narrow" w:hAnsi="Arial Narrow" w:cs="Arial"/>
              </w:rPr>
              <w:t xml:space="preserve">Contrato de </w:t>
            </w:r>
            <w:r w:rsidR="00ED134C">
              <w:rPr>
                <w:rFonts w:ascii="Arial Narrow" w:hAnsi="Arial Narrow" w:cs="Arial"/>
              </w:rPr>
              <w:t>XXXXXXXXXXXXXXXXX</w:t>
            </w:r>
            <w:r w:rsidR="0049194A" w:rsidRPr="00313F91">
              <w:rPr>
                <w:rFonts w:ascii="Arial Narrow" w:hAnsi="Arial Narrow" w:cs="Arial"/>
              </w:rPr>
              <w:t xml:space="preserve"> </w:t>
            </w:r>
            <w:r w:rsidR="00520C28" w:rsidRPr="00313F91">
              <w:rPr>
                <w:rFonts w:ascii="Arial Narrow" w:hAnsi="Arial Narrow" w:cs="Arial"/>
              </w:rPr>
              <w:t>No</w:t>
            </w:r>
            <w:r w:rsidR="001346E4" w:rsidRPr="00313F91">
              <w:rPr>
                <w:rFonts w:ascii="Arial Narrow" w:hAnsi="Arial Narrow" w:cs="Arial"/>
              </w:rPr>
              <w:t>.</w:t>
            </w:r>
            <w:r w:rsidR="00520C28" w:rsidRPr="00313F91">
              <w:rPr>
                <w:rFonts w:ascii="Arial Narrow" w:hAnsi="Arial Narrow" w:cs="Arial"/>
              </w:rPr>
              <w:t xml:space="preserve"> </w:t>
            </w:r>
            <w:r w:rsidR="00ED134C">
              <w:rPr>
                <w:rFonts w:ascii="Arial Narrow" w:hAnsi="Arial Narrow" w:cs="Arial"/>
              </w:rPr>
              <w:t>XXX de 20__</w:t>
            </w:r>
            <w:r w:rsidR="00306105" w:rsidRPr="00313F91">
              <w:rPr>
                <w:rFonts w:ascii="Arial Narrow" w:eastAsia="Times New Roman" w:hAnsi="Arial Narrow" w:cs="Arial"/>
                <w:lang w:val="es-ES"/>
              </w:rPr>
              <w:t>teniendo en cuenta</w:t>
            </w:r>
            <w:r w:rsidR="000B34DB" w:rsidRPr="00313F91">
              <w:rPr>
                <w:rFonts w:ascii="Arial Narrow" w:eastAsia="Times New Roman" w:hAnsi="Arial Narrow" w:cs="Arial"/>
                <w:lang w:val="es-ES"/>
              </w:rPr>
              <w:t xml:space="preserve"> </w:t>
            </w:r>
            <w:r w:rsidR="004351CC" w:rsidRPr="00313F91">
              <w:rPr>
                <w:rFonts w:ascii="Arial Narrow" w:eastAsia="Times New Roman" w:hAnsi="Arial Narrow" w:cs="Arial"/>
                <w:lang w:val="es-ES"/>
              </w:rPr>
              <w:t>las siguientes consideraciones:</w:t>
            </w:r>
            <w:r w:rsidR="00E878E4" w:rsidRPr="00313F91">
              <w:rPr>
                <w:rFonts w:ascii="Arial Narrow" w:eastAsia="Times New Roman" w:hAnsi="Arial Narrow" w:cs="Arial"/>
                <w:lang w:val="es-ES"/>
              </w:rPr>
              <w:t xml:space="preserve"> </w:t>
            </w:r>
          </w:p>
          <w:p w14:paraId="32185BFA" w14:textId="77777777" w:rsidR="00C72A18" w:rsidRPr="00313F91" w:rsidRDefault="00C72A18" w:rsidP="00754839">
            <w:pPr>
              <w:pStyle w:val="Prrafodelista"/>
              <w:ind w:left="36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6B8D638E" w14:textId="77777777" w:rsidR="00C72A18" w:rsidRPr="00313F91" w:rsidRDefault="00C72A18" w:rsidP="007548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Que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la Universidad </w:t>
            </w:r>
            <w:proofErr w:type="spellStart"/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urcolombiana</w:t>
            </w:r>
            <w:proofErr w:type="spellEnd"/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el día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20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suscribió el Contrato de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X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No.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20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__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con</w:t>
            </w:r>
            <w:r w:rsidR="00A760AB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XXXXXXXXXXX.</w:t>
            </w:r>
          </w:p>
          <w:p w14:paraId="2A312158" w14:textId="77777777" w:rsidR="00C72A18" w:rsidRPr="00313F91" w:rsidRDefault="00C72A18" w:rsidP="00754839">
            <w:pPr>
              <w:pStyle w:val="Prrafodelista"/>
              <w:ind w:left="36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39D8F008" w14:textId="77777777" w:rsidR="00A5134B" w:rsidRPr="00313F91" w:rsidRDefault="00A5134B" w:rsidP="007548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Que el plazo</w:t>
            </w:r>
            <w:r w:rsidR="005C7DFA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de ejecución del Contrato de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X</w:t>
            </w:r>
            <w:r w:rsidR="009B416A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No</w:t>
            </w:r>
            <w:r w:rsidR="00A262E2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="009B416A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</w:t>
            </w:r>
            <w:r w:rsidR="00A262E2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20</w:t>
            </w:r>
            <w:r w:rsidR="00ED134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</w:t>
            </w:r>
            <w:r w:rsidR="00A262E2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se estableció </w:t>
            </w:r>
            <w:r w:rsidR="00754BC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n</w:t>
            </w:r>
            <w:r w:rsidR="00DA33F1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D041F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</w:t>
            </w:r>
            <w:r w:rsidR="00DA33F1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(</w:t>
            </w:r>
            <w:r w:rsidR="00D041F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="00DA33F1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) meses</w:t>
            </w:r>
            <w:r w:rsidR="00754BC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a partir de la suscripción del </w:t>
            </w:r>
            <w:r w:rsidR="00C32E23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cta de Inicio</w:t>
            </w:r>
            <w:r w:rsidR="00B1668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r w:rsidR="00D041F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y </w:t>
            </w:r>
            <w:r w:rsidR="00B1668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cta de inicio que</w:t>
            </w:r>
            <w:r w:rsidR="006869D8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fue suscrita el </w:t>
            </w:r>
            <w:r w:rsidR="00D041F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="00DA33F1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</w:t>
            </w:r>
            <w:r w:rsidR="00D041F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="00DA33F1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</w:t>
            </w:r>
            <w:r w:rsidR="00D041F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="00B1668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</w:p>
          <w:p w14:paraId="527D2C2F" w14:textId="77777777" w:rsidR="00A5134B" w:rsidRPr="00313F91" w:rsidRDefault="00A5134B" w:rsidP="00754839">
            <w:pPr>
              <w:pStyle w:val="Prrafodelista"/>
              <w:ind w:left="36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2714F9A4" w14:textId="3AF50F99" w:rsidR="00AB633A" w:rsidRPr="00313F91" w:rsidRDefault="00DF424A" w:rsidP="00AB633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Que e</w:t>
            </w:r>
            <w:r w:rsidR="005C6D3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l </w:t>
            </w:r>
            <w:r w:rsidR="00B1668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valor inicial del contrato</w:t>
            </w:r>
            <w:r w:rsidR="005C6D3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fue de </w:t>
            </w:r>
            <w:r w:rsidR="005A09A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XXXXXXXXXXXXXXXXXXXXXX</w:t>
            </w:r>
            <w:r w:rsidR="008C0D5E" w:rsidRPr="00313F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C6262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($</w:t>
            </w:r>
            <w:r w:rsidR="005A09A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XXXXXXXXXXXX</w:t>
            </w:r>
            <w:r w:rsidR="00814383" w:rsidRPr="00313F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) </w:t>
            </w:r>
            <w:r w:rsidR="008C0D5E" w:rsidRPr="00313F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M/</w:t>
            </w:r>
            <w:r w:rsidR="00EB50C7" w:rsidRPr="00313F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Cte</w:t>
            </w:r>
            <w:r w:rsidR="00EB50C7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  <w:r w:rsidR="009913A3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respaldado a través del </w:t>
            </w:r>
            <w:r w:rsidR="00D30934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egistro</w:t>
            </w:r>
            <w:r w:rsidR="00FD10DC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Presupuestal </w:t>
            </w:r>
            <w:r w:rsidR="005A09A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</w:t>
            </w:r>
            <w:r w:rsidR="00C72A18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9913A3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el</w:t>
            </w:r>
            <w:r w:rsidR="00E91AA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_DD__</w:t>
            </w:r>
            <w:r w:rsidR="009913A3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</w:t>
            </w:r>
            <w:r w:rsidR="00E91AA2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_MM__ </w:t>
            </w:r>
            <w:r w:rsidR="00C72A18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e 20</w:t>
            </w:r>
            <w:r w:rsidR="005A09AB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</w:t>
            </w:r>
            <w:r w:rsidR="000876FB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</w:p>
          <w:p w14:paraId="6AB9D800" w14:textId="77777777" w:rsidR="00AB633A" w:rsidRPr="00313F91" w:rsidRDefault="00AB633A" w:rsidP="00AB633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6A06684" w14:textId="77777777" w:rsidR="00DA79EF" w:rsidRPr="00B550C3" w:rsidRDefault="00E46387" w:rsidP="00B93CF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</w:rPr>
            </w:pPr>
            <w:r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Que el Contrato de </w:t>
            </w:r>
            <w:r w:rsidR="00B550C3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XXXXX No.</w:t>
            </w:r>
            <w:r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5A09AB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</w:t>
            </w:r>
            <w:r w:rsidR="008B7BEF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20</w:t>
            </w:r>
            <w:r w:rsidR="005A09AB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___</w:t>
            </w:r>
            <w:r w:rsidR="008B7BEF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</w:t>
            </w:r>
            <w:r w:rsidR="0077718B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se encuentra vigente y en </w:t>
            </w:r>
            <w:r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jecu</w:t>
            </w:r>
            <w:r w:rsidR="00A760AB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ción</w:t>
            </w:r>
            <w:r w:rsidR="0077718B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r w:rsidR="00DF17F7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y en desarrollo de su objeto contractual</w:t>
            </w:r>
            <w:r w:rsidR="00A760AB"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…</w:t>
            </w:r>
          </w:p>
          <w:p w14:paraId="0289D316" w14:textId="77777777" w:rsidR="00B550C3" w:rsidRPr="00B550C3" w:rsidRDefault="00B550C3" w:rsidP="00B550C3">
            <w:pPr>
              <w:pStyle w:val="Prrafodelista"/>
              <w:rPr>
                <w:rFonts w:ascii="Arial Narrow" w:hAnsi="Arial Narrow" w:cs="Arial"/>
              </w:rPr>
            </w:pPr>
          </w:p>
          <w:p w14:paraId="7C73B3A7" w14:textId="1BCE14B6" w:rsidR="00DA1EB8" w:rsidRDefault="008F729E" w:rsidP="00964EA4">
            <w:pPr>
              <w:pStyle w:val="Prrafodelista"/>
              <w:numPr>
                <w:ilvl w:val="0"/>
                <w:numId w:val="1"/>
              </w:numPr>
              <w:ind w:right="306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Que </w:t>
            </w:r>
            <w:r w:rsidR="0098267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una vez definidas las necesidades anteriormente descritas y </w:t>
            </w:r>
            <w:r w:rsidR="00F1543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l</w:t>
            </w:r>
            <w:r w:rsidR="0098267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alcance</w:t>
            </w:r>
            <w:r w:rsidR="00FF268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técnico</w:t>
            </w:r>
            <w:r w:rsidR="0098267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el contratista mediante propuesta </w:t>
            </w:r>
            <w:r w:rsidRPr="00DA1EB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de fecha </w:t>
            </w:r>
            <w:r w:rsid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</w:t>
            </w:r>
            <w:r w:rsidR="00076798" w:rsidRPr="00DA1EB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Pr="00DA1EB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de </w:t>
            </w:r>
            <w:proofErr w:type="spellStart"/>
            <w:r w:rsid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</w:t>
            </w:r>
            <w:proofErr w:type="spellEnd"/>
            <w:r w:rsidRPr="00DA1EB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20</w:t>
            </w:r>
            <w:r w:rsid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__</w:t>
            </w:r>
            <w:r w:rsidR="00076798" w:rsidRPr="00DA1EB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y bajo radicado </w:t>
            </w:r>
            <w:r w:rsid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</w:t>
            </w:r>
            <w:r w:rsidRPr="00DA1EB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</w:t>
            </w: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FF268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resenta el siguiente presupuesto:</w:t>
            </w:r>
            <w:r w:rsidR="00E10FB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(opcional)</w:t>
            </w:r>
          </w:p>
          <w:p w14:paraId="7DC00481" w14:textId="77777777" w:rsidR="00E35EF6" w:rsidRDefault="00E35EF6" w:rsidP="00BC1DB1">
            <w:pPr>
              <w:spacing w:after="0" w:line="240" w:lineRule="auto"/>
              <w:ind w:right="306"/>
              <w:jc w:val="center"/>
              <w:rPr>
                <w:rFonts w:ascii="Arial Narrow" w:hAnsi="Arial Narrow" w:cs="Arial"/>
              </w:rPr>
            </w:pPr>
          </w:p>
          <w:p w14:paraId="4A79BCED" w14:textId="7E15D6B1" w:rsidR="0051382E" w:rsidRPr="00313F91" w:rsidRDefault="0051382E" w:rsidP="00E35EF6">
            <w:pPr>
              <w:pStyle w:val="Prrafodelista"/>
              <w:numPr>
                <w:ilvl w:val="0"/>
                <w:numId w:val="1"/>
              </w:numPr>
              <w:ind w:right="30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13F91">
              <w:rPr>
                <w:rFonts w:ascii="Arial Narrow" w:hAnsi="Arial Narrow" w:cs="Arial"/>
                <w:sz w:val="22"/>
                <w:szCs w:val="22"/>
              </w:rPr>
              <w:t xml:space="preserve">Que el valor de esta adición no supera el 50% del valor inicial del Contrato de </w:t>
            </w:r>
            <w:r w:rsidR="00B550C3">
              <w:rPr>
                <w:rFonts w:ascii="Arial Narrow" w:hAnsi="Arial Narrow" w:cs="Arial"/>
                <w:sz w:val="22"/>
                <w:szCs w:val="22"/>
                <w:lang w:val="es-ES"/>
              </w:rPr>
              <w:t>XXXXXXXXXXXX</w:t>
            </w:r>
            <w:r w:rsidRPr="00313F91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No. </w:t>
            </w:r>
            <w:proofErr w:type="spellStart"/>
            <w:r w:rsidR="00B550C3">
              <w:rPr>
                <w:rFonts w:ascii="Arial Narrow" w:hAnsi="Arial Narrow" w:cs="Arial"/>
                <w:sz w:val="22"/>
                <w:szCs w:val="22"/>
                <w:lang w:val="es-ES"/>
              </w:rPr>
              <w:t>xxxx</w:t>
            </w:r>
            <w:proofErr w:type="spellEnd"/>
            <w:r w:rsidRPr="00313F91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de 20</w:t>
            </w:r>
            <w:r w:rsidR="00B550C3">
              <w:rPr>
                <w:rFonts w:ascii="Arial Narrow" w:hAnsi="Arial Narrow" w:cs="Arial"/>
                <w:sz w:val="22"/>
                <w:szCs w:val="22"/>
                <w:lang w:val="es-ES"/>
              </w:rPr>
              <w:t>XX</w:t>
            </w:r>
            <w:r w:rsidRPr="00313F91">
              <w:rPr>
                <w:rFonts w:ascii="Arial Narrow" w:hAnsi="Arial Narrow" w:cs="Arial"/>
                <w:sz w:val="22"/>
                <w:szCs w:val="22"/>
              </w:rPr>
              <w:t xml:space="preserve"> y existe la disponibilidad presupuestal correspondiente para la contratación de este </w:t>
            </w:r>
            <w:r w:rsidR="00AC1199">
              <w:rPr>
                <w:rFonts w:ascii="Arial Narrow" w:hAnsi="Arial Narrow" w:cs="Arial"/>
                <w:sz w:val="22"/>
                <w:szCs w:val="22"/>
              </w:rPr>
              <w:t>XXXX</w:t>
            </w:r>
            <w:r w:rsidRPr="00313F9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B51B7E0" w14:textId="77777777" w:rsidR="0051382E" w:rsidRPr="00313F91" w:rsidRDefault="0051382E" w:rsidP="00964EA4">
            <w:pPr>
              <w:pStyle w:val="Prrafodelista"/>
              <w:rPr>
                <w:rFonts w:ascii="Arial Narrow" w:hAnsi="Arial Narrow" w:cs="Arial"/>
                <w:sz w:val="22"/>
                <w:szCs w:val="22"/>
              </w:rPr>
            </w:pPr>
          </w:p>
          <w:p w14:paraId="4907D5CE" w14:textId="6C5C42E9" w:rsidR="00F13E20" w:rsidRPr="00313F91" w:rsidRDefault="00E37B92" w:rsidP="00964EA4">
            <w:pPr>
              <w:pStyle w:val="Prrafodelista"/>
              <w:numPr>
                <w:ilvl w:val="0"/>
                <w:numId w:val="1"/>
              </w:numPr>
              <w:ind w:right="306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Que el valor total del 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Contrato de </w:t>
            </w:r>
            <w:proofErr w:type="spellStart"/>
            <w:r w:rsidR="00170B0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xxxxxxxxxxxxxxxxxxxxxxxxxx</w:t>
            </w:r>
            <w:proofErr w:type="spellEnd"/>
            <w:r w:rsidR="00170B0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scenderá a la suma de</w:t>
            </w:r>
            <w:r w:rsidR="0051382E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B550C3">
              <w:rPr>
                <w:rFonts w:ascii="Arial Narrow" w:hAnsi="Arial Narrow" w:cs="Arial"/>
                <w:b/>
              </w:rPr>
              <w:t>XXXXXXXXXXXXXXXXXXX</w:t>
            </w:r>
            <w:r w:rsidR="00BC1DB1" w:rsidRPr="00A760AB">
              <w:rPr>
                <w:rFonts w:ascii="Arial Narrow" w:hAnsi="Arial Narrow" w:cs="Arial"/>
                <w:b/>
              </w:rPr>
              <w:t xml:space="preserve"> </w:t>
            </w:r>
            <w:r w:rsidR="00BC1DB1" w:rsidRPr="00BC1DB1">
              <w:rPr>
                <w:rFonts w:ascii="Arial Narrow" w:hAnsi="Arial Narrow" w:cs="Arial"/>
                <w:b/>
              </w:rPr>
              <w:t>PESOS M/CTE</w:t>
            </w:r>
            <w:r w:rsidR="00267BE9" w:rsidRPr="00BC1DB1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BC1DB1" w:rsidRPr="00BC1DB1">
              <w:rPr>
                <w:rFonts w:ascii="Arial Narrow" w:eastAsia="Arial Unicode MS" w:hAnsi="Arial Narrow" w:cs="Arial"/>
                <w:b/>
                <w:lang w:val="es-ES"/>
              </w:rPr>
              <w:t>$</w:t>
            </w:r>
            <w:r w:rsidR="00B550C3">
              <w:rPr>
                <w:rFonts w:ascii="Arial Narrow" w:eastAsia="Arial Unicode MS" w:hAnsi="Arial Narrow" w:cs="Arial"/>
                <w:b/>
                <w:lang w:val="es-ES"/>
              </w:rPr>
              <w:t>XXXXXXXXXXXX</w:t>
            </w:r>
            <w:r w:rsidR="00B450BD" w:rsidRPr="00BC1DB1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="00B450BD" w:rsidRPr="00313F91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igual forma el plazo </w:t>
            </w:r>
            <w:r w:rsidR="00B450BD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total de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ejecución del presente contrato 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 xml:space="preserve">será de </w:t>
            </w:r>
            <w:proofErr w:type="spellStart"/>
            <w:r w:rsidR="00B550C3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>xxx</w:t>
            </w:r>
            <w:proofErr w:type="spellEnd"/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="00B550C3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>xx</w:t>
            </w:r>
            <w:proofErr w:type="spellEnd"/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 xml:space="preserve">) </w:t>
            </w:r>
            <w:r w:rsidR="00B450BD" w:rsidRPr="00313F91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>meses, contados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val="es-ES" w:eastAsia="en-US"/>
              </w:rPr>
              <w:t xml:space="preserve"> a partir de la suscripción del Acta de Inicio</w:t>
            </w:r>
            <w:r w:rsidR="00F13E20" w:rsidRPr="00313F9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</w:p>
          <w:p w14:paraId="4CA219F9" w14:textId="77777777" w:rsidR="00F13E20" w:rsidRPr="00313F91" w:rsidRDefault="00F13E20" w:rsidP="00964EA4">
            <w:pPr>
              <w:pStyle w:val="Prrafodelista"/>
              <w:ind w:left="341" w:right="306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7C64A428" w14:textId="0E97E088" w:rsidR="00AC1199" w:rsidRDefault="00AB1BFF" w:rsidP="00AC1199">
            <w:pPr>
              <w:pStyle w:val="Prrafodelista"/>
              <w:numPr>
                <w:ilvl w:val="0"/>
                <w:numId w:val="1"/>
              </w:numPr>
              <w:ind w:left="341" w:right="306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B550C3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Que la presente adición está respaldada </w:t>
            </w:r>
            <w:r w:rsidR="002F655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ediante</w:t>
            </w:r>
            <w:r w:rsidR="00E1198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Certificado de plan anual de adquisiciones </w:t>
            </w:r>
            <w:proofErr w:type="spellStart"/>
            <w:r w:rsidR="00E1198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°</w:t>
            </w:r>
            <w:proofErr w:type="spellEnd"/>
            <w:r w:rsidR="00E11985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. XXX expedido por la oficina de recursos físicos y </w:t>
            </w:r>
            <w:r w:rsidR="002F655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Certificado de Disponibilidad Presupuestal: </w:t>
            </w:r>
          </w:p>
          <w:p w14:paraId="2108F68E" w14:textId="77777777" w:rsidR="002F6557" w:rsidRPr="002F6557" w:rsidRDefault="002F6557" w:rsidP="002F6557">
            <w:pPr>
              <w:pStyle w:val="Prrafodelista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tbl>
            <w:tblPr>
              <w:tblW w:w="103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993"/>
              <w:gridCol w:w="2126"/>
              <w:gridCol w:w="1276"/>
              <w:gridCol w:w="1134"/>
              <w:gridCol w:w="1417"/>
              <w:gridCol w:w="1985"/>
              <w:gridCol w:w="1417"/>
            </w:tblGrid>
            <w:tr w:rsidR="002F6557" w:rsidRPr="005D5637" w14:paraId="1EDAA707" w14:textId="77777777" w:rsidTr="003C3F5D">
              <w:trPr>
                <w:trHeight w:val="20"/>
              </w:trPr>
              <w:tc>
                <w:tcPr>
                  <w:tcW w:w="993" w:type="dxa"/>
                  <w:shd w:val="clear" w:color="auto" w:fill="AD142E"/>
                  <w:vAlign w:val="center"/>
                </w:tcPr>
                <w:p w14:paraId="2DD43AAB" w14:textId="77777777" w:rsidR="002F6557" w:rsidRPr="005D5637" w:rsidRDefault="002F6557" w:rsidP="002F6557">
                  <w:pPr>
                    <w:spacing w:after="0"/>
                    <w:ind w:right="-27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 xml:space="preserve">CDP No. </w:t>
                  </w:r>
                </w:p>
              </w:tc>
              <w:tc>
                <w:tcPr>
                  <w:tcW w:w="2126" w:type="dxa"/>
                  <w:shd w:val="clear" w:color="auto" w:fill="AD142E"/>
                  <w:vAlign w:val="center"/>
                </w:tcPr>
                <w:p w14:paraId="41DB8E82" w14:textId="77777777" w:rsidR="002F6557" w:rsidRPr="005D5637" w:rsidRDefault="002F6557" w:rsidP="00B64BE5">
                  <w:pPr>
                    <w:spacing w:after="0"/>
                    <w:ind w:right="-376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276" w:type="dxa"/>
                  <w:shd w:val="clear" w:color="auto" w:fill="AD142E"/>
                  <w:vAlign w:val="center"/>
                </w:tcPr>
                <w:p w14:paraId="1EF6E9A5" w14:textId="77777777" w:rsidR="002F6557" w:rsidRPr="005D5637" w:rsidRDefault="002F6557" w:rsidP="002F6557">
                  <w:pPr>
                    <w:spacing w:after="0"/>
                    <w:ind w:right="-113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>EXPEDICIÓN</w:t>
                  </w:r>
                </w:p>
              </w:tc>
              <w:tc>
                <w:tcPr>
                  <w:tcW w:w="1134" w:type="dxa"/>
                  <w:shd w:val="clear" w:color="auto" w:fill="AD142E"/>
                  <w:vAlign w:val="center"/>
                </w:tcPr>
                <w:p w14:paraId="016E1F4F" w14:textId="77777777" w:rsidR="002F6557" w:rsidRPr="005D5637" w:rsidRDefault="002F6557" w:rsidP="002F6557">
                  <w:pPr>
                    <w:spacing w:after="0"/>
                    <w:ind w:right="-114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>VIGENCIA</w:t>
                  </w:r>
                </w:p>
              </w:tc>
              <w:tc>
                <w:tcPr>
                  <w:tcW w:w="1417" w:type="dxa"/>
                  <w:shd w:val="clear" w:color="auto" w:fill="AD142E"/>
                  <w:vAlign w:val="center"/>
                </w:tcPr>
                <w:p w14:paraId="78B3CE4C" w14:textId="77777777" w:rsidR="002F6557" w:rsidRPr="005D5637" w:rsidRDefault="002F6557" w:rsidP="002F6557">
                  <w:pPr>
                    <w:spacing w:after="0"/>
                    <w:ind w:right="-106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>VALOR CDP</w:t>
                  </w:r>
                </w:p>
              </w:tc>
              <w:tc>
                <w:tcPr>
                  <w:tcW w:w="1985" w:type="dxa"/>
                  <w:shd w:val="clear" w:color="auto" w:fill="AD142E"/>
                  <w:vAlign w:val="center"/>
                </w:tcPr>
                <w:p w14:paraId="24FE2715" w14:textId="77777777" w:rsidR="002F6557" w:rsidRPr="005D5637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>RUBRO</w:t>
                  </w:r>
                </w:p>
              </w:tc>
              <w:tc>
                <w:tcPr>
                  <w:tcW w:w="1417" w:type="dxa"/>
                  <w:shd w:val="clear" w:color="auto" w:fill="AD142E"/>
                  <w:vAlign w:val="center"/>
                </w:tcPr>
                <w:p w14:paraId="452E1E2E" w14:textId="77777777" w:rsidR="002F6557" w:rsidRPr="005D5637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>VALOR A</w:t>
                  </w:r>
                </w:p>
                <w:p w14:paraId="1548A47A" w14:textId="77777777" w:rsidR="002F6557" w:rsidRPr="005D5637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</w:pPr>
                  <w:r w:rsidRPr="005D5637">
                    <w:rPr>
                      <w:rFonts w:ascii="Arial" w:eastAsia="Arial Narrow" w:hAnsi="Arial" w:cs="Arial"/>
                      <w:b/>
                      <w:color w:val="FFFFFF"/>
                      <w:sz w:val="14"/>
                      <w:szCs w:val="14"/>
                    </w:rPr>
                    <w:t xml:space="preserve"> IMPUTAR</w:t>
                  </w:r>
                </w:p>
              </w:tc>
            </w:tr>
            <w:tr w:rsidR="002F6557" w:rsidRPr="005D5637" w14:paraId="713D990C" w14:textId="77777777" w:rsidTr="003C3F5D">
              <w:trPr>
                <w:trHeight w:val="397"/>
              </w:trPr>
              <w:tc>
                <w:tcPr>
                  <w:tcW w:w="993" w:type="dxa"/>
                  <w:vAlign w:val="center"/>
                </w:tcPr>
                <w:p w14:paraId="45466EB1" w14:textId="4F94E596" w:rsidR="002F6557" w:rsidRPr="005D5637" w:rsidRDefault="002F6557" w:rsidP="002F6557">
                  <w:pPr>
                    <w:spacing w:after="0"/>
                    <w:ind w:right="-27"/>
                    <w:jc w:val="center"/>
                    <w:rPr>
                      <w:rFonts w:ascii="Arial" w:eastAsia="Arial Narrow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bottom"/>
                </w:tcPr>
                <w:p w14:paraId="3A114A27" w14:textId="3736E250" w:rsidR="002F6557" w:rsidRPr="005D5637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14:paraId="44568971" w14:textId="26020998" w:rsidR="002F6557" w:rsidRPr="005D5637" w:rsidRDefault="002F6557" w:rsidP="002F6557">
                  <w:pPr>
                    <w:spacing w:after="0"/>
                    <w:ind w:right="-113"/>
                    <w:jc w:val="center"/>
                    <w:rPr>
                      <w:rFonts w:ascii="Arial" w:eastAsia="Arial Narrow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46E394A2" w14:textId="4D2BD7C9" w:rsidR="002F6557" w:rsidRPr="005D5637" w:rsidRDefault="002F6557" w:rsidP="002F6557">
                  <w:pPr>
                    <w:spacing w:after="0"/>
                    <w:ind w:right="-114"/>
                    <w:jc w:val="center"/>
                    <w:rPr>
                      <w:rFonts w:ascii="Arial" w:eastAsia="Arial Narrow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14:paraId="23C9E9DD" w14:textId="07FE9878" w:rsidR="002F6557" w:rsidRPr="005D5637" w:rsidRDefault="002F6557" w:rsidP="002F6557">
                  <w:pPr>
                    <w:spacing w:after="0"/>
                    <w:ind w:right="-106"/>
                    <w:jc w:val="center"/>
                    <w:rPr>
                      <w:rFonts w:ascii="Arial" w:eastAsia="Arial Narro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vAlign w:val="center"/>
                </w:tcPr>
                <w:p w14:paraId="141D830D" w14:textId="52FB2671" w:rsidR="002F6557" w:rsidRPr="0025509A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B39534D" w14:textId="5BD69ABD" w:rsidR="002F6557" w:rsidRPr="0025509A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sz w:val="16"/>
                      <w:szCs w:val="16"/>
                    </w:rPr>
                  </w:pPr>
                </w:p>
              </w:tc>
            </w:tr>
            <w:tr w:rsidR="002F6557" w:rsidRPr="005D5637" w14:paraId="6DAACE19" w14:textId="77777777" w:rsidTr="00E11985">
              <w:trPr>
                <w:trHeight w:val="230"/>
              </w:trPr>
              <w:tc>
                <w:tcPr>
                  <w:tcW w:w="8931" w:type="dxa"/>
                  <w:gridSpan w:val="6"/>
                  <w:vAlign w:val="bottom"/>
                </w:tcPr>
                <w:p w14:paraId="03AE1E50" w14:textId="77777777" w:rsidR="002F6557" w:rsidRPr="0025509A" w:rsidRDefault="002F6557" w:rsidP="002F6557">
                  <w:pPr>
                    <w:spacing w:after="0"/>
                    <w:jc w:val="right"/>
                    <w:rPr>
                      <w:rFonts w:ascii="Arial" w:eastAsia="Arial Narrow" w:hAnsi="Arial" w:cs="Arial"/>
                      <w:b/>
                      <w:bCs/>
                      <w:sz w:val="16"/>
                      <w:szCs w:val="16"/>
                    </w:rPr>
                  </w:pPr>
                  <w:r w:rsidRPr="0025509A">
                    <w:rPr>
                      <w:rFonts w:ascii="Arial" w:eastAsia="Arial Narrow" w:hAnsi="Arial" w:cs="Arial"/>
                      <w:b/>
                      <w:bCs/>
                      <w:sz w:val="16"/>
                      <w:szCs w:val="16"/>
                    </w:rPr>
                    <w:t>TOTAL, A IMPUTAR</w:t>
                  </w:r>
                </w:p>
              </w:tc>
              <w:tc>
                <w:tcPr>
                  <w:tcW w:w="1417" w:type="dxa"/>
                  <w:vAlign w:val="bottom"/>
                </w:tcPr>
                <w:p w14:paraId="49CD8D19" w14:textId="101231CB" w:rsidR="002F6557" w:rsidRPr="0025509A" w:rsidRDefault="002F6557" w:rsidP="002F6557">
                  <w:pPr>
                    <w:spacing w:after="0"/>
                    <w:jc w:val="center"/>
                    <w:rPr>
                      <w:rFonts w:ascii="Arial" w:eastAsia="Arial Narrow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074EF32" w14:textId="77777777" w:rsidR="002F6557" w:rsidRDefault="002F6557" w:rsidP="002F6557">
            <w:pPr>
              <w:pStyle w:val="Prrafodelista"/>
              <w:ind w:left="341" w:right="306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14:paraId="4C2F24CB" w14:textId="61866885" w:rsidR="00E41926" w:rsidRPr="00AC1199" w:rsidRDefault="00D5540F" w:rsidP="00AC1199">
            <w:pPr>
              <w:pStyle w:val="Prrafodelista"/>
              <w:numPr>
                <w:ilvl w:val="0"/>
                <w:numId w:val="1"/>
              </w:numPr>
              <w:ind w:left="341" w:right="306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AC1199">
              <w:rPr>
                <w:rFonts w:ascii="Arial Narrow" w:eastAsia="Calibri" w:hAnsi="Arial Narrow" w:cs="Arial"/>
              </w:rPr>
              <w:t>Que l</w:t>
            </w:r>
            <w:r w:rsidR="00E41926" w:rsidRPr="00AC1199">
              <w:rPr>
                <w:rFonts w:ascii="Arial Narrow" w:eastAsia="Calibri" w:hAnsi="Arial Narrow" w:cs="Arial"/>
              </w:rPr>
              <w:t>as demás</w:t>
            </w:r>
            <w:r w:rsidR="003A100C" w:rsidRPr="00AC1199">
              <w:rPr>
                <w:rFonts w:ascii="Arial Narrow" w:eastAsia="Calibri" w:hAnsi="Arial Narrow" w:cs="Arial"/>
              </w:rPr>
              <w:t xml:space="preserve"> condiciones</w:t>
            </w:r>
            <w:r w:rsidR="00B6774F" w:rsidRPr="00AC1199">
              <w:rPr>
                <w:rFonts w:ascii="Arial Narrow" w:eastAsia="Calibri" w:hAnsi="Arial Narrow" w:cs="Arial"/>
              </w:rPr>
              <w:t xml:space="preserve"> del C</w:t>
            </w:r>
            <w:r w:rsidR="007351C7" w:rsidRPr="00AC1199">
              <w:rPr>
                <w:rFonts w:ascii="Arial Narrow" w:eastAsia="Calibri" w:hAnsi="Arial Narrow" w:cs="Arial"/>
              </w:rPr>
              <w:t xml:space="preserve">ontrato de </w:t>
            </w:r>
            <w:r w:rsidR="00B550C3" w:rsidRPr="00AC1199">
              <w:rPr>
                <w:rFonts w:ascii="Arial Narrow" w:eastAsia="Calibri" w:hAnsi="Arial Narrow" w:cs="Arial"/>
              </w:rPr>
              <w:t>XXXXXXXXXXXX</w:t>
            </w:r>
            <w:r w:rsidR="007351C7" w:rsidRPr="00AC1199">
              <w:rPr>
                <w:rFonts w:ascii="Arial Narrow" w:eastAsia="Calibri" w:hAnsi="Arial Narrow" w:cs="Arial"/>
              </w:rPr>
              <w:t xml:space="preserve"> No. </w:t>
            </w:r>
            <w:proofErr w:type="spellStart"/>
            <w:r w:rsidR="00B550C3" w:rsidRPr="00AC1199">
              <w:rPr>
                <w:rFonts w:ascii="Arial Narrow" w:eastAsia="Calibri" w:hAnsi="Arial Narrow" w:cs="Arial"/>
              </w:rPr>
              <w:t>xxxx</w:t>
            </w:r>
            <w:proofErr w:type="spellEnd"/>
            <w:r w:rsidR="0005702E" w:rsidRPr="00AC1199">
              <w:rPr>
                <w:rFonts w:ascii="Arial Narrow" w:eastAsia="Calibri" w:hAnsi="Arial Narrow" w:cs="Arial"/>
              </w:rPr>
              <w:t xml:space="preserve"> </w:t>
            </w:r>
            <w:r w:rsidR="003A100C" w:rsidRPr="00AC1199">
              <w:rPr>
                <w:rFonts w:ascii="Arial Narrow" w:eastAsia="Calibri" w:hAnsi="Arial Narrow" w:cs="Arial"/>
              </w:rPr>
              <w:t>de 20</w:t>
            </w:r>
            <w:r w:rsidR="00B550C3" w:rsidRPr="00AC1199">
              <w:rPr>
                <w:rFonts w:ascii="Arial Narrow" w:eastAsia="Calibri" w:hAnsi="Arial Narrow" w:cs="Arial"/>
              </w:rPr>
              <w:t>xxx</w:t>
            </w:r>
            <w:r w:rsidR="00541997" w:rsidRPr="00AC1199">
              <w:rPr>
                <w:rFonts w:ascii="Arial Narrow" w:eastAsia="Calibri" w:hAnsi="Arial Narrow" w:cs="Arial"/>
              </w:rPr>
              <w:t>, continuará</w:t>
            </w:r>
            <w:r w:rsidRPr="00AC1199">
              <w:rPr>
                <w:rFonts w:ascii="Arial Narrow" w:eastAsia="Calibri" w:hAnsi="Arial Narrow" w:cs="Arial"/>
              </w:rPr>
              <w:t xml:space="preserve">n </w:t>
            </w:r>
            <w:r w:rsidR="00E41926" w:rsidRPr="00AC1199">
              <w:rPr>
                <w:rFonts w:ascii="Arial Narrow" w:eastAsia="Calibri" w:hAnsi="Arial Narrow" w:cs="Arial"/>
              </w:rPr>
              <w:t>vigentes.</w:t>
            </w:r>
          </w:p>
          <w:p w14:paraId="47A3547D" w14:textId="77777777" w:rsidR="00E41926" w:rsidRPr="00313F91" w:rsidRDefault="00E41926" w:rsidP="00964EA4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</w:p>
          <w:p w14:paraId="5FED29F5" w14:textId="3A03C5D6" w:rsidR="00D5540F" w:rsidRDefault="00D5540F" w:rsidP="00964EA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13F91">
              <w:rPr>
                <w:rFonts w:ascii="Arial Narrow" w:hAnsi="Arial Narrow" w:cs="Arial"/>
                <w:color w:val="000000"/>
                <w:lang w:val="es-ES_tradnl"/>
              </w:rPr>
              <w:t xml:space="preserve">Teniendo en cuenta las consideraciones anteriores y la normatividad legal vigente, se </w:t>
            </w:r>
            <w:r w:rsidR="001618D7" w:rsidRPr="00313F91">
              <w:rPr>
                <w:rFonts w:ascii="Arial Narrow" w:hAnsi="Arial Narrow" w:cs="Arial"/>
                <w:color w:val="000000"/>
                <w:lang w:val="es-ES_tradnl"/>
              </w:rPr>
              <w:t>considera viable y oportuna</w:t>
            </w:r>
            <w:r w:rsidRPr="00313F91">
              <w:rPr>
                <w:rFonts w:ascii="Arial Narrow" w:hAnsi="Arial Narrow" w:cs="Arial"/>
                <w:color w:val="000000"/>
                <w:lang w:val="es-ES_tradnl"/>
              </w:rPr>
              <w:t xml:space="preserve"> la suscripción del Adicional </w:t>
            </w:r>
            <w:proofErr w:type="spellStart"/>
            <w:proofErr w:type="gramStart"/>
            <w:r w:rsidRPr="00313F91">
              <w:rPr>
                <w:rFonts w:ascii="Arial Narrow" w:hAnsi="Arial Narrow" w:cs="Arial"/>
                <w:color w:val="000000"/>
                <w:lang w:val="es-ES_tradnl"/>
              </w:rPr>
              <w:t>No.</w:t>
            </w:r>
            <w:r w:rsidR="00DF1723">
              <w:rPr>
                <w:rFonts w:ascii="Arial Narrow" w:hAnsi="Arial Narrow" w:cs="Arial"/>
                <w:color w:val="000000"/>
                <w:lang w:val="es-ES_tradnl"/>
              </w:rPr>
              <w:t>XX</w:t>
            </w:r>
            <w:proofErr w:type="spellEnd"/>
            <w:proofErr w:type="gramEnd"/>
            <w:r w:rsidRPr="00313F91">
              <w:rPr>
                <w:rFonts w:ascii="Arial Narrow" w:hAnsi="Arial Narrow" w:cs="Arial"/>
                <w:color w:val="000000"/>
                <w:lang w:val="es-ES_tradnl"/>
              </w:rPr>
              <w:t xml:space="preserve"> al</w:t>
            </w:r>
            <w:r w:rsidRPr="00313F91">
              <w:rPr>
                <w:rFonts w:ascii="Arial Narrow" w:hAnsi="Arial Narrow" w:cs="Arial"/>
              </w:rPr>
              <w:t xml:space="preserve"> Contrato de </w:t>
            </w:r>
            <w:r w:rsidR="00B550C3">
              <w:rPr>
                <w:rFonts w:ascii="Arial Narrow" w:hAnsi="Arial Narrow" w:cs="Arial"/>
              </w:rPr>
              <w:t>XXXXXXXX</w:t>
            </w:r>
            <w:r w:rsidR="001618D7" w:rsidRPr="00313F91">
              <w:rPr>
                <w:rFonts w:ascii="Arial Narrow" w:hAnsi="Arial Narrow" w:cs="Arial"/>
              </w:rPr>
              <w:t xml:space="preserve"> </w:t>
            </w:r>
            <w:r w:rsidRPr="00313F91">
              <w:rPr>
                <w:rFonts w:ascii="Arial Narrow" w:hAnsi="Arial Narrow" w:cs="Arial"/>
              </w:rPr>
              <w:t xml:space="preserve">No. </w:t>
            </w:r>
            <w:proofErr w:type="spellStart"/>
            <w:r w:rsidR="00B550C3">
              <w:rPr>
                <w:rFonts w:ascii="Arial Narrow" w:hAnsi="Arial Narrow" w:cs="Arial"/>
              </w:rPr>
              <w:t>xxxx</w:t>
            </w:r>
            <w:proofErr w:type="spellEnd"/>
            <w:r w:rsidR="00B6774F" w:rsidRPr="00313F91">
              <w:rPr>
                <w:rFonts w:ascii="Arial Narrow" w:hAnsi="Arial Narrow" w:cs="Arial"/>
              </w:rPr>
              <w:t xml:space="preserve"> </w:t>
            </w:r>
            <w:r w:rsidRPr="00313F91">
              <w:rPr>
                <w:rFonts w:ascii="Arial Narrow" w:hAnsi="Arial Narrow" w:cs="Arial"/>
              </w:rPr>
              <w:t>de 20</w:t>
            </w:r>
            <w:r w:rsidR="00B550C3">
              <w:rPr>
                <w:rFonts w:ascii="Arial Narrow" w:hAnsi="Arial Narrow" w:cs="Arial"/>
              </w:rPr>
              <w:t>xx</w:t>
            </w:r>
            <w:r w:rsidRPr="00313F91">
              <w:rPr>
                <w:rFonts w:ascii="Arial Narrow" w:hAnsi="Arial Narrow" w:cs="Arial"/>
              </w:rPr>
              <w:t>.</w:t>
            </w:r>
          </w:p>
          <w:p w14:paraId="21A6C566" w14:textId="77777777" w:rsidR="003C1841" w:rsidRDefault="003C1841" w:rsidP="00964EA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36E5C90" w14:textId="556FB40B" w:rsidR="003C1841" w:rsidRDefault="00A9584F" w:rsidP="00964EA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r lo anterior se realizarán las siguientes modificaciones al contrato inicial:</w:t>
            </w:r>
          </w:p>
          <w:p w14:paraId="26537BCF" w14:textId="77777777" w:rsidR="00A9584F" w:rsidRDefault="00A9584F" w:rsidP="00964EA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6B5DDE1" w14:textId="425968E1" w:rsidR="00A9584F" w:rsidRDefault="006C293F" w:rsidP="006C293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XXXXXXXXXXXXXXXXXXXXXXXXXXXXXXXXXXXXXXXXXXXXXXXX.</w:t>
            </w:r>
          </w:p>
          <w:p w14:paraId="20D0D807" w14:textId="2665295A" w:rsidR="00976E62" w:rsidRDefault="00976E62" w:rsidP="006C293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XXXXXXXXXXXXXXXXXXXXXXXXXXXXXXXXXXXXXXXXXXXXXXXX.</w:t>
            </w:r>
          </w:p>
          <w:p w14:paraId="42C226A6" w14:textId="6FD5D67D" w:rsidR="00976E62" w:rsidRPr="006C293F" w:rsidRDefault="00976E62" w:rsidP="006C293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XXXXXXXXXXXXXXXXXXXXXXXXXXXXXXXXXXXXXXXXXXXXXXX.</w:t>
            </w:r>
          </w:p>
          <w:p w14:paraId="286FA79F" w14:textId="77777777" w:rsidR="003C1841" w:rsidRDefault="003C1841" w:rsidP="00964EA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0C29712" w14:textId="4B5D000E" w:rsidR="007F0FD7" w:rsidRPr="00313F91" w:rsidRDefault="00D5540F" w:rsidP="00B550C3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lang w:val="es-ES"/>
              </w:rPr>
            </w:pPr>
            <w:r w:rsidRPr="00313F91">
              <w:rPr>
                <w:rFonts w:ascii="Arial Narrow" w:hAnsi="Arial Narrow" w:cs="Arial"/>
              </w:rPr>
              <w:lastRenderedPageBreak/>
              <w:t>Para constancia se firma en la ciudad de Neiva a los</w:t>
            </w:r>
            <w:r w:rsidR="00F13E20" w:rsidRPr="00313F91">
              <w:rPr>
                <w:rFonts w:ascii="Arial Narrow" w:hAnsi="Arial Narrow" w:cs="Arial"/>
              </w:rPr>
              <w:t xml:space="preserve"> </w:t>
            </w:r>
            <w:proofErr w:type="spellStart"/>
            <w:r w:rsidR="00B550C3">
              <w:rPr>
                <w:rFonts w:ascii="Arial Narrow" w:hAnsi="Arial Narrow" w:cs="Arial"/>
              </w:rPr>
              <w:t>xxx</w:t>
            </w:r>
            <w:proofErr w:type="spellEnd"/>
            <w:r w:rsidR="00E35EF6">
              <w:rPr>
                <w:rFonts w:ascii="Arial Narrow" w:hAnsi="Arial Narrow" w:cs="Arial"/>
              </w:rPr>
              <w:t xml:space="preserve"> (</w:t>
            </w:r>
            <w:proofErr w:type="spellStart"/>
            <w:r w:rsidR="00B550C3">
              <w:rPr>
                <w:rFonts w:ascii="Arial Narrow" w:hAnsi="Arial Narrow" w:cs="Arial"/>
              </w:rPr>
              <w:t>xx</w:t>
            </w:r>
            <w:proofErr w:type="spellEnd"/>
            <w:r w:rsidR="00B550C3" w:rsidRPr="00313F91">
              <w:rPr>
                <w:rFonts w:ascii="Arial Narrow" w:hAnsi="Arial Narrow" w:cs="Arial"/>
              </w:rPr>
              <w:t xml:space="preserve">) </w:t>
            </w:r>
            <w:r w:rsidR="00B550C3">
              <w:rPr>
                <w:rFonts w:ascii="Arial Narrow" w:hAnsi="Arial Narrow" w:cs="Arial"/>
              </w:rPr>
              <w:t>días</w:t>
            </w:r>
            <w:r w:rsidR="00E35EF6">
              <w:rPr>
                <w:rFonts w:ascii="Arial Narrow" w:hAnsi="Arial Narrow" w:cs="Arial"/>
              </w:rPr>
              <w:t xml:space="preserve"> </w:t>
            </w:r>
            <w:r w:rsidR="00CE5964" w:rsidRPr="00313F91">
              <w:rPr>
                <w:rFonts w:ascii="Arial Narrow" w:hAnsi="Arial Narrow" w:cs="Arial"/>
              </w:rPr>
              <w:t xml:space="preserve">del mes de </w:t>
            </w:r>
            <w:proofErr w:type="spellStart"/>
            <w:r w:rsidR="00B550C3">
              <w:rPr>
                <w:rFonts w:ascii="Arial Narrow" w:hAnsi="Arial Narrow" w:cs="Arial"/>
              </w:rPr>
              <w:t>xxx</w:t>
            </w:r>
            <w:proofErr w:type="spellEnd"/>
            <w:r w:rsidR="0041284E" w:rsidRPr="00313F91">
              <w:rPr>
                <w:rFonts w:ascii="Arial Narrow" w:hAnsi="Arial Narrow" w:cs="Arial"/>
              </w:rPr>
              <w:t xml:space="preserve"> </w:t>
            </w:r>
            <w:r w:rsidR="00F13E20" w:rsidRPr="00313F91">
              <w:rPr>
                <w:rFonts w:ascii="Arial Narrow" w:hAnsi="Arial Narrow" w:cs="Arial"/>
              </w:rPr>
              <w:t>del 20</w:t>
            </w:r>
            <w:r w:rsidR="00B550C3">
              <w:rPr>
                <w:rFonts w:ascii="Arial Narrow" w:hAnsi="Arial Narrow" w:cs="Arial"/>
              </w:rPr>
              <w:t>xx</w:t>
            </w:r>
            <w:r w:rsidRPr="00313F91">
              <w:rPr>
                <w:rFonts w:ascii="Arial Narrow" w:hAnsi="Arial Narrow" w:cs="Arial"/>
              </w:rPr>
              <w:t>, por quienes en ella intervinieron</w:t>
            </w:r>
            <w:r w:rsidR="009F65B0">
              <w:rPr>
                <w:rFonts w:ascii="Arial Narrow" w:hAnsi="Arial Narrow" w:cs="Arial"/>
              </w:rPr>
              <w:t>;</w:t>
            </w:r>
          </w:p>
        </w:tc>
      </w:tr>
      <w:tr w:rsidR="00DA6F39" w:rsidRPr="00A760AB" w14:paraId="03D1E1F2" w14:textId="77777777" w:rsidTr="008567AF">
        <w:trPr>
          <w:trHeight w:val="28"/>
          <w:jc w:val="center"/>
        </w:trPr>
        <w:tc>
          <w:tcPr>
            <w:tcW w:w="9835" w:type="dxa"/>
            <w:vAlign w:val="center"/>
          </w:tcPr>
          <w:p w14:paraId="44FB9D64" w14:textId="77777777" w:rsidR="00DA6F39" w:rsidRPr="00A760AB" w:rsidRDefault="00DA6F39" w:rsidP="00964EA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  <w:tr w:rsidR="00DA6F39" w:rsidRPr="00A760AB" w14:paraId="0FA1D298" w14:textId="77777777" w:rsidTr="00D14BE9">
        <w:trPr>
          <w:trHeight w:val="80"/>
          <w:jc w:val="center"/>
        </w:trPr>
        <w:tc>
          <w:tcPr>
            <w:tcW w:w="9835" w:type="dxa"/>
            <w:vAlign w:val="center"/>
          </w:tcPr>
          <w:p w14:paraId="25D5A183" w14:textId="77777777" w:rsidR="00DA6F39" w:rsidRPr="00A760AB" w:rsidRDefault="00DA6F39" w:rsidP="00964EA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_tradnl"/>
              </w:rPr>
            </w:pPr>
          </w:p>
        </w:tc>
      </w:tr>
    </w:tbl>
    <w:p w14:paraId="4E18C6F1" w14:textId="77777777" w:rsidR="009568CC" w:rsidRPr="00A760AB" w:rsidRDefault="009568CC" w:rsidP="00964EA4">
      <w:pPr>
        <w:spacing w:after="0" w:line="240" w:lineRule="auto"/>
        <w:rPr>
          <w:rFonts w:ascii="Arial Narrow" w:hAnsi="Arial Narrow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096"/>
        <w:gridCol w:w="2810"/>
        <w:gridCol w:w="3118"/>
      </w:tblGrid>
      <w:tr w:rsidR="00306105" w:rsidRPr="00A760AB" w14:paraId="39B49CFD" w14:textId="77777777" w:rsidTr="00DE04DE">
        <w:trPr>
          <w:trHeight w:val="150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D142E"/>
            <w:vAlign w:val="center"/>
          </w:tcPr>
          <w:p w14:paraId="2794EE75" w14:textId="77777777" w:rsidR="00306105" w:rsidRPr="00A760AB" w:rsidRDefault="00306105" w:rsidP="00964E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B75CE">
              <w:rPr>
                <w:rFonts w:ascii="Arial Narrow" w:hAnsi="Arial Narrow" w:cs="Arial"/>
                <w:b/>
                <w:color w:val="FFFFFF" w:themeColor="background1"/>
              </w:rPr>
              <w:t>CIUDAD: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CCF5B" w14:textId="77777777" w:rsidR="00306105" w:rsidRPr="00A760AB" w:rsidRDefault="001C79FF" w:rsidP="00964EA4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A760AB">
              <w:rPr>
                <w:rFonts w:ascii="Arial Narrow" w:hAnsi="Arial Narrow" w:cs="Arial"/>
                <w:color w:val="000000"/>
              </w:rPr>
              <w:t>Neiva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D142E"/>
            <w:vAlign w:val="center"/>
          </w:tcPr>
          <w:p w14:paraId="0FFB892A" w14:textId="77777777" w:rsidR="00306105" w:rsidRPr="00A760AB" w:rsidRDefault="00306105" w:rsidP="00964E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B75CE">
              <w:rPr>
                <w:rFonts w:ascii="Arial Narrow" w:hAnsi="Arial Narrow" w:cs="Arial"/>
                <w:b/>
                <w:color w:val="FFFFFF" w:themeColor="background1"/>
              </w:rPr>
              <w:t>FECHA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9BF17" w14:textId="77777777" w:rsidR="00306105" w:rsidRPr="00A760AB" w:rsidRDefault="00306105" w:rsidP="00E35EF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0F76243" w14:textId="77777777" w:rsidR="0078622A" w:rsidRPr="00A760AB" w:rsidRDefault="0078622A" w:rsidP="00964EA4">
      <w:pPr>
        <w:spacing w:after="0" w:line="240" w:lineRule="auto"/>
        <w:rPr>
          <w:rFonts w:ascii="Arial Narrow" w:hAnsi="Arial Narrow" w:cs="Arial"/>
          <w:b/>
          <w:color w:val="000000"/>
          <w:lang w:val="es-ES_tradnl"/>
        </w:rPr>
      </w:pPr>
    </w:p>
    <w:p w14:paraId="25185E99" w14:textId="1C774151" w:rsidR="009568CC" w:rsidRDefault="009568CC" w:rsidP="00964EA4">
      <w:pPr>
        <w:spacing w:after="0" w:line="240" w:lineRule="auto"/>
        <w:jc w:val="center"/>
        <w:rPr>
          <w:rFonts w:ascii="Arial Narrow" w:eastAsia="Arial Unicode MS" w:hAnsi="Arial Narrow" w:cs="Arial"/>
          <w:b/>
          <w:lang w:val="es-ES"/>
        </w:rPr>
      </w:pPr>
    </w:p>
    <w:p w14:paraId="26117387" w14:textId="77777777" w:rsidR="00D14BE9" w:rsidRPr="00A760AB" w:rsidRDefault="00D14BE9" w:rsidP="00964EA4">
      <w:pPr>
        <w:spacing w:after="0" w:line="240" w:lineRule="auto"/>
        <w:jc w:val="center"/>
        <w:rPr>
          <w:rFonts w:ascii="Arial Narrow" w:eastAsia="Arial Unicode MS" w:hAnsi="Arial Narrow" w:cs="Arial"/>
          <w:b/>
          <w:lang w:val="es-ES"/>
        </w:rPr>
      </w:pPr>
    </w:p>
    <w:p w14:paraId="17FE1FDB" w14:textId="77777777" w:rsidR="00541997" w:rsidRPr="00A760AB" w:rsidRDefault="00541997" w:rsidP="00964EA4">
      <w:pPr>
        <w:spacing w:after="0" w:line="240" w:lineRule="auto"/>
        <w:jc w:val="center"/>
        <w:rPr>
          <w:rFonts w:ascii="Arial Narrow" w:hAnsi="Arial Narrow" w:cs="Arial"/>
          <w:b/>
          <w:color w:val="000000"/>
          <w:lang w:val="es-ES_tradnl"/>
        </w:rPr>
      </w:pPr>
    </w:p>
    <w:p w14:paraId="0B18E27D" w14:textId="3B6936D3" w:rsidR="00541997" w:rsidRPr="00A760AB" w:rsidRDefault="00541997" w:rsidP="00964EA4">
      <w:pPr>
        <w:spacing w:after="0" w:line="240" w:lineRule="auto"/>
        <w:jc w:val="center"/>
        <w:rPr>
          <w:rFonts w:ascii="Arial Narrow" w:hAnsi="Arial Narrow" w:cs="Arial"/>
          <w:color w:val="000000"/>
          <w:lang w:val="es-ES_tradnl"/>
        </w:rPr>
      </w:pPr>
      <w:r w:rsidRPr="00A760AB">
        <w:rPr>
          <w:rFonts w:ascii="Arial Narrow" w:hAnsi="Arial Narrow" w:cs="Arial"/>
          <w:color w:val="000000"/>
          <w:lang w:val="es-ES_tradnl"/>
        </w:rPr>
        <w:t>Supervisor</w:t>
      </w:r>
    </w:p>
    <w:p w14:paraId="54B5854A" w14:textId="0689D73E" w:rsidR="00D5540F" w:rsidRDefault="00D5540F" w:rsidP="00964EA4">
      <w:pPr>
        <w:spacing w:after="0" w:line="240" w:lineRule="auto"/>
        <w:jc w:val="center"/>
        <w:rPr>
          <w:rFonts w:ascii="Arial Narrow" w:hAnsi="Arial Narrow" w:cs="Arial"/>
          <w:b/>
          <w:color w:val="000000"/>
          <w:lang w:val="es-ES_tradnl"/>
        </w:rPr>
      </w:pPr>
    </w:p>
    <w:p w14:paraId="711306CA" w14:textId="77777777" w:rsidR="00D14BE9" w:rsidRPr="00A760AB" w:rsidRDefault="00D14BE9" w:rsidP="00964EA4">
      <w:pPr>
        <w:spacing w:after="0" w:line="240" w:lineRule="auto"/>
        <w:jc w:val="center"/>
        <w:rPr>
          <w:rFonts w:ascii="Arial Narrow" w:hAnsi="Arial Narrow" w:cs="Arial"/>
          <w:b/>
          <w:color w:val="000000"/>
          <w:lang w:val="es-ES_tradnl"/>
        </w:rPr>
      </w:pPr>
    </w:p>
    <w:p w14:paraId="62354CE3" w14:textId="7C014A0C" w:rsidR="001618D7" w:rsidRDefault="001618D7" w:rsidP="00964EA4">
      <w:pPr>
        <w:spacing w:after="0" w:line="240" w:lineRule="auto"/>
        <w:jc w:val="center"/>
        <w:rPr>
          <w:rFonts w:ascii="Arial Narrow" w:hAnsi="Arial Narrow" w:cs="Arial"/>
          <w:b/>
          <w:color w:val="000000"/>
          <w:lang w:val="es-ES_tradnl"/>
        </w:rPr>
      </w:pPr>
    </w:p>
    <w:p w14:paraId="5882BC0C" w14:textId="77777777" w:rsidR="00D14BE9" w:rsidRPr="00A760AB" w:rsidRDefault="00D14BE9" w:rsidP="00964EA4">
      <w:pPr>
        <w:spacing w:after="0" w:line="240" w:lineRule="auto"/>
        <w:jc w:val="center"/>
        <w:rPr>
          <w:rFonts w:ascii="Arial Narrow" w:hAnsi="Arial Narrow" w:cs="Arial"/>
          <w:b/>
          <w:color w:val="000000"/>
          <w:lang w:val="es-ES_tradnl"/>
        </w:rPr>
      </w:pPr>
    </w:p>
    <w:p w14:paraId="0A536D47" w14:textId="2A7504C8" w:rsidR="00541997" w:rsidRPr="00A760AB" w:rsidRDefault="001618D7" w:rsidP="00D14BE9">
      <w:pPr>
        <w:spacing w:after="0" w:line="240" w:lineRule="auto"/>
        <w:jc w:val="center"/>
        <w:rPr>
          <w:rFonts w:ascii="Arial Narrow" w:hAnsi="Arial Narrow" w:cs="Arial"/>
          <w:color w:val="000000"/>
          <w:lang w:val="es-ES_tradnl"/>
        </w:rPr>
      </w:pPr>
      <w:r w:rsidRPr="00A760AB">
        <w:rPr>
          <w:rFonts w:ascii="Arial Narrow" w:hAnsi="Arial Narrow" w:cs="Arial"/>
          <w:color w:val="000000"/>
          <w:lang w:val="es-ES_tradnl"/>
        </w:rPr>
        <w:t>Contratista</w:t>
      </w:r>
    </w:p>
    <w:sectPr w:rsidR="00541997" w:rsidRPr="00A760AB" w:rsidSect="000337A8">
      <w:headerReference w:type="default" r:id="rId8"/>
      <w:footerReference w:type="default" r:id="rId9"/>
      <w:pgSz w:w="12240" w:h="15840"/>
      <w:pgMar w:top="1417" w:right="1701" w:bottom="1417" w:left="1701" w:header="6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18C0" w14:textId="77777777" w:rsidR="0042589B" w:rsidRDefault="0042589B" w:rsidP="00CC302A">
      <w:pPr>
        <w:spacing w:after="0" w:line="240" w:lineRule="auto"/>
      </w:pPr>
      <w:r>
        <w:separator/>
      </w:r>
    </w:p>
  </w:endnote>
  <w:endnote w:type="continuationSeparator" w:id="0">
    <w:p w14:paraId="7A13648B" w14:textId="77777777" w:rsidR="0042589B" w:rsidRDefault="0042589B" w:rsidP="00CC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2F81" w14:textId="77777777" w:rsidR="000337A8" w:rsidRPr="000337A8" w:rsidRDefault="000337A8" w:rsidP="000337A8">
    <w:pPr>
      <w:spacing w:after="0" w:line="240" w:lineRule="auto"/>
      <w:ind w:left="-1276" w:right="-426"/>
      <w:jc w:val="center"/>
      <w:rPr>
        <w:rFonts w:ascii="Arial" w:eastAsia="Times New Roman" w:hAnsi="Arial"/>
        <w:sz w:val="16"/>
        <w:szCs w:val="16"/>
        <w:lang w:val="es-ES_tradnl" w:eastAsia="es-ES"/>
      </w:rPr>
    </w:pPr>
    <w:r w:rsidRPr="000337A8">
      <w:rPr>
        <w:rFonts w:ascii="Arial" w:eastAsia="Times New Roman" w:hAnsi="Arial"/>
        <w:sz w:val="16"/>
        <w:szCs w:val="16"/>
        <w:lang w:val="es-ES_tradnl" w:eastAsia="es-ES"/>
      </w:rPr>
      <w:t xml:space="preserve">Vigilada </w:t>
    </w:r>
    <w:proofErr w:type="spellStart"/>
    <w:r w:rsidRPr="000337A8">
      <w:rPr>
        <w:rFonts w:ascii="Arial" w:eastAsia="Times New Roman" w:hAnsi="Arial"/>
        <w:sz w:val="16"/>
        <w:szCs w:val="16"/>
        <w:lang w:val="es-ES_tradnl" w:eastAsia="es-ES"/>
      </w:rPr>
      <w:t>Mineducación</w:t>
    </w:r>
    <w:proofErr w:type="spellEnd"/>
  </w:p>
  <w:p w14:paraId="5EF33B2F" w14:textId="77777777" w:rsidR="000337A8" w:rsidRPr="000337A8" w:rsidRDefault="000337A8" w:rsidP="000337A8">
    <w:pPr>
      <w:tabs>
        <w:tab w:val="center" w:pos="4252"/>
        <w:tab w:val="right" w:pos="8504"/>
      </w:tabs>
      <w:spacing w:after="0" w:line="240" w:lineRule="auto"/>
      <w:ind w:left="-1276" w:right="-426"/>
      <w:jc w:val="center"/>
      <w:rPr>
        <w:rFonts w:ascii="Arial" w:eastAsia="Times New Roman" w:hAnsi="Arial"/>
        <w:sz w:val="24"/>
        <w:szCs w:val="20"/>
        <w:lang w:val="es-ES_tradnl" w:eastAsia="es-ES"/>
      </w:rPr>
    </w:pPr>
    <w:r w:rsidRPr="000337A8">
      <w:rPr>
        <w:rFonts w:ascii="Arial" w:eastAsia="Times New Roman" w:hAnsi="Arial" w:cs="Arial"/>
        <w:sz w:val="16"/>
        <w:szCs w:val="16"/>
        <w:lang w:val="es-ES_tradnl" w:eastAsia="es-ES"/>
      </w:rPr>
      <w:t xml:space="preserve">La versión vigente y controlada de este documento, solo podrá ser consultada a través del sitio web Institucional  </w:t>
    </w:r>
    <w:hyperlink r:id="rId1" w:history="1">
      <w:r w:rsidRPr="000337A8">
        <w:rPr>
          <w:rFonts w:ascii="Arial" w:eastAsia="Times New Roman" w:hAnsi="Arial" w:cs="Arial"/>
          <w:sz w:val="16"/>
          <w:szCs w:val="16"/>
          <w:lang w:val="es-ES_tradnl" w:eastAsia="es-ES"/>
        </w:rPr>
        <w:t>www.usco.edu.co</w:t>
      </w:r>
    </w:hyperlink>
    <w:r w:rsidRPr="000337A8">
      <w:rPr>
        <w:rFonts w:ascii="Arial" w:eastAsia="Times New Roman" w:hAnsi="Arial" w:cs="Arial"/>
        <w:sz w:val="16"/>
        <w:szCs w:val="16"/>
        <w:lang w:val="es-ES_tradnl" w:eastAsia="es-ES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0337A8">
      <w:rPr>
        <w:rFonts w:ascii="Arial" w:eastAsia="Times New Roman" w:hAnsi="Arial" w:cs="Arial"/>
        <w:sz w:val="16"/>
        <w:szCs w:val="16"/>
        <w:lang w:val="es-ES_tradnl" w:eastAsia="es-ES"/>
      </w:rPr>
      <w:t>Surcolombiana</w:t>
    </w:r>
    <w:proofErr w:type="spellEnd"/>
    <w:r w:rsidRPr="000337A8">
      <w:rPr>
        <w:rFonts w:ascii="Arial" w:eastAsia="Times New Roman" w:hAnsi="Arial" w:cs="Arial"/>
        <w:sz w:val="16"/>
        <w:szCs w:val="16"/>
        <w:lang w:val="es-ES_tradnl" w:eastAsia="es-ES"/>
      </w:rPr>
      <w:t>.</w:t>
    </w:r>
  </w:p>
  <w:p w14:paraId="443757A1" w14:textId="5FE16834" w:rsidR="000337A8" w:rsidRPr="000337A8" w:rsidRDefault="000337A8" w:rsidP="000337A8">
    <w:pPr>
      <w:spacing w:line="240" w:lineRule="auto"/>
      <w:ind w:righ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B04F" w14:textId="77777777" w:rsidR="0042589B" w:rsidRDefault="0042589B" w:rsidP="00CC302A">
      <w:pPr>
        <w:spacing w:after="0" w:line="240" w:lineRule="auto"/>
      </w:pPr>
      <w:r>
        <w:separator/>
      </w:r>
    </w:p>
  </w:footnote>
  <w:footnote w:type="continuationSeparator" w:id="0">
    <w:p w14:paraId="6301E740" w14:textId="77777777" w:rsidR="0042589B" w:rsidRDefault="0042589B" w:rsidP="00CC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10590" w:type="dxa"/>
      <w:jc w:val="center"/>
      <w:tblInd w:w="0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Look w:val="04A0" w:firstRow="1" w:lastRow="0" w:firstColumn="1" w:lastColumn="0" w:noHBand="0" w:noVBand="1"/>
    </w:tblPr>
    <w:tblGrid>
      <w:gridCol w:w="1125"/>
      <w:gridCol w:w="1851"/>
      <w:gridCol w:w="1133"/>
      <w:gridCol w:w="709"/>
      <w:gridCol w:w="1274"/>
      <w:gridCol w:w="851"/>
      <w:gridCol w:w="1133"/>
      <w:gridCol w:w="2514"/>
    </w:tblGrid>
    <w:tr w:rsidR="00ED134C" w14:paraId="1D74E58B" w14:textId="77777777" w:rsidTr="00ED134C">
      <w:trPr>
        <w:trHeight w:val="281"/>
        <w:jc w:val="center"/>
      </w:trPr>
      <w:tc>
        <w:tcPr>
          <w:tcW w:w="1126" w:type="dxa"/>
          <w:vMerge w:val="restart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vAlign w:val="center"/>
          <w:hideMark/>
        </w:tcPr>
        <w:p w14:paraId="3B7ACD7B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ind w:left="34" w:hanging="34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eastAsia="Times New Roman"/>
              <w:noProof/>
              <w:sz w:val="20"/>
              <w:szCs w:val="20"/>
              <w:lang w:eastAsia="es-CO"/>
            </w:rPr>
            <w:drawing>
              <wp:inline distT="0" distB="0" distL="0" distR="0" wp14:anchorId="61C9DB8E" wp14:editId="17F8CFBF">
                <wp:extent cx="571500" cy="581025"/>
                <wp:effectExtent l="0" t="0" r="0" b="0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6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vAlign w:val="center"/>
          <w:hideMark/>
        </w:tcPr>
        <w:p w14:paraId="7129C843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UNIVERSIDAD SURCOLOMBIANA</w:t>
          </w:r>
        </w:p>
        <w:p w14:paraId="6AF4B7B6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GESTIÓN DE CONTRATACIÓN</w:t>
          </w:r>
        </w:p>
      </w:tc>
      <w:tc>
        <w:tcPr>
          <w:tcW w:w="2516" w:type="dxa"/>
          <w:vMerge w:val="restart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vAlign w:val="center"/>
          <w:hideMark/>
        </w:tcPr>
        <w:p w14:paraId="4938A73F" w14:textId="2DB07ADB" w:rsidR="00ED134C" w:rsidRDefault="00F21230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665E472" wp14:editId="6DF9CECA">
                <wp:extent cx="1459230" cy="525145"/>
                <wp:effectExtent l="0" t="0" r="7620" b="8255"/>
                <wp:docPr id="9" name="Imagen 8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70DDE7-C525-0AB8-F5AF-76E25F90A4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Logo ICONTEC  2023">
                          <a:extLst>
                            <a:ext uri="{FF2B5EF4-FFF2-40B4-BE49-F238E27FC236}">
                              <a16:creationId xmlns:a16="http://schemas.microsoft.com/office/drawing/2014/main" id="{FB70DDE7-C525-0AB8-F5AF-76E25F90A4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23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134C" w14:paraId="283909D9" w14:textId="77777777" w:rsidTr="00ED134C">
      <w:trPr>
        <w:trHeight w:val="507"/>
        <w:jc w:val="center"/>
      </w:trPr>
      <w:tc>
        <w:tcPr>
          <w:tcW w:w="1126" w:type="dxa"/>
          <w:vMerge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vAlign w:val="center"/>
          <w:hideMark/>
        </w:tcPr>
        <w:p w14:paraId="2896CE2E" w14:textId="77777777" w:rsidR="00ED134C" w:rsidRDefault="00ED134C" w:rsidP="00ED134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6955" w:type="dxa"/>
          <w:gridSpan w:val="6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vAlign w:val="center"/>
          <w:hideMark/>
        </w:tcPr>
        <w:p w14:paraId="3C707588" w14:textId="6A81E7ED" w:rsidR="00ED134C" w:rsidRDefault="00936D8D" w:rsidP="00936D8D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36D8D">
            <w:rPr>
              <w:rFonts w:ascii="Arial" w:eastAsia="Times New Roman" w:hAnsi="Arial" w:cs="Arial"/>
              <w:b/>
              <w:sz w:val="20"/>
              <w:szCs w:val="20"/>
            </w:rPr>
            <w:t>ACTA DE JUSTIFICACIÓN ADICIONAL EN TIEMPO Y-O VALOR U OTROSI</w:t>
          </w:r>
        </w:p>
      </w:tc>
      <w:tc>
        <w:tcPr>
          <w:tcW w:w="2516" w:type="dxa"/>
          <w:vMerge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vAlign w:val="center"/>
          <w:hideMark/>
        </w:tcPr>
        <w:p w14:paraId="4159AC70" w14:textId="77777777" w:rsidR="00ED134C" w:rsidRDefault="00ED134C" w:rsidP="00ED134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</w:tr>
    <w:tr w:rsidR="00ED134C" w14:paraId="5736F161" w14:textId="77777777" w:rsidTr="00ED134C">
      <w:trPr>
        <w:jc w:val="center"/>
      </w:trPr>
      <w:tc>
        <w:tcPr>
          <w:tcW w:w="1126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hideMark/>
        </w:tcPr>
        <w:p w14:paraId="2F3B9669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CÓDIGO</w:t>
          </w:r>
        </w:p>
      </w:tc>
      <w:tc>
        <w:tcPr>
          <w:tcW w:w="1852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hideMark/>
        </w:tcPr>
        <w:p w14:paraId="1C06060D" w14:textId="0B62A5F3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AP-CTR-FO-</w:t>
          </w:r>
          <w:r w:rsidR="000337A8">
            <w:rPr>
              <w:rFonts w:ascii="Arial" w:eastAsia="Times New Roman" w:hAnsi="Arial" w:cs="Arial"/>
              <w:b/>
              <w:sz w:val="20"/>
              <w:szCs w:val="20"/>
            </w:rPr>
            <w:t>10</w:t>
          </w:r>
        </w:p>
      </w:tc>
      <w:tc>
        <w:tcPr>
          <w:tcW w:w="1134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hideMark/>
        </w:tcPr>
        <w:p w14:paraId="2E22D446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VERSIÓN</w:t>
          </w:r>
        </w:p>
      </w:tc>
      <w:tc>
        <w:tcPr>
          <w:tcW w:w="709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hideMark/>
        </w:tcPr>
        <w:p w14:paraId="09365A13" w14:textId="64484532" w:rsidR="00ED134C" w:rsidRDefault="00384F5B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6</w:t>
          </w:r>
        </w:p>
      </w:tc>
      <w:tc>
        <w:tcPr>
          <w:tcW w:w="1275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hideMark/>
        </w:tcPr>
        <w:p w14:paraId="052A39D0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VIGENCIA</w:t>
          </w:r>
        </w:p>
      </w:tc>
      <w:tc>
        <w:tcPr>
          <w:tcW w:w="851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hideMark/>
        </w:tcPr>
        <w:p w14:paraId="3FF888CD" w14:textId="0CE7923B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202</w:t>
          </w:r>
          <w:r w:rsidR="00384F5B">
            <w:rPr>
              <w:rFonts w:ascii="Arial" w:eastAsia="Times New Roman" w:hAnsi="Arial" w:cs="Arial"/>
              <w:b/>
              <w:sz w:val="20"/>
              <w:szCs w:val="20"/>
            </w:rPr>
            <w:t>5</w:t>
          </w:r>
        </w:p>
      </w:tc>
      <w:tc>
        <w:tcPr>
          <w:tcW w:w="1134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shd w:val="clear" w:color="auto" w:fill="AD142E"/>
          <w:hideMark/>
        </w:tcPr>
        <w:p w14:paraId="3CA4E8B4" w14:textId="77777777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FFFFFF"/>
              <w:sz w:val="20"/>
              <w:szCs w:val="20"/>
            </w:rPr>
            <w:t>PÁGINA</w:t>
          </w:r>
        </w:p>
      </w:tc>
      <w:tc>
        <w:tcPr>
          <w:tcW w:w="2516" w:type="dxa"/>
          <w:tcBorders>
            <w:top w:val="single" w:sz="4" w:space="0" w:color="AD142E"/>
            <w:left w:val="single" w:sz="4" w:space="0" w:color="AD142E"/>
            <w:bottom w:val="single" w:sz="4" w:space="0" w:color="AD142E"/>
            <w:right w:val="single" w:sz="4" w:space="0" w:color="AD142E"/>
          </w:tcBorders>
          <w:hideMark/>
        </w:tcPr>
        <w:p w14:paraId="1D801F21" w14:textId="63422BCC" w:rsidR="00ED134C" w:rsidRDefault="00ED134C" w:rsidP="00ED134C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begin"/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instrText xml:space="preserve"> PAGE </w:instrTex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separate"/>
          </w:r>
          <w:r w:rsidR="00F84648"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1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begin"/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instrText xml:space="preserve"> NUMPAGES </w:instrTex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separate"/>
          </w:r>
          <w:r w:rsidR="00F84648"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3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fldChar w:fldCharType="end"/>
          </w:r>
        </w:p>
      </w:tc>
    </w:tr>
  </w:tbl>
  <w:p w14:paraId="71D6FF83" w14:textId="77777777" w:rsidR="000B701E" w:rsidRDefault="000B7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8BB"/>
    <w:multiLevelType w:val="hybridMultilevel"/>
    <w:tmpl w:val="F5C2AFC8"/>
    <w:lvl w:ilvl="0" w:tplc="240A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 w15:restartNumberingAfterBreak="0">
    <w:nsid w:val="0A8D7AFD"/>
    <w:multiLevelType w:val="hybridMultilevel"/>
    <w:tmpl w:val="26CA9474"/>
    <w:lvl w:ilvl="0" w:tplc="240A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" w15:restartNumberingAfterBreak="0">
    <w:nsid w:val="0F8C1E67"/>
    <w:multiLevelType w:val="hybridMultilevel"/>
    <w:tmpl w:val="5A2E04BA"/>
    <w:lvl w:ilvl="0" w:tplc="240A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" w15:restartNumberingAfterBreak="0">
    <w:nsid w:val="110A6671"/>
    <w:multiLevelType w:val="hybridMultilevel"/>
    <w:tmpl w:val="9A88B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5B9C"/>
    <w:multiLevelType w:val="hybridMultilevel"/>
    <w:tmpl w:val="673E3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99"/>
    <w:multiLevelType w:val="hybridMultilevel"/>
    <w:tmpl w:val="49C20738"/>
    <w:lvl w:ilvl="0" w:tplc="240A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6" w15:restartNumberingAfterBreak="0">
    <w:nsid w:val="1CCC7386"/>
    <w:multiLevelType w:val="hybridMultilevel"/>
    <w:tmpl w:val="3D788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0F6D"/>
    <w:multiLevelType w:val="hybridMultilevel"/>
    <w:tmpl w:val="E8F8347C"/>
    <w:lvl w:ilvl="0" w:tplc="0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5B265F7"/>
    <w:multiLevelType w:val="hybridMultilevel"/>
    <w:tmpl w:val="EB9EB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7078"/>
    <w:multiLevelType w:val="hybridMultilevel"/>
    <w:tmpl w:val="B5CCE8C0"/>
    <w:lvl w:ilvl="0" w:tplc="0BCAC540">
      <w:start w:val="9"/>
      <w:numFmt w:val="bullet"/>
      <w:lvlText w:val="-"/>
      <w:lvlJc w:val="left"/>
      <w:pPr>
        <w:ind w:left="1061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D473AE7"/>
    <w:multiLevelType w:val="hybridMultilevel"/>
    <w:tmpl w:val="8C0ADBB6"/>
    <w:lvl w:ilvl="0" w:tplc="240A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1" w15:restartNumberingAfterBreak="0">
    <w:nsid w:val="33AD3423"/>
    <w:multiLevelType w:val="hybridMultilevel"/>
    <w:tmpl w:val="1E146FF6"/>
    <w:lvl w:ilvl="0" w:tplc="240A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2" w15:restartNumberingAfterBreak="0">
    <w:nsid w:val="34043D26"/>
    <w:multiLevelType w:val="hybridMultilevel"/>
    <w:tmpl w:val="4C388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0320"/>
    <w:multiLevelType w:val="hybridMultilevel"/>
    <w:tmpl w:val="2012C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A5981"/>
    <w:multiLevelType w:val="multilevel"/>
    <w:tmpl w:val="F970E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B6735B"/>
    <w:multiLevelType w:val="hybridMultilevel"/>
    <w:tmpl w:val="70725B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1DCA"/>
    <w:multiLevelType w:val="hybridMultilevel"/>
    <w:tmpl w:val="2C622EB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4153A"/>
    <w:multiLevelType w:val="hybridMultilevel"/>
    <w:tmpl w:val="0B04E9CC"/>
    <w:lvl w:ilvl="0" w:tplc="240A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8" w15:restartNumberingAfterBreak="0">
    <w:nsid w:val="66B215E7"/>
    <w:multiLevelType w:val="hybridMultilevel"/>
    <w:tmpl w:val="F23200A2"/>
    <w:lvl w:ilvl="0" w:tplc="240A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9" w15:restartNumberingAfterBreak="0">
    <w:nsid w:val="6D872B85"/>
    <w:multiLevelType w:val="hybridMultilevel"/>
    <w:tmpl w:val="B22A81AC"/>
    <w:lvl w:ilvl="0" w:tplc="240A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0" w15:restartNumberingAfterBreak="0">
    <w:nsid w:val="73E0327F"/>
    <w:multiLevelType w:val="hybridMultilevel"/>
    <w:tmpl w:val="ED5C8B20"/>
    <w:lvl w:ilvl="0" w:tplc="240A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1" w15:restartNumberingAfterBreak="0">
    <w:nsid w:val="781465A0"/>
    <w:multiLevelType w:val="hybridMultilevel"/>
    <w:tmpl w:val="154A3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1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20"/>
  </w:num>
  <w:num w:numId="10">
    <w:abstractNumId w:val="17"/>
  </w:num>
  <w:num w:numId="11">
    <w:abstractNumId w:val="18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9"/>
  </w:num>
  <w:num w:numId="17">
    <w:abstractNumId w:val="12"/>
  </w:num>
  <w:num w:numId="18">
    <w:abstractNumId w:val="13"/>
  </w:num>
  <w:num w:numId="19">
    <w:abstractNumId w:val="15"/>
  </w:num>
  <w:num w:numId="20">
    <w:abstractNumId w:val="7"/>
  </w:num>
  <w:num w:numId="21">
    <w:abstractNumId w:val="3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2A"/>
    <w:rsid w:val="00000612"/>
    <w:rsid w:val="000007ED"/>
    <w:rsid w:val="000021E8"/>
    <w:rsid w:val="00005748"/>
    <w:rsid w:val="00005856"/>
    <w:rsid w:val="00007C3F"/>
    <w:rsid w:val="00010747"/>
    <w:rsid w:val="00010E2C"/>
    <w:rsid w:val="0001655D"/>
    <w:rsid w:val="0002010A"/>
    <w:rsid w:val="000226AE"/>
    <w:rsid w:val="0002306B"/>
    <w:rsid w:val="00023625"/>
    <w:rsid w:val="00024932"/>
    <w:rsid w:val="0002705A"/>
    <w:rsid w:val="0003242E"/>
    <w:rsid w:val="00032F9F"/>
    <w:rsid w:val="000337A8"/>
    <w:rsid w:val="00035395"/>
    <w:rsid w:val="00036E62"/>
    <w:rsid w:val="0004165B"/>
    <w:rsid w:val="00043897"/>
    <w:rsid w:val="0004406D"/>
    <w:rsid w:val="00044BFA"/>
    <w:rsid w:val="000477A0"/>
    <w:rsid w:val="00051F5F"/>
    <w:rsid w:val="00052296"/>
    <w:rsid w:val="00054891"/>
    <w:rsid w:val="00056EA0"/>
    <w:rsid w:val="0005702E"/>
    <w:rsid w:val="0006083B"/>
    <w:rsid w:val="00066874"/>
    <w:rsid w:val="000669D8"/>
    <w:rsid w:val="00066BB6"/>
    <w:rsid w:val="0007069A"/>
    <w:rsid w:val="00070CCD"/>
    <w:rsid w:val="00072202"/>
    <w:rsid w:val="00072621"/>
    <w:rsid w:val="0007347F"/>
    <w:rsid w:val="00075F5A"/>
    <w:rsid w:val="00076798"/>
    <w:rsid w:val="00076A2B"/>
    <w:rsid w:val="00077E63"/>
    <w:rsid w:val="00080205"/>
    <w:rsid w:val="00080934"/>
    <w:rsid w:val="000876FB"/>
    <w:rsid w:val="00090CC0"/>
    <w:rsid w:val="00097655"/>
    <w:rsid w:val="000A2565"/>
    <w:rsid w:val="000A7008"/>
    <w:rsid w:val="000A78BF"/>
    <w:rsid w:val="000B0B48"/>
    <w:rsid w:val="000B3081"/>
    <w:rsid w:val="000B34DB"/>
    <w:rsid w:val="000B4EFB"/>
    <w:rsid w:val="000B56DE"/>
    <w:rsid w:val="000B701E"/>
    <w:rsid w:val="000B7557"/>
    <w:rsid w:val="000C0510"/>
    <w:rsid w:val="000C08F3"/>
    <w:rsid w:val="000C6B45"/>
    <w:rsid w:val="000C6C95"/>
    <w:rsid w:val="000D19FF"/>
    <w:rsid w:val="000D2AFB"/>
    <w:rsid w:val="000D4605"/>
    <w:rsid w:val="000E19C4"/>
    <w:rsid w:val="000E2F37"/>
    <w:rsid w:val="000E33B5"/>
    <w:rsid w:val="000E342A"/>
    <w:rsid w:val="000E5485"/>
    <w:rsid w:val="000E7FE5"/>
    <w:rsid w:val="000F01D3"/>
    <w:rsid w:val="000F167A"/>
    <w:rsid w:val="000F228D"/>
    <w:rsid w:val="000F4142"/>
    <w:rsid w:val="000F41A0"/>
    <w:rsid w:val="000F43A0"/>
    <w:rsid w:val="00100EC0"/>
    <w:rsid w:val="00101616"/>
    <w:rsid w:val="0010179D"/>
    <w:rsid w:val="00103B2D"/>
    <w:rsid w:val="00104C8F"/>
    <w:rsid w:val="00105B67"/>
    <w:rsid w:val="001107C5"/>
    <w:rsid w:val="001117DB"/>
    <w:rsid w:val="001123DE"/>
    <w:rsid w:val="00112A0C"/>
    <w:rsid w:val="00112A48"/>
    <w:rsid w:val="001132B3"/>
    <w:rsid w:val="0011427E"/>
    <w:rsid w:val="0011545A"/>
    <w:rsid w:val="0011723D"/>
    <w:rsid w:val="001176BB"/>
    <w:rsid w:val="00120057"/>
    <w:rsid w:val="0012170B"/>
    <w:rsid w:val="00122310"/>
    <w:rsid w:val="001225D2"/>
    <w:rsid w:val="00123985"/>
    <w:rsid w:val="00123A93"/>
    <w:rsid w:val="0012402E"/>
    <w:rsid w:val="00124675"/>
    <w:rsid w:val="001257CC"/>
    <w:rsid w:val="001258C9"/>
    <w:rsid w:val="0012627F"/>
    <w:rsid w:val="001267F5"/>
    <w:rsid w:val="00126CC3"/>
    <w:rsid w:val="001346E4"/>
    <w:rsid w:val="001359DE"/>
    <w:rsid w:val="00136D34"/>
    <w:rsid w:val="00137E55"/>
    <w:rsid w:val="001402A9"/>
    <w:rsid w:val="00140990"/>
    <w:rsid w:val="0014492B"/>
    <w:rsid w:val="001500F2"/>
    <w:rsid w:val="00152418"/>
    <w:rsid w:val="00153144"/>
    <w:rsid w:val="00153194"/>
    <w:rsid w:val="00153E28"/>
    <w:rsid w:val="0015474D"/>
    <w:rsid w:val="001600EF"/>
    <w:rsid w:val="001618D7"/>
    <w:rsid w:val="001638E0"/>
    <w:rsid w:val="00163B7D"/>
    <w:rsid w:val="00165711"/>
    <w:rsid w:val="00170B05"/>
    <w:rsid w:val="00171319"/>
    <w:rsid w:val="00171446"/>
    <w:rsid w:val="00171F5F"/>
    <w:rsid w:val="00173D0F"/>
    <w:rsid w:val="00174506"/>
    <w:rsid w:val="00175A9F"/>
    <w:rsid w:val="001779CA"/>
    <w:rsid w:val="001807CF"/>
    <w:rsid w:val="00182996"/>
    <w:rsid w:val="001829A4"/>
    <w:rsid w:val="001841E7"/>
    <w:rsid w:val="0018472C"/>
    <w:rsid w:val="00184E04"/>
    <w:rsid w:val="0018664E"/>
    <w:rsid w:val="00187352"/>
    <w:rsid w:val="001929F3"/>
    <w:rsid w:val="00192A9C"/>
    <w:rsid w:val="001937E2"/>
    <w:rsid w:val="0019631D"/>
    <w:rsid w:val="001965A9"/>
    <w:rsid w:val="001A05AE"/>
    <w:rsid w:val="001A2150"/>
    <w:rsid w:val="001A2F99"/>
    <w:rsid w:val="001A43BF"/>
    <w:rsid w:val="001A6BF5"/>
    <w:rsid w:val="001A747E"/>
    <w:rsid w:val="001B6F02"/>
    <w:rsid w:val="001C131E"/>
    <w:rsid w:val="001C2714"/>
    <w:rsid w:val="001C2833"/>
    <w:rsid w:val="001C36F3"/>
    <w:rsid w:val="001C444F"/>
    <w:rsid w:val="001C4BA7"/>
    <w:rsid w:val="001C6E2E"/>
    <w:rsid w:val="001C79FF"/>
    <w:rsid w:val="001D0EB0"/>
    <w:rsid w:val="001D10FB"/>
    <w:rsid w:val="001D36C5"/>
    <w:rsid w:val="001D65E6"/>
    <w:rsid w:val="001D7F43"/>
    <w:rsid w:val="001E0CA7"/>
    <w:rsid w:val="001E2FBD"/>
    <w:rsid w:val="001E3E7B"/>
    <w:rsid w:val="001E566D"/>
    <w:rsid w:val="001E7922"/>
    <w:rsid w:val="001F08EF"/>
    <w:rsid w:val="001F0D87"/>
    <w:rsid w:val="001F49DF"/>
    <w:rsid w:val="001F7FE8"/>
    <w:rsid w:val="002006BD"/>
    <w:rsid w:val="00201556"/>
    <w:rsid w:val="00203167"/>
    <w:rsid w:val="002039E4"/>
    <w:rsid w:val="0020452B"/>
    <w:rsid w:val="00206231"/>
    <w:rsid w:val="00207550"/>
    <w:rsid w:val="00207F90"/>
    <w:rsid w:val="002119E6"/>
    <w:rsid w:val="00211E4A"/>
    <w:rsid w:val="0021396E"/>
    <w:rsid w:val="00215227"/>
    <w:rsid w:val="00215806"/>
    <w:rsid w:val="00220353"/>
    <w:rsid w:val="0022189E"/>
    <w:rsid w:val="00222F66"/>
    <w:rsid w:val="002230A6"/>
    <w:rsid w:val="00223DDF"/>
    <w:rsid w:val="0022543F"/>
    <w:rsid w:val="002267C1"/>
    <w:rsid w:val="00227662"/>
    <w:rsid w:val="00237477"/>
    <w:rsid w:val="002374C6"/>
    <w:rsid w:val="00237541"/>
    <w:rsid w:val="002377B0"/>
    <w:rsid w:val="002400E5"/>
    <w:rsid w:val="002408C4"/>
    <w:rsid w:val="00242DFF"/>
    <w:rsid w:val="002435C1"/>
    <w:rsid w:val="0024493E"/>
    <w:rsid w:val="00247C46"/>
    <w:rsid w:val="00247E8A"/>
    <w:rsid w:val="0025343D"/>
    <w:rsid w:val="00254D3B"/>
    <w:rsid w:val="00254F11"/>
    <w:rsid w:val="0025567B"/>
    <w:rsid w:val="00255A90"/>
    <w:rsid w:val="00255C9C"/>
    <w:rsid w:val="0025674D"/>
    <w:rsid w:val="0025677F"/>
    <w:rsid w:val="00257329"/>
    <w:rsid w:val="00260B54"/>
    <w:rsid w:val="00260DBA"/>
    <w:rsid w:val="00262D70"/>
    <w:rsid w:val="00264D37"/>
    <w:rsid w:val="002656E2"/>
    <w:rsid w:val="00265718"/>
    <w:rsid w:val="0026695C"/>
    <w:rsid w:val="00267536"/>
    <w:rsid w:val="00267BE9"/>
    <w:rsid w:val="002733BF"/>
    <w:rsid w:val="00274EB0"/>
    <w:rsid w:val="00275632"/>
    <w:rsid w:val="00277941"/>
    <w:rsid w:val="00280C2A"/>
    <w:rsid w:val="00280D31"/>
    <w:rsid w:val="00284F93"/>
    <w:rsid w:val="002855AD"/>
    <w:rsid w:val="00286B32"/>
    <w:rsid w:val="00294487"/>
    <w:rsid w:val="002948DC"/>
    <w:rsid w:val="002975A8"/>
    <w:rsid w:val="00297E8A"/>
    <w:rsid w:val="002A0A30"/>
    <w:rsid w:val="002A2A30"/>
    <w:rsid w:val="002A40EB"/>
    <w:rsid w:val="002B1128"/>
    <w:rsid w:val="002B1A80"/>
    <w:rsid w:val="002B4715"/>
    <w:rsid w:val="002B6853"/>
    <w:rsid w:val="002B6DCC"/>
    <w:rsid w:val="002B733F"/>
    <w:rsid w:val="002B75CE"/>
    <w:rsid w:val="002C0C58"/>
    <w:rsid w:val="002C2A0C"/>
    <w:rsid w:val="002C2CB0"/>
    <w:rsid w:val="002D04D8"/>
    <w:rsid w:val="002D1794"/>
    <w:rsid w:val="002D3711"/>
    <w:rsid w:val="002D392D"/>
    <w:rsid w:val="002D6782"/>
    <w:rsid w:val="002D692D"/>
    <w:rsid w:val="002E039C"/>
    <w:rsid w:val="002E229C"/>
    <w:rsid w:val="002E3A77"/>
    <w:rsid w:val="002E4AAD"/>
    <w:rsid w:val="002E4DF9"/>
    <w:rsid w:val="002E6C07"/>
    <w:rsid w:val="002E6FF6"/>
    <w:rsid w:val="002E7C99"/>
    <w:rsid w:val="002F2688"/>
    <w:rsid w:val="002F4F99"/>
    <w:rsid w:val="002F6557"/>
    <w:rsid w:val="002F7FE4"/>
    <w:rsid w:val="00301318"/>
    <w:rsid w:val="00302654"/>
    <w:rsid w:val="00304909"/>
    <w:rsid w:val="00306105"/>
    <w:rsid w:val="003064F6"/>
    <w:rsid w:val="00306625"/>
    <w:rsid w:val="003075E0"/>
    <w:rsid w:val="003078E1"/>
    <w:rsid w:val="00312CBA"/>
    <w:rsid w:val="00312FF7"/>
    <w:rsid w:val="00313F91"/>
    <w:rsid w:val="003166E7"/>
    <w:rsid w:val="003174AD"/>
    <w:rsid w:val="00320CA5"/>
    <w:rsid w:val="003214D3"/>
    <w:rsid w:val="0032298A"/>
    <w:rsid w:val="00322BC9"/>
    <w:rsid w:val="003247CC"/>
    <w:rsid w:val="003249BC"/>
    <w:rsid w:val="00327166"/>
    <w:rsid w:val="0033007E"/>
    <w:rsid w:val="00331742"/>
    <w:rsid w:val="00331FDC"/>
    <w:rsid w:val="0033320D"/>
    <w:rsid w:val="0033509E"/>
    <w:rsid w:val="003365A2"/>
    <w:rsid w:val="00336774"/>
    <w:rsid w:val="00341AD1"/>
    <w:rsid w:val="00341FA9"/>
    <w:rsid w:val="00342446"/>
    <w:rsid w:val="00343937"/>
    <w:rsid w:val="00343ADF"/>
    <w:rsid w:val="003448F4"/>
    <w:rsid w:val="00344B92"/>
    <w:rsid w:val="00345391"/>
    <w:rsid w:val="00345EB7"/>
    <w:rsid w:val="00347078"/>
    <w:rsid w:val="0035083E"/>
    <w:rsid w:val="0035286A"/>
    <w:rsid w:val="003547D5"/>
    <w:rsid w:val="00362755"/>
    <w:rsid w:val="00363B3F"/>
    <w:rsid w:val="00364362"/>
    <w:rsid w:val="0036503C"/>
    <w:rsid w:val="00367A56"/>
    <w:rsid w:val="00367F03"/>
    <w:rsid w:val="0037014E"/>
    <w:rsid w:val="00373F59"/>
    <w:rsid w:val="0037405E"/>
    <w:rsid w:val="0037415A"/>
    <w:rsid w:val="003767D6"/>
    <w:rsid w:val="0038066D"/>
    <w:rsid w:val="00381B9E"/>
    <w:rsid w:val="00383CA4"/>
    <w:rsid w:val="00384F5B"/>
    <w:rsid w:val="0038607C"/>
    <w:rsid w:val="00386277"/>
    <w:rsid w:val="0039298C"/>
    <w:rsid w:val="003942E4"/>
    <w:rsid w:val="003960C1"/>
    <w:rsid w:val="003A100C"/>
    <w:rsid w:val="003A492D"/>
    <w:rsid w:val="003A5F2C"/>
    <w:rsid w:val="003A65A0"/>
    <w:rsid w:val="003A6E55"/>
    <w:rsid w:val="003A7B4A"/>
    <w:rsid w:val="003B03F0"/>
    <w:rsid w:val="003B4B7A"/>
    <w:rsid w:val="003B5006"/>
    <w:rsid w:val="003B50D3"/>
    <w:rsid w:val="003B51D0"/>
    <w:rsid w:val="003B5A56"/>
    <w:rsid w:val="003B649F"/>
    <w:rsid w:val="003B6624"/>
    <w:rsid w:val="003B79CD"/>
    <w:rsid w:val="003C104A"/>
    <w:rsid w:val="003C1841"/>
    <w:rsid w:val="003C2173"/>
    <w:rsid w:val="003C25CA"/>
    <w:rsid w:val="003C39BE"/>
    <w:rsid w:val="003C49D1"/>
    <w:rsid w:val="003C5C87"/>
    <w:rsid w:val="003D2BDF"/>
    <w:rsid w:val="003D324E"/>
    <w:rsid w:val="003D3B49"/>
    <w:rsid w:val="003D6214"/>
    <w:rsid w:val="003D73D4"/>
    <w:rsid w:val="003E0BA7"/>
    <w:rsid w:val="003E0EB6"/>
    <w:rsid w:val="003E247D"/>
    <w:rsid w:val="003E34F7"/>
    <w:rsid w:val="003E52BD"/>
    <w:rsid w:val="003E52D2"/>
    <w:rsid w:val="003E6748"/>
    <w:rsid w:val="003E6A8A"/>
    <w:rsid w:val="003E7509"/>
    <w:rsid w:val="003E7E30"/>
    <w:rsid w:val="003F017F"/>
    <w:rsid w:val="003F23DB"/>
    <w:rsid w:val="003F2DDC"/>
    <w:rsid w:val="003F6379"/>
    <w:rsid w:val="00400E1F"/>
    <w:rsid w:val="00403955"/>
    <w:rsid w:val="0040545D"/>
    <w:rsid w:val="00406AA5"/>
    <w:rsid w:val="0041284E"/>
    <w:rsid w:val="00415601"/>
    <w:rsid w:val="00415920"/>
    <w:rsid w:val="00415AF6"/>
    <w:rsid w:val="004162B1"/>
    <w:rsid w:val="00420664"/>
    <w:rsid w:val="0042100D"/>
    <w:rsid w:val="00421B1C"/>
    <w:rsid w:val="0042589B"/>
    <w:rsid w:val="00426782"/>
    <w:rsid w:val="004271AC"/>
    <w:rsid w:val="00427310"/>
    <w:rsid w:val="00427DB7"/>
    <w:rsid w:val="004351CC"/>
    <w:rsid w:val="00435894"/>
    <w:rsid w:val="004361CD"/>
    <w:rsid w:val="00440630"/>
    <w:rsid w:val="00441495"/>
    <w:rsid w:val="00443542"/>
    <w:rsid w:val="00444C9C"/>
    <w:rsid w:val="004461BD"/>
    <w:rsid w:val="00450466"/>
    <w:rsid w:val="004508A1"/>
    <w:rsid w:val="00452C3F"/>
    <w:rsid w:val="004547CB"/>
    <w:rsid w:val="00456AE6"/>
    <w:rsid w:val="0046121E"/>
    <w:rsid w:val="00462D96"/>
    <w:rsid w:val="004648D9"/>
    <w:rsid w:val="00465510"/>
    <w:rsid w:val="00471906"/>
    <w:rsid w:val="00472746"/>
    <w:rsid w:val="004732E6"/>
    <w:rsid w:val="00474752"/>
    <w:rsid w:val="00474920"/>
    <w:rsid w:val="00474D9C"/>
    <w:rsid w:val="00474FB9"/>
    <w:rsid w:val="00482733"/>
    <w:rsid w:val="00483B6A"/>
    <w:rsid w:val="004904BB"/>
    <w:rsid w:val="0049193A"/>
    <w:rsid w:val="0049194A"/>
    <w:rsid w:val="00492A1C"/>
    <w:rsid w:val="00493AB0"/>
    <w:rsid w:val="00496026"/>
    <w:rsid w:val="0049712E"/>
    <w:rsid w:val="004A2199"/>
    <w:rsid w:val="004A2770"/>
    <w:rsid w:val="004A2B0A"/>
    <w:rsid w:val="004A2C4D"/>
    <w:rsid w:val="004A2EAB"/>
    <w:rsid w:val="004A31F8"/>
    <w:rsid w:val="004A5281"/>
    <w:rsid w:val="004A5B77"/>
    <w:rsid w:val="004A641F"/>
    <w:rsid w:val="004A7582"/>
    <w:rsid w:val="004B0E80"/>
    <w:rsid w:val="004B3A13"/>
    <w:rsid w:val="004B463A"/>
    <w:rsid w:val="004B7E10"/>
    <w:rsid w:val="004C16C4"/>
    <w:rsid w:val="004C1DBB"/>
    <w:rsid w:val="004C48D5"/>
    <w:rsid w:val="004D003E"/>
    <w:rsid w:val="004D1F06"/>
    <w:rsid w:val="004D2983"/>
    <w:rsid w:val="004D2DD3"/>
    <w:rsid w:val="004D3109"/>
    <w:rsid w:val="004D326E"/>
    <w:rsid w:val="004D510A"/>
    <w:rsid w:val="004D795E"/>
    <w:rsid w:val="004E2A65"/>
    <w:rsid w:val="004E47A8"/>
    <w:rsid w:val="004E4FE3"/>
    <w:rsid w:val="004E5486"/>
    <w:rsid w:val="004E7A02"/>
    <w:rsid w:val="004E7DB0"/>
    <w:rsid w:val="004F1FD2"/>
    <w:rsid w:val="004F5D79"/>
    <w:rsid w:val="00500BC8"/>
    <w:rsid w:val="00502A36"/>
    <w:rsid w:val="00504CB4"/>
    <w:rsid w:val="00512195"/>
    <w:rsid w:val="00512CDE"/>
    <w:rsid w:val="0051382E"/>
    <w:rsid w:val="00513EA2"/>
    <w:rsid w:val="005172E8"/>
    <w:rsid w:val="00520C28"/>
    <w:rsid w:val="005211C4"/>
    <w:rsid w:val="00522285"/>
    <w:rsid w:val="0052358D"/>
    <w:rsid w:val="00526574"/>
    <w:rsid w:val="0052680E"/>
    <w:rsid w:val="005270B7"/>
    <w:rsid w:val="00527608"/>
    <w:rsid w:val="00531A33"/>
    <w:rsid w:val="005349E1"/>
    <w:rsid w:val="00537B6D"/>
    <w:rsid w:val="00540492"/>
    <w:rsid w:val="00541997"/>
    <w:rsid w:val="00541F4D"/>
    <w:rsid w:val="00544C2A"/>
    <w:rsid w:val="00547550"/>
    <w:rsid w:val="0054795C"/>
    <w:rsid w:val="005502BD"/>
    <w:rsid w:val="00552488"/>
    <w:rsid w:val="00552B0A"/>
    <w:rsid w:val="0055421F"/>
    <w:rsid w:val="005545DC"/>
    <w:rsid w:val="00554B3D"/>
    <w:rsid w:val="00555ECE"/>
    <w:rsid w:val="00555FE7"/>
    <w:rsid w:val="00556C63"/>
    <w:rsid w:val="00557A4F"/>
    <w:rsid w:val="00561397"/>
    <w:rsid w:val="00561BFF"/>
    <w:rsid w:val="005628C3"/>
    <w:rsid w:val="0056443A"/>
    <w:rsid w:val="00564A30"/>
    <w:rsid w:val="00565F62"/>
    <w:rsid w:val="00567C88"/>
    <w:rsid w:val="005716B4"/>
    <w:rsid w:val="00571F65"/>
    <w:rsid w:val="005740C1"/>
    <w:rsid w:val="00574151"/>
    <w:rsid w:val="00577F0F"/>
    <w:rsid w:val="00584FA8"/>
    <w:rsid w:val="00585D4F"/>
    <w:rsid w:val="00585F62"/>
    <w:rsid w:val="00586E7F"/>
    <w:rsid w:val="00587957"/>
    <w:rsid w:val="00594005"/>
    <w:rsid w:val="00594345"/>
    <w:rsid w:val="00595FCF"/>
    <w:rsid w:val="00597D5C"/>
    <w:rsid w:val="005A09AB"/>
    <w:rsid w:val="005A0B2F"/>
    <w:rsid w:val="005A1015"/>
    <w:rsid w:val="005A4213"/>
    <w:rsid w:val="005A4316"/>
    <w:rsid w:val="005A6680"/>
    <w:rsid w:val="005B1EE3"/>
    <w:rsid w:val="005B3308"/>
    <w:rsid w:val="005B38B5"/>
    <w:rsid w:val="005B7D52"/>
    <w:rsid w:val="005C086F"/>
    <w:rsid w:val="005C3236"/>
    <w:rsid w:val="005C35D2"/>
    <w:rsid w:val="005C5AB6"/>
    <w:rsid w:val="005C5EE8"/>
    <w:rsid w:val="005C6C68"/>
    <w:rsid w:val="005C6D30"/>
    <w:rsid w:val="005C7DFA"/>
    <w:rsid w:val="005D0095"/>
    <w:rsid w:val="005D00CC"/>
    <w:rsid w:val="005D0126"/>
    <w:rsid w:val="005D4DE1"/>
    <w:rsid w:val="005D5164"/>
    <w:rsid w:val="005D51F3"/>
    <w:rsid w:val="005D5609"/>
    <w:rsid w:val="005D72BB"/>
    <w:rsid w:val="005D7A06"/>
    <w:rsid w:val="005E0232"/>
    <w:rsid w:val="005E0BFC"/>
    <w:rsid w:val="005E27F6"/>
    <w:rsid w:val="005E60C5"/>
    <w:rsid w:val="005F166A"/>
    <w:rsid w:val="005F3E52"/>
    <w:rsid w:val="005F7F29"/>
    <w:rsid w:val="0060079F"/>
    <w:rsid w:val="00602EB7"/>
    <w:rsid w:val="006054CE"/>
    <w:rsid w:val="00606B62"/>
    <w:rsid w:val="006074E2"/>
    <w:rsid w:val="00610166"/>
    <w:rsid w:val="00613153"/>
    <w:rsid w:val="0061367F"/>
    <w:rsid w:val="00613FE9"/>
    <w:rsid w:val="00615235"/>
    <w:rsid w:val="006158A0"/>
    <w:rsid w:val="00616C41"/>
    <w:rsid w:val="00617163"/>
    <w:rsid w:val="00625197"/>
    <w:rsid w:val="00626F8E"/>
    <w:rsid w:val="00627160"/>
    <w:rsid w:val="006273D8"/>
    <w:rsid w:val="00627C12"/>
    <w:rsid w:val="006302F2"/>
    <w:rsid w:val="006315AE"/>
    <w:rsid w:val="00632FC2"/>
    <w:rsid w:val="00635235"/>
    <w:rsid w:val="00635ED8"/>
    <w:rsid w:val="00635F76"/>
    <w:rsid w:val="00636FD6"/>
    <w:rsid w:val="00641E7F"/>
    <w:rsid w:val="006431AF"/>
    <w:rsid w:val="00643A96"/>
    <w:rsid w:val="00644BBF"/>
    <w:rsid w:val="006452A9"/>
    <w:rsid w:val="00646E94"/>
    <w:rsid w:val="0064739F"/>
    <w:rsid w:val="006473FA"/>
    <w:rsid w:val="00652059"/>
    <w:rsid w:val="006525CC"/>
    <w:rsid w:val="00655077"/>
    <w:rsid w:val="00655760"/>
    <w:rsid w:val="00656F11"/>
    <w:rsid w:val="00657649"/>
    <w:rsid w:val="00662CF3"/>
    <w:rsid w:val="00665176"/>
    <w:rsid w:val="00665513"/>
    <w:rsid w:val="00666A3D"/>
    <w:rsid w:val="00667240"/>
    <w:rsid w:val="00667611"/>
    <w:rsid w:val="00670163"/>
    <w:rsid w:val="00670A58"/>
    <w:rsid w:val="00670AAE"/>
    <w:rsid w:val="00674E6B"/>
    <w:rsid w:val="00675653"/>
    <w:rsid w:val="00677E28"/>
    <w:rsid w:val="006806B7"/>
    <w:rsid w:val="00680ADC"/>
    <w:rsid w:val="00683B3C"/>
    <w:rsid w:val="00683CA2"/>
    <w:rsid w:val="006845A2"/>
    <w:rsid w:val="006869D8"/>
    <w:rsid w:val="00690EF0"/>
    <w:rsid w:val="00692843"/>
    <w:rsid w:val="00692E71"/>
    <w:rsid w:val="00696C90"/>
    <w:rsid w:val="006973EB"/>
    <w:rsid w:val="00697403"/>
    <w:rsid w:val="006A1794"/>
    <w:rsid w:val="006A1B26"/>
    <w:rsid w:val="006A2038"/>
    <w:rsid w:val="006A24CC"/>
    <w:rsid w:val="006A4E7C"/>
    <w:rsid w:val="006A54C4"/>
    <w:rsid w:val="006A7F03"/>
    <w:rsid w:val="006B02B3"/>
    <w:rsid w:val="006B11AD"/>
    <w:rsid w:val="006B2953"/>
    <w:rsid w:val="006B4210"/>
    <w:rsid w:val="006B605E"/>
    <w:rsid w:val="006B6821"/>
    <w:rsid w:val="006B6D6D"/>
    <w:rsid w:val="006C0B33"/>
    <w:rsid w:val="006C0E24"/>
    <w:rsid w:val="006C226A"/>
    <w:rsid w:val="006C293F"/>
    <w:rsid w:val="006C3CBA"/>
    <w:rsid w:val="006C48D7"/>
    <w:rsid w:val="006C6DE0"/>
    <w:rsid w:val="006C7638"/>
    <w:rsid w:val="006D0D25"/>
    <w:rsid w:val="006D3F40"/>
    <w:rsid w:val="006D4F5D"/>
    <w:rsid w:val="006D5068"/>
    <w:rsid w:val="006D5CFD"/>
    <w:rsid w:val="006D5F12"/>
    <w:rsid w:val="006D63A4"/>
    <w:rsid w:val="006D755A"/>
    <w:rsid w:val="006E1104"/>
    <w:rsid w:val="006E13E0"/>
    <w:rsid w:val="006E1604"/>
    <w:rsid w:val="006E26A8"/>
    <w:rsid w:val="006E3AC1"/>
    <w:rsid w:val="006E4263"/>
    <w:rsid w:val="006E693D"/>
    <w:rsid w:val="006E6A69"/>
    <w:rsid w:val="006F1983"/>
    <w:rsid w:val="006F3ADF"/>
    <w:rsid w:val="006F6276"/>
    <w:rsid w:val="00700077"/>
    <w:rsid w:val="00700A02"/>
    <w:rsid w:val="0070340C"/>
    <w:rsid w:val="00703D8C"/>
    <w:rsid w:val="00705A59"/>
    <w:rsid w:val="007063FD"/>
    <w:rsid w:val="007116DF"/>
    <w:rsid w:val="00713E97"/>
    <w:rsid w:val="00714477"/>
    <w:rsid w:val="00720B67"/>
    <w:rsid w:val="00721E17"/>
    <w:rsid w:val="0072714A"/>
    <w:rsid w:val="00727831"/>
    <w:rsid w:val="007307E5"/>
    <w:rsid w:val="00731CE3"/>
    <w:rsid w:val="007320ED"/>
    <w:rsid w:val="007322F0"/>
    <w:rsid w:val="007335E5"/>
    <w:rsid w:val="00734FF7"/>
    <w:rsid w:val="007351C7"/>
    <w:rsid w:val="00736F46"/>
    <w:rsid w:val="007375BE"/>
    <w:rsid w:val="00744C5F"/>
    <w:rsid w:val="007464D1"/>
    <w:rsid w:val="007472E8"/>
    <w:rsid w:val="00751870"/>
    <w:rsid w:val="007524A0"/>
    <w:rsid w:val="00754839"/>
    <w:rsid w:val="00754BC0"/>
    <w:rsid w:val="00766C7A"/>
    <w:rsid w:val="00767B6B"/>
    <w:rsid w:val="00770E5B"/>
    <w:rsid w:val="00770F40"/>
    <w:rsid w:val="00771E3D"/>
    <w:rsid w:val="00775399"/>
    <w:rsid w:val="00775E11"/>
    <w:rsid w:val="0077718B"/>
    <w:rsid w:val="00780212"/>
    <w:rsid w:val="007809DE"/>
    <w:rsid w:val="00781A47"/>
    <w:rsid w:val="00781AC7"/>
    <w:rsid w:val="00781FE5"/>
    <w:rsid w:val="00783449"/>
    <w:rsid w:val="00784B40"/>
    <w:rsid w:val="0078622A"/>
    <w:rsid w:val="007864AB"/>
    <w:rsid w:val="007922C1"/>
    <w:rsid w:val="007925A8"/>
    <w:rsid w:val="0079264F"/>
    <w:rsid w:val="007937D7"/>
    <w:rsid w:val="00794D83"/>
    <w:rsid w:val="00796469"/>
    <w:rsid w:val="00797765"/>
    <w:rsid w:val="00797A6E"/>
    <w:rsid w:val="007A1E55"/>
    <w:rsid w:val="007A21CE"/>
    <w:rsid w:val="007A26C4"/>
    <w:rsid w:val="007A2B48"/>
    <w:rsid w:val="007B299F"/>
    <w:rsid w:val="007B3F19"/>
    <w:rsid w:val="007B5524"/>
    <w:rsid w:val="007C17C9"/>
    <w:rsid w:val="007C231A"/>
    <w:rsid w:val="007C4987"/>
    <w:rsid w:val="007C6D31"/>
    <w:rsid w:val="007C7F42"/>
    <w:rsid w:val="007D05A2"/>
    <w:rsid w:val="007D2CB2"/>
    <w:rsid w:val="007D3ADD"/>
    <w:rsid w:val="007D3F8C"/>
    <w:rsid w:val="007D68C2"/>
    <w:rsid w:val="007E16FC"/>
    <w:rsid w:val="007E280A"/>
    <w:rsid w:val="007E45ED"/>
    <w:rsid w:val="007E47AD"/>
    <w:rsid w:val="007E4D22"/>
    <w:rsid w:val="007E6932"/>
    <w:rsid w:val="007F0CEB"/>
    <w:rsid w:val="007F0FD7"/>
    <w:rsid w:val="007F147A"/>
    <w:rsid w:val="007F3D0C"/>
    <w:rsid w:val="007F49FA"/>
    <w:rsid w:val="007F702C"/>
    <w:rsid w:val="007F74FB"/>
    <w:rsid w:val="0080076C"/>
    <w:rsid w:val="00800F8A"/>
    <w:rsid w:val="008021E9"/>
    <w:rsid w:val="00804234"/>
    <w:rsid w:val="00804512"/>
    <w:rsid w:val="00804FAF"/>
    <w:rsid w:val="0080529F"/>
    <w:rsid w:val="00805505"/>
    <w:rsid w:val="00805C29"/>
    <w:rsid w:val="00805F2D"/>
    <w:rsid w:val="008065A1"/>
    <w:rsid w:val="00811F57"/>
    <w:rsid w:val="00813B30"/>
    <w:rsid w:val="00814383"/>
    <w:rsid w:val="00814B75"/>
    <w:rsid w:val="00814E7E"/>
    <w:rsid w:val="00815B11"/>
    <w:rsid w:val="00817DE0"/>
    <w:rsid w:val="0082112C"/>
    <w:rsid w:val="00822E40"/>
    <w:rsid w:val="00823143"/>
    <w:rsid w:val="0082353B"/>
    <w:rsid w:val="00823830"/>
    <w:rsid w:val="008271BF"/>
    <w:rsid w:val="0082787D"/>
    <w:rsid w:val="0083093E"/>
    <w:rsid w:val="0083123E"/>
    <w:rsid w:val="0083267D"/>
    <w:rsid w:val="00833E2E"/>
    <w:rsid w:val="008401B5"/>
    <w:rsid w:val="00841B3C"/>
    <w:rsid w:val="00842113"/>
    <w:rsid w:val="00845632"/>
    <w:rsid w:val="0084573A"/>
    <w:rsid w:val="008504F1"/>
    <w:rsid w:val="0085402A"/>
    <w:rsid w:val="008554CF"/>
    <w:rsid w:val="008567AF"/>
    <w:rsid w:val="00857A86"/>
    <w:rsid w:val="00860929"/>
    <w:rsid w:val="00862967"/>
    <w:rsid w:val="00863FB7"/>
    <w:rsid w:val="008647AC"/>
    <w:rsid w:val="008651E1"/>
    <w:rsid w:val="00865C08"/>
    <w:rsid w:val="00866058"/>
    <w:rsid w:val="00870782"/>
    <w:rsid w:val="00873F8E"/>
    <w:rsid w:val="0087511B"/>
    <w:rsid w:val="00876D49"/>
    <w:rsid w:val="00882201"/>
    <w:rsid w:val="00882902"/>
    <w:rsid w:val="00882A5E"/>
    <w:rsid w:val="00885143"/>
    <w:rsid w:val="00887FD4"/>
    <w:rsid w:val="008902B8"/>
    <w:rsid w:val="00892FE3"/>
    <w:rsid w:val="0089404D"/>
    <w:rsid w:val="00894FDE"/>
    <w:rsid w:val="00895FBB"/>
    <w:rsid w:val="008A423E"/>
    <w:rsid w:val="008A4902"/>
    <w:rsid w:val="008B1BC2"/>
    <w:rsid w:val="008B3A8F"/>
    <w:rsid w:val="008B640F"/>
    <w:rsid w:val="008B7090"/>
    <w:rsid w:val="008B7BEF"/>
    <w:rsid w:val="008C0D5E"/>
    <w:rsid w:val="008C19BA"/>
    <w:rsid w:val="008C1BFF"/>
    <w:rsid w:val="008C3B7C"/>
    <w:rsid w:val="008C3F32"/>
    <w:rsid w:val="008C4669"/>
    <w:rsid w:val="008C507B"/>
    <w:rsid w:val="008D0F4C"/>
    <w:rsid w:val="008D1631"/>
    <w:rsid w:val="008D29EE"/>
    <w:rsid w:val="008D4076"/>
    <w:rsid w:val="008D4653"/>
    <w:rsid w:val="008D4B32"/>
    <w:rsid w:val="008E02B4"/>
    <w:rsid w:val="008E1139"/>
    <w:rsid w:val="008E1CEB"/>
    <w:rsid w:val="008E40DE"/>
    <w:rsid w:val="008E49A2"/>
    <w:rsid w:val="008E4C23"/>
    <w:rsid w:val="008E4C27"/>
    <w:rsid w:val="008E514F"/>
    <w:rsid w:val="008E5649"/>
    <w:rsid w:val="008E7D11"/>
    <w:rsid w:val="008F0231"/>
    <w:rsid w:val="008F299E"/>
    <w:rsid w:val="008F2F92"/>
    <w:rsid w:val="008F729E"/>
    <w:rsid w:val="008F7E81"/>
    <w:rsid w:val="00900F8A"/>
    <w:rsid w:val="009041AF"/>
    <w:rsid w:val="00905E11"/>
    <w:rsid w:val="0090707C"/>
    <w:rsid w:val="00907473"/>
    <w:rsid w:val="00907812"/>
    <w:rsid w:val="00910D60"/>
    <w:rsid w:val="009147AD"/>
    <w:rsid w:val="00916EAC"/>
    <w:rsid w:val="009176C6"/>
    <w:rsid w:val="00920215"/>
    <w:rsid w:val="009245AF"/>
    <w:rsid w:val="009257C1"/>
    <w:rsid w:val="009323CF"/>
    <w:rsid w:val="00932704"/>
    <w:rsid w:val="0093356D"/>
    <w:rsid w:val="00936183"/>
    <w:rsid w:val="00936D8D"/>
    <w:rsid w:val="0094221F"/>
    <w:rsid w:val="0094245A"/>
    <w:rsid w:val="00944221"/>
    <w:rsid w:val="00945A18"/>
    <w:rsid w:val="009513E5"/>
    <w:rsid w:val="0095194D"/>
    <w:rsid w:val="00952C2C"/>
    <w:rsid w:val="00953507"/>
    <w:rsid w:val="00954216"/>
    <w:rsid w:val="00955F2C"/>
    <w:rsid w:val="009568CC"/>
    <w:rsid w:val="00956D57"/>
    <w:rsid w:val="009571EA"/>
    <w:rsid w:val="0096292C"/>
    <w:rsid w:val="00964EA4"/>
    <w:rsid w:val="009666F3"/>
    <w:rsid w:val="009678CE"/>
    <w:rsid w:val="00970722"/>
    <w:rsid w:val="00970FA9"/>
    <w:rsid w:val="00974893"/>
    <w:rsid w:val="009755F1"/>
    <w:rsid w:val="0097561B"/>
    <w:rsid w:val="00976E62"/>
    <w:rsid w:val="00976FEE"/>
    <w:rsid w:val="00977859"/>
    <w:rsid w:val="0098267A"/>
    <w:rsid w:val="00982D73"/>
    <w:rsid w:val="00985746"/>
    <w:rsid w:val="0098667A"/>
    <w:rsid w:val="0098719B"/>
    <w:rsid w:val="009913A3"/>
    <w:rsid w:val="00992335"/>
    <w:rsid w:val="00992DC5"/>
    <w:rsid w:val="00994A00"/>
    <w:rsid w:val="0099573A"/>
    <w:rsid w:val="009B3894"/>
    <w:rsid w:val="009B416A"/>
    <w:rsid w:val="009B446F"/>
    <w:rsid w:val="009B5B72"/>
    <w:rsid w:val="009B5DD1"/>
    <w:rsid w:val="009B5FF5"/>
    <w:rsid w:val="009B6D9F"/>
    <w:rsid w:val="009C1E88"/>
    <w:rsid w:val="009C25D6"/>
    <w:rsid w:val="009C34A9"/>
    <w:rsid w:val="009C443D"/>
    <w:rsid w:val="009C4611"/>
    <w:rsid w:val="009C4CA8"/>
    <w:rsid w:val="009C631F"/>
    <w:rsid w:val="009C6494"/>
    <w:rsid w:val="009D241F"/>
    <w:rsid w:val="009D5F39"/>
    <w:rsid w:val="009E28DA"/>
    <w:rsid w:val="009E4093"/>
    <w:rsid w:val="009E64A3"/>
    <w:rsid w:val="009E656D"/>
    <w:rsid w:val="009E7B3B"/>
    <w:rsid w:val="009F0236"/>
    <w:rsid w:val="009F08E1"/>
    <w:rsid w:val="009F1114"/>
    <w:rsid w:val="009F183E"/>
    <w:rsid w:val="009F23C8"/>
    <w:rsid w:val="009F2CD3"/>
    <w:rsid w:val="009F3DC8"/>
    <w:rsid w:val="009F65B0"/>
    <w:rsid w:val="009F69BA"/>
    <w:rsid w:val="009F729A"/>
    <w:rsid w:val="00A02199"/>
    <w:rsid w:val="00A027E5"/>
    <w:rsid w:val="00A02B78"/>
    <w:rsid w:val="00A0466E"/>
    <w:rsid w:val="00A10E3A"/>
    <w:rsid w:val="00A10F00"/>
    <w:rsid w:val="00A126D9"/>
    <w:rsid w:val="00A15439"/>
    <w:rsid w:val="00A15AE1"/>
    <w:rsid w:val="00A1646F"/>
    <w:rsid w:val="00A175FF"/>
    <w:rsid w:val="00A17856"/>
    <w:rsid w:val="00A24F39"/>
    <w:rsid w:val="00A26189"/>
    <w:rsid w:val="00A262E2"/>
    <w:rsid w:val="00A264BA"/>
    <w:rsid w:val="00A30150"/>
    <w:rsid w:val="00A31265"/>
    <w:rsid w:val="00A31D50"/>
    <w:rsid w:val="00A3441F"/>
    <w:rsid w:val="00A347F8"/>
    <w:rsid w:val="00A356E8"/>
    <w:rsid w:val="00A40F6A"/>
    <w:rsid w:val="00A429A7"/>
    <w:rsid w:val="00A43448"/>
    <w:rsid w:val="00A459D7"/>
    <w:rsid w:val="00A509C2"/>
    <w:rsid w:val="00A50A50"/>
    <w:rsid w:val="00A50DA3"/>
    <w:rsid w:val="00A5134B"/>
    <w:rsid w:val="00A51A25"/>
    <w:rsid w:val="00A53578"/>
    <w:rsid w:val="00A564C6"/>
    <w:rsid w:val="00A637EA"/>
    <w:rsid w:val="00A646EF"/>
    <w:rsid w:val="00A71B11"/>
    <w:rsid w:val="00A720CD"/>
    <w:rsid w:val="00A72518"/>
    <w:rsid w:val="00A760AB"/>
    <w:rsid w:val="00A82295"/>
    <w:rsid w:val="00A831C4"/>
    <w:rsid w:val="00A83A1C"/>
    <w:rsid w:val="00A83C98"/>
    <w:rsid w:val="00A8444A"/>
    <w:rsid w:val="00A84D9E"/>
    <w:rsid w:val="00A8532C"/>
    <w:rsid w:val="00A85412"/>
    <w:rsid w:val="00A90854"/>
    <w:rsid w:val="00A9110D"/>
    <w:rsid w:val="00A91CA5"/>
    <w:rsid w:val="00A93B7D"/>
    <w:rsid w:val="00A93DB7"/>
    <w:rsid w:val="00A9584F"/>
    <w:rsid w:val="00A9670F"/>
    <w:rsid w:val="00A96B72"/>
    <w:rsid w:val="00A97E70"/>
    <w:rsid w:val="00AA013B"/>
    <w:rsid w:val="00AA36BF"/>
    <w:rsid w:val="00AA3EC6"/>
    <w:rsid w:val="00AA59C0"/>
    <w:rsid w:val="00AA698D"/>
    <w:rsid w:val="00AB097A"/>
    <w:rsid w:val="00AB1BFF"/>
    <w:rsid w:val="00AB346D"/>
    <w:rsid w:val="00AB633A"/>
    <w:rsid w:val="00AC0E90"/>
    <w:rsid w:val="00AC1199"/>
    <w:rsid w:val="00AC37A0"/>
    <w:rsid w:val="00AC58D1"/>
    <w:rsid w:val="00AC7FA1"/>
    <w:rsid w:val="00AD013C"/>
    <w:rsid w:val="00AD4121"/>
    <w:rsid w:val="00AD513B"/>
    <w:rsid w:val="00AD57E6"/>
    <w:rsid w:val="00AD5A29"/>
    <w:rsid w:val="00AD609E"/>
    <w:rsid w:val="00AD6BEA"/>
    <w:rsid w:val="00AE06D9"/>
    <w:rsid w:val="00AE2D32"/>
    <w:rsid w:val="00AE64F5"/>
    <w:rsid w:val="00AE7CE3"/>
    <w:rsid w:val="00AF0655"/>
    <w:rsid w:val="00AF0676"/>
    <w:rsid w:val="00AF07B4"/>
    <w:rsid w:val="00AF1F50"/>
    <w:rsid w:val="00AF26FF"/>
    <w:rsid w:val="00AF4A21"/>
    <w:rsid w:val="00AF5265"/>
    <w:rsid w:val="00AF644A"/>
    <w:rsid w:val="00B02FF7"/>
    <w:rsid w:val="00B05165"/>
    <w:rsid w:val="00B07892"/>
    <w:rsid w:val="00B10AEA"/>
    <w:rsid w:val="00B1571D"/>
    <w:rsid w:val="00B16680"/>
    <w:rsid w:val="00B22858"/>
    <w:rsid w:val="00B27057"/>
    <w:rsid w:val="00B319EC"/>
    <w:rsid w:val="00B34F89"/>
    <w:rsid w:val="00B34FE6"/>
    <w:rsid w:val="00B3705A"/>
    <w:rsid w:val="00B41034"/>
    <w:rsid w:val="00B414E4"/>
    <w:rsid w:val="00B4176F"/>
    <w:rsid w:val="00B42230"/>
    <w:rsid w:val="00B43D75"/>
    <w:rsid w:val="00B43F4D"/>
    <w:rsid w:val="00B44DCC"/>
    <w:rsid w:val="00B450BD"/>
    <w:rsid w:val="00B47DC9"/>
    <w:rsid w:val="00B50222"/>
    <w:rsid w:val="00B51663"/>
    <w:rsid w:val="00B5197F"/>
    <w:rsid w:val="00B51CB7"/>
    <w:rsid w:val="00B550C3"/>
    <w:rsid w:val="00B5590E"/>
    <w:rsid w:val="00B5660E"/>
    <w:rsid w:val="00B6314F"/>
    <w:rsid w:val="00B6340E"/>
    <w:rsid w:val="00B638A8"/>
    <w:rsid w:val="00B64BE5"/>
    <w:rsid w:val="00B65904"/>
    <w:rsid w:val="00B65A80"/>
    <w:rsid w:val="00B6774F"/>
    <w:rsid w:val="00B70721"/>
    <w:rsid w:val="00B71785"/>
    <w:rsid w:val="00B74149"/>
    <w:rsid w:val="00B741F8"/>
    <w:rsid w:val="00B77667"/>
    <w:rsid w:val="00B802E5"/>
    <w:rsid w:val="00B82CDE"/>
    <w:rsid w:val="00B830D2"/>
    <w:rsid w:val="00B86291"/>
    <w:rsid w:val="00B877FC"/>
    <w:rsid w:val="00B91497"/>
    <w:rsid w:val="00B93DA5"/>
    <w:rsid w:val="00B9440C"/>
    <w:rsid w:val="00BA19BC"/>
    <w:rsid w:val="00BA2C3A"/>
    <w:rsid w:val="00BA44D9"/>
    <w:rsid w:val="00BA54FC"/>
    <w:rsid w:val="00BA5B75"/>
    <w:rsid w:val="00BA7902"/>
    <w:rsid w:val="00BB0E45"/>
    <w:rsid w:val="00BB1E14"/>
    <w:rsid w:val="00BB48F8"/>
    <w:rsid w:val="00BB4F69"/>
    <w:rsid w:val="00BB5E51"/>
    <w:rsid w:val="00BC0372"/>
    <w:rsid w:val="00BC03BC"/>
    <w:rsid w:val="00BC1DB1"/>
    <w:rsid w:val="00BC4775"/>
    <w:rsid w:val="00BC4AA5"/>
    <w:rsid w:val="00BC7CD8"/>
    <w:rsid w:val="00BD1DCD"/>
    <w:rsid w:val="00BD21EA"/>
    <w:rsid w:val="00BD36AF"/>
    <w:rsid w:val="00BD4DF9"/>
    <w:rsid w:val="00BD5BAF"/>
    <w:rsid w:val="00BD6A3B"/>
    <w:rsid w:val="00BD79D8"/>
    <w:rsid w:val="00BE09C1"/>
    <w:rsid w:val="00BE208A"/>
    <w:rsid w:val="00BE2332"/>
    <w:rsid w:val="00BE43B9"/>
    <w:rsid w:val="00BE4BC6"/>
    <w:rsid w:val="00BE5217"/>
    <w:rsid w:val="00BE5616"/>
    <w:rsid w:val="00BE6CA8"/>
    <w:rsid w:val="00BF005A"/>
    <w:rsid w:val="00BF0737"/>
    <w:rsid w:val="00BF250F"/>
    <w:rsid w:val="00BF2A8A"/>
    <w:rsid w:val="00BF32C3"/>
    <w:rsid w:val="00BF7254"/>
    <w:rsid w:val="00BF7728"/>
    <w:rsid w:val="00BF7A8A"/>
    <w:rsid w:val="00C01658"/>
    <w:rsid w:val="00C02FE6"/>
    <w:rsid w:val="00C03F9D"/>
    <w:rsid w:val="00C0485F"/>
    <w:rsid w:val="00C04C50"/>
    <w:rsid w:val="00C04FBE"/>
    <w:rsid w:val="00C067A4"/>
    <w:rsid w:val="00C07988"/>
    <w:rsid w:val="00C11CB8"/>
    <w:rsid w:val="00C126AA"/>
    <w:rsid w:val="00C141A4"/>
    <w:rsid w:val="00C161EE"/>
    <w:rsid w:val="00C204BB"/>
    <w:rsid w:val="00C20FCD"/>
    <w:rsid w:val="00C20FFB"/>
    <w:rsid w:val="00C22157"/>
    <w:rsid w:val="00C25247"/>
    <w:rsid w:val="00C25707"/>
    <w:rsid w:val="00C25BAA"/>
    <w:rsid w:val="00C25F40"/>
    <w:rsid w:val="00C30D67"/>
    <w:rsid w:val="00C32885"/>
    <w:rsid w:val="00C32E23"/>
    <w:rsid w:val="00C41684"/>
    <w:rsid w:val="00C41CA6"/>
    <w:rsid w:val="00C43D1C"/>
    <w:rsid w:val="00C47EED"/>
    <w:rsid w:val="00C512E9"/>
    <w:rsid w:val="00C53540"/>
    <w:rsid w:val="00C56836"/>
    <w:rsid w:val="00C60B8D"/>
    <w:rsid w:val="00C61547"/>
    <w:rsid w:val="00C62627"/>
    <w:rsid w:val="00C62A31"/>
    <w:rsid w:val="00C640D4"/>
    <w:rsid w:val="00C65F99"/>
    <w:rsid w:val="00C708A4"/>
    <w:rsid w:val="00C70912"/>
    <w:rsid w:val="00C72A18"/>
    <w:rsid w:val="00C73964"/>
    <w:rsid w:val="00C740D3"/>
    <w:rsid w:val="00C74213"/>
    <w:rsid w:val="00C77D08"/>
    <w:rsid w:val="00C81DCF"/>
    <w:rsid w:val="00C81FD7"/>
    <w:rsid w:val="00C854BD"/>
    <w:rsid w:val="00C8632D"/>
    <w:rsid w:val="00C876C4"/>
    <w:rsid w:val="00C90B2C"/>
    <w:rsid w:val="00C91ED5"/>
    <w:rsid w:val="00C9288B"/>
    <w:rsid w:val="00C92F0A"/>
    <w:rsid w:val="00C9464C"/>
    <w:rsid w:val="00CA0A4D"/>
    <w:rsid w:val="00CA2E06"/>
    <w:rsid w:val="00CA4F25"/>
    <w:rsid w:val="00CA5145"/>
    <w:rsid w:val="00CA538E"/>
    <w:rsid w:val="00CA543C"/>
    <w:rsid w:val="00CA5472"/>
    <w:rsid w:val="00CB4E19"/>
    <w:rsid w:val="00CB696D"/>
    <w:rsid w:val="00CC0EAD"/>
    <w:rsid w:val="00CC2DAB"/>
    <w:rsid w:val="00CC2FD9"/>
    <w:rsid w:val="00CC302A"/>
    <w:rsid w:val="00CC5018"/>
    <w:rsid w:val="00CC535F"/>
    <w:rsid w:val="00CC5E53"/>
    <w:rsid w:val="00CC747E"/>
    <w:rsid w:val="00CD0132"/>
    <w:rsid w:val="00CD02D1"/>
    <w:rsid w:val="00CD102A"/>
    <w:rsid w:val="00CD192D"/>
    <w:rsid w:val="00CD1A4E"/>
    <w:rsid w:val="00CD2DC5"/>
    <w:rsid w:val="00CD3582"/>
    <w:rsid w:val="00CD581E"/>
    <w:rsid w:val="00CE58F6"/>
    <w:rsid w:val="00CE5964"/>
    <w:rsid w:val="00CE66CA"/>
    <w:rsid w:val="00CF00AE"/>
    <w:rsid w:val="00CF13AC"/>
    <w:rsid w:val="00CF4A79"/>
    <w:rsid w:val="00CF5E07"/>
    <w:rsid w:val="00CF6C70"/>
    <w:rsid w:val="00CF7FC6"/>
    <w:rsid w:val="00D00143"/>
    <w:rsid w:val="00D00C94"/>
    <w:rsid w:val="00D0173D"/>
    <w:rsid w:val="00D018C4"/>
    <w:rsid w:val="00D02A95"/>
    <w:rsid w:val="00D0322B"/>
    <w:rsid w:val="00D041FC"/>
    <w:rsid w:val="00D04CD5"/>
    <w:rsid w:val="00D05A27"/>
    <w:rsid w:val="00D05E7A"/>
    <w:rsid w:val="00D1166F"/>
    <w:rsid w:val="00D12D4A"/>
    <w:rsid w:val="00D1455D"/>
    <w:rsid w:val="00D147F8"/>
    <w:rsid w:val="00D14BE9"/>
    <w:rsid w:val="00D151F0"/>
    <w:rsid w:val="00D15A61"/>
    <w:rsid w:val="00D20FF8"/>
    <w:rsid w:val="00D21000"/>
    <w:rsid w:val="00D307BD"/>
    <w:rsid w:val="00D30934"/>
    <w:rsid w:val="00D337B7"/>
    <w:rsid w:val="00D37409"/>
    <w:rsid w:val="00D40FF4"/>
    <w:rsid w:val="00D4410E"/>
    <w:rsid w:val="00D446AD"/>
    <w:rsid w:val="00D45C67"/>
    <w:rsid w:val="00D47AD4"/>
    <w:rsid w:val="00D47BC2"/>
    <w:rsid w:val="00D47E90"/>
    <w:rsid w:val="00D52E43"/>
    <w:rsid w:val="00D54557"/>
    <w:rsid w:val="00D5540F"/>
    <w:rsid w:val="00D5600F"/>
    <w:rsid w:val="00D618A4"/>
    <w:rsid w:val="00D62331"/>
    <w:rsid w:val="00D62691"/>
    <w:rsid w:val="00D62A44"/>
    <w:rsid w:val="00D63A35"/>
    <w:rsid w:val="00D63EA8"/>
    <w:rsid w:val="00D64238"/>
    <w:rsid w:val="00D66A9B"/>
    <w:rsid w:val="00D66F19"/>
    <w:rsid w:val="00D67C78"/>
    <w:rsid w:val="00D7025D"/>
    <w:rsid w:val="00D70751"/>
    <w:rsid w:val="00D7270E"/>
    <w:rsid w:val="00D72E68"/>
    <w:rsid w:val="00D754F9"/>
    <w:rsid w:val="00D77D13"/>
    <w:rsid w:val="00D85011"/>
    <w:rsid w:val="00D85B9D"/>
    <w:rsid w:val="00D8635E"/>
    <w:rsid w:val="00D8711D"/>
    <w:rsid w:val="00D935EC"/>
    <w:rsid w:val="00D94C54"/>
    <w:rsid w:val="00D968AD"/>
    <w:rsid w:val="00DA1EB8"/>
    <w:rsid w:val="00DA33F1"/>
    <w:rsid w:val="00DA5AA3"/>
    <w:rsid w:val="00DA6F39"/>
    <w:rsid w:val="00DA7173"/>
    <w:rsid w:val="00DA735C"/>
    <w:rsid w:val="00DA79EF"/>
    <w:rsid w:val="00DB042B"/>
    <w:rsid w:val="00DB1AB5"/>
    <w:rsid w:val="00DB2297"/>
    <w:rsid w:val="00DB32D0"/>
    <w:rsid w:val="00DB42C9"/>
    <w:rsid w:val="00DB7B89"/>
    <w:rsid w:val="00DC3A1F"/>
    <w:rsid w:val="00DC3E1F"/>
    <w:rsid w:val="00DC4B54"/>
    <w:rsid w:val="00DC53A1"/>
    <w:rsid w:val="00DD3C73"/>
    <w:rsid w:val="00DD5D73"/>
    <w:rsid w:val="00DD74F3"/>
    <w:rsid w:val="00DD75E3"/>
    <w:rsid w:val="00DE04DE"/>
    <w:rsid w:val="00DE2740"/>
    <w:rsid w:val="00DE2B27"/>
    <w:rsid w:val="00DE339F"/>
    <w:rsid w:val="00DE3CC0"/>
    <w:rsid w:val="00DE4358"/>
    <w:rsid w:val="00DE6D1A"/>
    <w:rsid w:val="00DF1723"/>
    <w:rsid w:val="00DF17F7"/>
    <w:rsid w:val="00DF1FA6"/>
    <w:rsid w:val="00DF208F"/>
    <w:rsid w:val="00DF3B78"/>
    <w:rsid w:val="00DF424A"/>
    <w:rsid w:val="00DF60FB"/>
    <w:rsid w:val="00DF64E0"/>
    <w:rsid w:val="00DF6E28"/>
    <w:rsid w:val="00E04B51"/>
    <w:rsid w:val="00E04E8B"/>
    <w:rsid w:val="00E05525"/>
    <w:rsid w:val="00E05F5F"/>
    <w:rsid w:val="00E06B9A"/>
    <w:rsid w:val="00E10F5D"/>
    <w:rsid w:val="00E10FBA"/>
    <w:rsid w:val="00E11985"/>
    <w:rsid w:val="00E142BC"/>
    <w:rsid w:val="00E16094"/>
    <w:rsid w:val="00E25E68"/>
    <w:rsid w:val="00E275DF"/>
    <w:rsid w:val="00E3009E"/>
    <w:rsid w:val="00E30650"/>
    <w:rsid w:val="00E314E0"/>
    <w:rsid w:val="00E34713"/>
    <w:rsid w:val="00E347FB"/>
    <w:rsid w:val="00E35EF6"/>
    <w:rsid w:val="00E36604"/>
    <w:rsid w:val="00E37B92"/>
    <w:rsid w:val="00E402EC"/>
    <w:rsid w:val="00E41926"/>
    <w:rsid w:val="00E43742"/>
    <w:rsid w:val="00E46387"/>
    <w:rsid w:val="00E46715"/>
    <w:rsid w:val="00E472B4"/>
    <w:rsid w:val="00E51FD4"/>
    <w:rsid w:val="00E522B8"/>
    <w:rsid w:val="00E5311C"/>
    <w:rsid w:val="00E5773C"/>
    <w:rsid w:val="00E578F2"/>
    <w:rsid w:val="00E62A15"/>
    <w:rsid w:val="00E646FA"/>
    <w:rsid w:val="00E65391"/>
    <w:rsid w:val="00E6715B"/>
    <w:rsid w:val="00E735EC"/>
    <w:rsid w:val="00E75863"/>
    <w:rsid w:val="00E75EA2"/>
    <w:rsid w:val="00E82752"/>
    <w:rsid w:val="00E82ABB"/>
    <w:rsid w:val="00E844D7"/>
    <w:rsid w:val="00E85F9E"/>
    <w:rsid w:val="00E863E2"/>
    <w:rsid w:val="00E878E4"/>
    <w:rsid w:val="00E87944"/>
    <w:rsid w:val="00E9012E"/>
    <w:rsid w:val="00E91AA2"/>
    <w:rsid w:val="00E92DC0"/>
    <w:rsid w:val="00E9338E"/>
    <w:rsid w:val="00E93DE7"/>
    <w:rsid w:val="00E94760"/>
    <w:rsid w:val="00E970C7"/>
    <w:rsid w:val="00EA0A57"/>
    <w:rsid w:val="00EA0F68"/>
    <w:rsid w:val="00EA4146"/>
    <w:rsid w:val="00EA5498"/>
    <w:rsid w:val="00EA6610"/>
    <w:rsid w:val="00EA741A"/>
    <w:rsid w:val="00EA776B"/>
    <w:rsid w:val="00EA7A43"/>
    <w:rsid w:val="00EB3645"/>
    <w:rsid w:val="00EB3AB6"/>
    <w:rsid w:val="00EB3BCF"/>
    <w:rsid w:val="00EB4515"/>
    <w:rsid w:val="00EB50C7"/>
    <w:rsid w:val="00EC0697"/>
    <w:rsid w:val="00EC08FF"/>
    <w:rsid w:val="00EC177F"/>
    <w:rsid w:val="00EC4890"/>
    <w:rsid w:val="00EC5E95"/>
    <w:rsid w:val="00EC75EE"/>
    <w:rsid w:val="00ED134C"/>
    <w:rsid w:val="00ED3F25"/>
    <w:rsid w:val="00ED402C"/>
    <w:rsid w:val="00ED48AC"/>
    <w:rsid w:val="00ED7398"/>
    <w:rsid w:val="00EE0AA4"/>
    <w:rsid w:val="00EE26B1"/>
    <w:rsid w:val="00EE307E"/>
    <w:rsid w:val="00EE6BE6"/>
    <w:rsid w:val="00EE73BD"/>
    <w:rsid w:val="00EE7732"/>
    <w:rsid w:val="00EE7AB8"/>
    <w:rsid w:val="00EF0299"/>
    <w:rsid w:val="00EF035B"/>
    <w:rsid w:val="00EF0EFA"/>
    <w:rsid w:val="00EF1A60"/>
    <w:rsid w:val="00EF2BAD"/>
    <w:rsid w:val="00EF3A06"/>
    <w:rsid w:val="00EF3C79"/>
    <w:rsid w:val="00EF3FE5"/>
    <w:rsid w:val="00EF442A"/>
    <w:rsid w:val="00EF53C6"/>
    <w:rsid w:val="00EF6DF4"/>
    <w:rsid w:val="00F02634"/>
    <w:rsid w:val="00F028A4"/>
    <w:rsid w:val="00F0418D"/>
    <w:rsid w:val="00F07414"/>
    <w:rsid w:val="00F07988"/>
    <w:rsid w:val="00F13639"/>
    <w:rsid w:val="00F13E20"/>
    <w:rsid w:val="00F1543C"/>
    <w:rsid w:val="00F15BE2"/>
    <w:rsid w:val="00F16D20"/>
    <w:rsid w:val="00F17A97"/>
    <w:rsid w:val="00F21230"/>
    <w:rsid w:val="00F214ED"/>
    <w:rsid w:val="00F233B6"/>
    <w:rsid w:val="00F248ED"/>
    <w:rsid w:val="00F24B61"/>
    <w:rsid w:val="00F25025"/>
    <w:rsid w:val="00F30CC1"/>
    <w:rsid w:val="00F30DC5"/>
    <w:rsid w:val="00F33E30"/>
    <w:rsid w:val="00F41F4C"/>
    <w:rsid w:val="00F43B12"/>
    <w:rsid w:val="00F44814"/>
    <w:rsid w:val="00F46C68"/>
    <w:rsid w:val="00F50224"/>
    <w:rsid w:val="00F52FAC"/>
    <w:rsid w:val="00F54315"/>
    <w:rsid w:val="00F572A5"/>
    <w:rsid w:val="00F61418"/>
    <w:rsid w:val="00F725CA"/>
    <w:rsid w:val="00F730D4"/>
    <w:rsid w:val="00F73BB9"/>
    <w:rsid w:val="00F7501C"/>
    <w:rsid w:val="00F82368"/>
    <w:rsid w:val="00F83A45"/>
    <w:rsid w:val="00F84648"/>
    <w:rsid w:val="00F85C99"/>
    <w:rsid w:val="00F873F4"/>
    <w:rsid w:val="00F909EF"/>
    <w:rsid w:val="00F9170F"/>
    <w:rsid w:val="00F9231C"/>
    <w:rsid w:val="00F94621"/>
    <w:rsid w:val="00F94E37"/>
    <w:rsid w:val="00F9611E"/>
    <w:rsid w:val="00F965AA"/>
    <w:rsid w:val="00F968AC"/>
    <w:rsid w:val="00F97345"/>
    <w:rsid w:val="00F97347"/>
    <w:rsid w:val="00FA04E7"/>
    <w:rsid w:val="00FA2689"/>
    <w:rsid w:val="00FA2D97"/>
    <w:rsid w:val="00FA2F5F"/>
    <w:rsid w:val="00FA3AF4"/>
    <w:rsid w:val="00FA47C3"/>
    <w:rsid w:val="00FA7CDF"/>
    <w:rsid w:val="00FA7EE8"/>
    <w:rsid w:val="00FB07DD"/>
    <w:rsid w:val="00FB194D"/>
    <w:rsid w:val="00FB217E"/>
    <w:rsid w:val="00FB3824"/>
    <w:rsid w:val="00FB56F7"/>
    <w:rsid w:val="00FB6BA9"/>
    <w:rsid w:val="00FC0C7F"/>
    <w:rsid w:val="00FC197A"/>
    <w:rsid w:val="00FC1A11"/>
    <w:rsid w:val="00FC3E03"/>
    <w:rsid w:val="00FC4CDE"/>
    <w:rsid w:val="00FC5A7E"/>
    <w:rsid w:val="00FD10DC"/>
    <w:rsid w:val="00FD260C"/>
    <w:rsid w:val="00FD4964"/>
    <w:rsid w:val="00FE0C6B"/>
    <w:rsid w:val="00FE1154"/>
    <w:rsid w:val="00FE1E17"/>
    <w:rsid w:val="00FE296D"/>
    <w:rsid w:val="00FE2988"/>
    <w:rsid w:val="00FE3640"/>
    <w:rsid w:val="00FE40F4"/>
    <w:rsid w:val="00FE42D1"/>
    <w:rsid w:val="00FF0569"/>
    <w:rsid w:val="00FF0695"/>
    <w:rsid w:val="00FF0DAA"/>
    <w:rsid w:val="00FF2688"/>
    <w:rsid w:val="00FF2D6A"/>
    <w:rsid w:val="00FF3A3A"/>
    <w:rsid w:val="00FF76EF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070F8"/>
  <w15:docId w15:val="{1E569073-B888-4657-9789-F7F0591A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2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CC30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2A"/>
  </w:style>
  <w:style w:type="paragraph" w:styleId="Piedepgina">
    <w:name w:val="footer"/>
    <w:basedOn w:val="Normal"/>
    <w:link w:val="PiedepginaCar"/>
    <w:uiPriority w:val="99"/>
    <w:unhideWhenUsed/>
    <w:rsid w:val="00CC3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2A"/>
  </w:style>
  <w:style w:type="character" w:customStyle="1" w:styleId="Ttulo2Car">
    <w:name w:val="Título 2 Car"/>
    <w:link w:val="Ttulo2"/>
    <w:rsid w:val="00CC302A"/>
    <w:rPr>
      <w:rFonts w:ascii="Arial" w:eastAsia="Times New Roman" w:hAnsi="Arial" w:cs="Arial"/>
      <w:b/>
      <w:bCs/>
      <w:i/>
      <w:iCs/>
      <w:sz w:val="28"/>
      <w:szCs w:val="28"/>
      <w:lang w:val="es-MX" w:eastAsia="es-ES"/>
    </w:rPr>
  </w:style>
  <w:style w:type="paragraph" w:customStyle="1" w:styleId="Textoindependiente21">
    <w:name w:val="Texto independiente 21"/>
    <w:basedOn w:val="Normal"/>
    <w:rsid w:val="00CC302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Refdenotaalpie">
    <w:name w:val="footnote reference"/>
    <w:semiHidden/>
    <w:rsid w:val="00CC302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CC302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Sangra2detindependienteCar">
    <w:name w:val="Sangría 2 de t. independiente Car"/>
    <w:link w:val="Sangra2detindependiente"/>
    <w:rsid w:val="00CC302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CarCar4">
    <w:name w:val="Car Car4"/>
    <w:rsid w:val="00BA5B75"/>
    <w:rPr>
      <w:rFonts w:ascii="Calibri" w:hAnsi="Calibri"/>
      <w:sz w:val="22"/>
      <w:szCs w:val="22"/>
      <w:lang w:val="en-US" w:eastAsia="en-US" w:bidi="ar-SA"/>
    </w:rPr>
  </w:style>
  <w:style w:type="table" w:styleId="Tablaconcuadrcula">
    <w:name w:val="Table Grid"/>
    <w:basedOn w:val="Tablanormal"/>
    <w:uiPriority w:val="59"/>
    <w:rsid w:val="00BA5B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755A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16B4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6E1604"/>
    <w:rPr>
      <w:rFonts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31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7A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A60"/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705A59"/>
    <w:rPr>
      <w:color w:val="0563C1" w:themeColor="hyperlink"/>
      <w:u w:val="single"/>
    </w:rPr>
  </w:style>
  <w:style w:type="table" w:customStyle="1" w:styleId="Tablaconcuadrcula2">
    <w:name w:val="Tabla con cuadrícula2"/>
    <w:basedOn w:val="Tablanormal"/>
    <w:uiPriority w:val="59"/>
    <w:qFormat/>
    <w:rsid w:val="00ED134C"/>
    <w:rPr>
      <w:rFonts w:cs="Calibri"/>
      <w:lang w:val="es-ES_tradnl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03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773F-874E-4351-B292-5999AA0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CONTRATO __________________No ______ DE _____</vt:lpstr>
    </vt:vector>
  </TitlesOfParts>
  <Company>Gobernación del Huil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CONTRATO __________________No ______ DE _____</dc:title>
  <dc:creator>Jennifer Paola</dc:creator>
  <cp:lastModifiedBy>SGC</cp:lastModifiedBy>
  <cp:revision>2</cp:revision>
  <cp:lastPrinted>2024-06-11T22:23:00Z</cp:lastPrinted>
  <dcterms:created xsi:type="dcterms:W3CDTF">2025-08-22T17:42:00Z</dcterms:created>
  <dcterms:modified xsi:type="dcterms:W3CDTF">2025-08-22T17:42:00Z</dcterms:modified>
</cp:coreProperties>
</file>